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64F57B57" w:rsidR="00366FEB" w:rsidRPr="000E518B" w:rsidRDefault="00F20C6F" w:rsidP="002D4AED">
      <w:pPr>
        <w:pStyle w:val="Default"/>
      </w:pPr>
      <w:r>
        <w:t xml:space="preserve"> </w:t>
      </w:r>
      <w:r w:rsidR="005A4743">
        <w:t xml:space="preserve">                                                                                                                                                        </w:t>
      </w:r>
      <w:r w:rsidR="00366FEB" w:rsidRPr="000E518B">
        <w:t xml:space="preserve">numer sprawy: </w:t>
      </w:r>
      <w:r w:rsidR="00941F35" w:rsidRPr="00941F35">
        <w:t>OR-D-III.272.</w:t>
      </w:r>
      <w:r w:rsidR="00176EAB">
        <w:t>91</w:t>
      </w:r>
      <w:r w:rsidR="00941F35" w:rsidRPr="00941F35">
        <w:t>.2023.AR</w:t>
      </w:r>
      <w:r w:rsidR="00366FEB" w:rsidRPr="000E518B">
        <w:t xml:space="preserve"> </w:t>
      </w:r>
      <w:r w:rsidR="00366FEB" w:rsidRPr="000E518B">
        <w:tab/>
      </w:r>
    </w:p>
    <w:p w14:paraId="5471206B" w14:textId="77777777" w:rsidR="0073008A" w:rsidRDefault="00366FEB" w:rsidP="002D4AED">
      <w:pPr>
        <w:pStyle w:val="Default"/>
        <w:rPr>
          <w:rStyle w:val="StylTekstpodstawowyCalibri11pkt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20C6F8E0" w14:textId="57939968" w:rsidR="008102E9" w:rsidRPr="002D4AED" w:rsidRDefault="00020AE8" w:rsidP="002D4AED">
      <w:pPr>
        <w:pStyle w:val="Default"/>
        <w:rPr>
          <w:rStyle w:val="StylTekstpodstawowyCalibri11pktPogrubienie"/>
          <w:b w:val="0"/>
          <w:bCs w:val="0"/>
        </w:rPr>
      </w:pPr>
      <w:r w:rsidRPr="00366FEB">
        <w:rPr>
          <w:rStyle w:val="StylTekstpodstawowyCalibri11pkt"/>
        </w:rPr>
        <w:tab/>
      </w:r>
      <w:r w:rsidRPr="00366FEB">
        <w:rPr>
          <w:rStyle w:val="StylTekstpodstawowyCalibri11pkt"/>
        </w:rPr>
        <w:tab/>
      </w:r>
    </w:p>
    <w:p w14:paraId="7CE79D92" w14:textId="0C66F975" w:rsidR="008102E9" w:rsidRDefault="008102E9" w:rsidP="00366FEB">
      <w:pPr>
        <w:pStyle w:val="Nagwek1"/>
      </w:pPr>
      <w:r w:rsidRPr="00A95B00">
        <w:t>FORMULARZ  OFERTY</w:t>
      </w:r>
    </w:p>
    <w:p w14:paraId="70A70626" w14:textId="77777777" w:rsidR="0073008A" w:rsidRPr="0073008A" w:rsidRDefault="0073008A" w:rsidP="0073008A"/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6FED2B7A" w14:textId="77777777" w:rsidR="0073008A" w:rsidRPr="004E3261" w:rsidRDefault="0073008A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C4C09E1" w14:textId="7CC0B339" w:rsidR="00A808E0" w:rsidRDefault="00FB49CD" w:rsidP="004E3261">
      <w:pPr>
        <w:pStyle w:val="StylPrzed0pktPo0pkt"/>
      </w:pPr>
      <w:r>
        <w:t>D</w:t>
      </w:r>
      <w:r w:rsidR="008102E9" w:rsidRPr="002D4AED">
        <w:t xml:space="preserve">ziałając w imieniu i na rzecz </w:t>
      </w:r>
      <w:r w:rsidR="00AF335B" w:rsidRPr="002D4AED">
        <w:t>W</w:t>
      </w:r>
      <w:r w:rsidR="008102E9" w:rsidRPr="002D4AED">
        <w:t>ykonawcy</w:t>
      </w:r>
      <w:r>
        <w:t>:</w:t>
      </w:r>
      <w:r w:rsidR="00C35FF9" w:rsidRPr="002D4AED">
        <w:t xml:space="preserve"> </w:t>
      </w:r>
    </w:p>
    <w:p w14:paraId="65AC141A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</w:t>
      </w:r>
    </w:p>
    <w:p w14:paraId="158C1771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pełna nazwa firmy lub imię i nazwisko Wykonawcy)</w:t>
      </w:r>
    </w:p>
    <w:p w14:paraId="3A6C1667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5FA44AC7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REGON: _________________________________________________________________</w:t>
      </w:r>
    </w:p>
    <w:p w14:paraId="3CD59A92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6997AA8E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NIP:____________________________________________________________________</w:t>
      </w:r>
      <w:r>
        <w:rPr>
          <w:rFonts w:eastAsia="Calibri" w:cstheme="minorHAnsi"/>
          <w:szCs w:val="24"/>
        </w:rPr>
        <w:t>_</w:t>
      </w:r>
    </w:p>
    <w:p w14:paraId="7A76E96A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3EE593E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_______</w:t>
      </w:r>
    </w:p>
    <w:p w14:paraId="0868ADD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adres siedziby Wykonawcy)</w:t>
      </w:r>
    </w:p>
    <w:p w14:paraId="32E2A4B1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_______</w:t>
      </w:r>
    </w:p>
    <w:p w14:paraId="3BD4F6F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nr telefonu/faksu, adres poczty elektronicznej)</w:t>
      </w:r>
    </w:p>
    <w:p w14:paraId="2DF7FB93" w14:textId="3AC11462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026562">
        <w:rPr>
          <w:rStyle w:val="StylTekstpodstawowyCalibri11pkt"/>
        </w:rPr>
        <w:t>3</w:t>
      </w:r>
      <w:r w:rsidRPr="00366FEB">
        <w:rPr>
          <w:rStyle w:val="StylTekstpodstawowyCalibri11pkt"/>
        </w:rPr>
        <w:t xml:space="preserve"> r., poz. </w:t>
      </w:r>
      <w:r w:rsidR="00501E4C" w:rsidRPr="00366FEB">
        <w:rPr>
          <w:rStyle w:val="StylTekstpodstawowyCalibri11pkt"/>
        </w:rPr>
        <w:t>1</w:t>
      </w:r>
      <w:r w:rsidR="00026562">
        <w:rPr>
          <w:rStyle w:val="StylTekstpodstawowyCalibri11pkt"/>
        </w:rPr>
        <w:t>605</w:t>
      </w:r>
      <w:r w:rsidRPr="00366FEB">
        <w:rPr>
          <w:rStyle w:val="StylTekstpodstawowyCalibri11pkt"/>
        </w:rPr>
        <w:t xml:space="preserve"> </w:t>
      </w:r>
      <w:proofErr w:type="spellStart"/>
      <w:r w:rsidR="00D15C63">
        <w:rPr>
          <w:rStyle w:val="StylTekstpodstawowyCalibri11pkt"/>
        </w:rPr>
        <w:t>t.j</w:t>
      </w:r>
      <w:proofErr w:type="spellEnd"/>
      <w:r w:rsidR="00501E4C" w:rsidRPr="00366FEB">
        <w:rPr>
          <w:rStyle w:val="StylTekstpodstawowyCalibri11pkt"/>
        </w:rPr>
        <w:t>.</w:t>
      </w:r>
      <w:r w:rsidRPr="00366FEB">
        <w:rPr>
          <w:rStyle w:val="StylTekstpodstawowyCalibri11pkt"/>
        </w:rPr>
        <w:t>), zwanej dalej „</w:t>
      </w:r>
      <w:proofErr w:type="spellStart"/>
      <w:r w:rsidR="002E47C6" w:rsidRPr="00366FEB">
        <w:rPr>
          <w:rStyle w:val="StylTekstpodstawowyCalibri11pkt"/>
        </w:rPr>
        <w:t>pzp</w:t>
      </w:r>
      <w:proofErr w:type="spellEnd"/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1308AC">
        <w:rPr>
          <w:rStyle w:val="StylTekstpodstawowyCalibri11pktPogrubienie"/>
        </w:rPr>
        <w:t>z</w:t>
      </w:r>
      <w:r w:rsidR="001308AC" w:rsidRPr="001308AC">
        <w:rPr>
          <w:rStyle w:val="StylTekstpodstawowyCalibri11pktPogrubienie"/>
        </w:rPr>
        <w:t>akup materiałów, sprzętu i gadżetów edukacyjnych oraz wykonanie i dostawa materiałów promocyjnych Województwa Mazowieckiego</w:t>
      </w:r>
      <w:r w:rsidR="00B02ACB" w:rsidRPr="00B02ACB">
        <w:rPr>
          <w:rStyle w:val="StylTekstpodstawowyCalibri11pktPogrubienie"/>
        </w:rPr>
        <w:t xml:space="preserve"> </w:t>
      </w:r>
      <w:r w:rsidR="005448BB" w:rsidRPr="00366FEB">
        <w:rPr>
          <w:rStyle w:val="StylTekstpodstawowyCalibri11pkt"/>
        </w:rPr>
        <w:t>oświadczam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211C8685" w:rsidR="00F432B1" w:rsidRPr="00EC28FD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0" w:name="_Hlk82006145"/>
      <w:r w:rsidRPr="003F1169">
        <w:rPr>
          <w:rFonts w:asciiTheme="minorHAnsi" w:hAnsiTheme="minorHAnsi" w:cstheme="minorHAnsi"/>
          <w:color w:val="000000"/>
        </w:rPr>
        <w:t xml:space="preserve">Oferujemy </w:t>
      </w:r>
      <w:r w:rsidR="00F94DE2">
        <w:rPr>
          <w:rFonts w:asciiTheme="minorHAnsi" w:hAnsiTheme="minorHAnsi" w:cstheme="minorHAnsi"/>
          <w:color w:val="000000"/>
        </w:rPr>
        <w:t>wykonanie</w:t>
      </w:r>
      <w:r w:rsidRPr="003F1169">
        <w:rPr>
          <w:rFonts w:asciiTheme="minorHAnsi" w:hAnsiTheme="minorHAnsi" w:cstheme="minorHAnsi"/>
          <w:color w:val="000000"/>
        </w:rPr>
        <w:t xml:space="preserve"> przedmiotu zamówienia, zgodnie z warunkami i postanowieniami zawartymi w specyfikacji warunków zamówienia oraz według poniższego zestawienia za całkowitą cenę brutto (z podatkiem VAT)</w:t>
      </w:r>
      <w:r>
        <w:rPr>
          <w:rFonts w:asciiTheme="minorHAnsi" w:hAnsiTheme="minorHAnsi" w:cstheme="minorHAnsi"/>
          <w:color w:val="000000"/>
        </w:rPr>
        <w:t xml:space="preserve"> odpowiednio dla danej części</w:t>
      </w:r>
      <w:r w:rsidRPr="003F1169">
        <w:rPr>
          <w:rFonts w:asciiTheme="minorHAnsi" w:hAnsiTheme="minorHAnsi" w:cstheme="minorHAnsi"/>
          <w:color w:val="000000"/>
        </w:rPr>
        <w:t>:</w:t>
      </w:r>
    </w:p>
    <w:p w14:paraId="77CD4C7F" w14:textId="106A42DC" w:rsidR="00DB39A3" w:rsidRPr="003F1169" w:rsidRDefault="003F1169" w:rsidP="003F1169">
      <w:pPr>
        <w:pStyle w:val="Nagwek1"/>
        <w:rPr>
          <w:sz w:val="32"/>
        </w:rPr>
      </w:pPr>
      <w:r>
        <w:lastRenderedPageBreak/>
        <w:t xml:space="preserve">CZĘŚĆ I </w:t>
      </w:r>
      <w:bookmarkStart w:id="1" w:name="_Hlk100746691"/>
      <w:r>
        <w:t xml:space="preserve">ZAMÓWIENIA </w:t>
      </w:r>
      <w:bookmarkEnd w:id="0"/>
      <w:r w:rsidR="0073008A" w:rsidRPr="0073008A">
        <w:t>Materiały z logo 25 lat Samorządu Województwa Mazowieckiego</w:t>
      </w:r>
      <w:r w:rsidR="0044387F">
        <w:t xml:space="preserve"> </w:t>
      </w:r>
      <w:bookmarkEnd w:id="1"/>
      <w:r w:rsidR="0044387F" w:rsidRPr="00BA07AA">
        <w:rPr>
          <w:color w:val="FF0000"/>
          <w:sz w:val="18"/>
          <w:szCs w:val="18"/>
        </w:rPr>
        <w:t>*)</w:t>
      </w:r>
    </w:p>
    <w:p w14:paraId="758FDBA4" w14:textId="3826A8F6" w:rsidR="00F432B1" w:rsidRPr="00AE528A" w:rsidRDefault="003B0067" w:rsidP="00F9677F">
      <w:pPr>
        <w:pStyle w:val="Tytu"/>
        <w:jc w:val="left"/>
        <w:rPr>
          <w:rStyle w:val="StylStyl9pktPogrubienieTekstpodstawowyCalibriNiePog"/>
        </w:rPr>
      </w:pPr>
      <w:bookmarkStart w:id="2" w:name="_Hlk101958334"/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850"/>
        <w:gridCol w:w="1560"/>
        <w:gridCol w:w="2862"/>
      </w:tblGrid>
      <w:tr w:rsidR="003B0067" w:rsidRPr="007552D5" w14:paraId="6AC1EEA5" w14:textId="77777777" w:rsidTr="00A61EF6">
        <w:trPr>
          <w:trHeight w:val="397"/>
          <w:tblHeader/>
        </w:trPr>
        <w:tc>
          <w:tcPr>
            <w:tcW w:w="425" w:type="dxa"/>
            <w:vAlign w:val="center"/>
          </w:tcPr>
          <w:p w14:paraId="169F2BC1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735E52E4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Przedmiot</w:t>
            </w:r>
          </w:p>
        </w:tc>
        <w:tc>
          <w:tcPr>
            <w:tcW w:w="850" w:type="dxa"/>
            <w:vAlign w:val="center"/>
          </w:tcPr>
          <w:p w14:paraId="049EF57C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Liczba szt.</w:t>
            </w:r>
          </w:p>
        </w:tc>
        <w:tc>
          <w:tcPr>
            <w:tcW w:w="1560" w:type="dxa"/>
            <w:vAlign w:val="center"/>
          </w:tcPr>
          <w:p w14:paraId="613C44E0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Cena jednostkowa brutto w PLN</w:t>
            </w:r>
          </w:p>
        </w:tc>
        <w:tc>
          <w:tcPr>
            <w:tcW w:w="2862" w:type="dxa"/>
            <w:vAlign w:val="center"/>
          </w:tcPr>
          <w:p w14:paraId="602B335E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 xml:space="preserve">Oferowana cena brutto (z VAT) w PLN </w:t>
            </w:r>
          </w:p>
          <w:p w14:paraId="745E8FDC" w14:textId="3ADCBCC9" w:rsidR="003B0067" w:rsidRPr="007552D5" w:rsidRDefault="003B0067" w:rsidP="00647780">
            <w:pPr>
              <w:spacing w:before="0" w:after="0"/>
              <w:rPr>
                <w:rFonts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kolumna 3 x 4</w:t>
            </w:r>
            <w:r w:rsidR="00E43A9D" w:rsidRPr="007552D5">
              <w:rPr>
                <w:rStyle w:val="StylTekstpodstawowyCalibri"/>
                <w:rFonts w:ascii="Calibri" w:hAnsi="Calibri" w:cs="Calibri"/>
                <w:sz w:val="20"/>
              </w:rPr>
              <w:t xml:space="preserve"> = 5</w:t>
            </w:r>
          </w:p>
        </w:tc>
      </w:tr>
      <w:tr w:rsidR="003B0067" w:rsidRPr="007552D5" w14:paraId="7908CB71" w14:textId="77777777" w:rsidTr="00A61EF6">
        <w:trPr>
          <w:trHeight w:val="113"/>
          <w:tblHeader/>
        </w:trPr>
        <w:tc>
          <w:tcPr>
            <w:tcW w:w="425" w:type="dxa"/>
            <w:vAlign w:val="center"/>
          </w:tcPr>
          <w:p w14:paraId="2CED165F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1E7FF99B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E97608A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05F4E93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862" w:type="dxa"/>
            <w:vAlign w:val="center"/>
          </w:tcPr>
          <w:p w14:paraId="635618F8" w14:textId="77777777" w:rsidR="003B0067" w:rsidRPr="007552D5" w:rsidRDefault="003B0067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</w:tr>
      <w:tr w:rsidR="003B0067" w:rsidRPr="007552D5" w14:paraId="06A7D7D7" w14:textId="77777777" w:rsidTr="00A61EF6">
        <w:trPr>
          <w:trHeight w:val="599"/>
        </w:trPr>
        <w:tc>
          <w:tcPr>
            <w:tcW w:w="425" w:type="dxa"/>
            <w:vAlign w:val="center"/>
          </w:tcPr>
          <w:p w14:paraId="6171A51C" w14:textId="77777777" w:rsidR="003B0067" w:rsidRPr="007552D5" w:rsidRDefault="003B0067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5FD81523" w14:textId="26B06FFC" w:rsidR="003B0067" w:rsidRPr="007552D5" w:rsidRDefault="00A3419B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>Maskotka odblaskowa królik z elementami różowymi</w:t>
            </w:r>
          </w:p>
        </w:tc>
        <w:tc>
          <w:tcPr>
            <w:tcW w:w="850" w:type="dxa"/>
            <w:vAlign w:val="center"/>
          </w:tcPr>
          <w:p w14:paraId="7FAFC41D" w14:textId="09CB4E01" w:rsidR="003B0067" w:rsidRPr="007552D5" w:rsidRDefault="00914DFC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560" w:type="dxa"/>
            <w:vAlign w:val="center"/>
          </w:tcPr>
          <w:p w14:paraId="15039C07" w14:textId="77777777" w:rsidR="003B0067" w:rsidRPr="007552D5" w:rsidRDefault="003B0067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46856606" w14:textId="77777777" w:rsidR="003B0067" w:rsidRPr="007552D5" w:rsidRDefault="003B0067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B0067" w:rsidRPr="007552D5" w14:paraId="29D18AF8" w14:textId="77777777" w:rsidTr="00A61EF6">
        <w:trPr>
          <w:trHeight w:val="340"/>
        </w:trPr>
        <w:tc>
          <w:tcPr>
            <w:tcW w:w="425" w:type="dxa"/>
            <w:vAlign w:val="center"/>
          </w:tcPr>
          <w:p w14:paraId="700FF68B" w14:textId="77777777" w:rsidR="003B0067" w:rsidRPr="007552D5" w:rsidRDefault="003B0067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F722F7A" w14:textId="22A82D40" w:rsidR="003B0067" w:rsidRPr="007552D5" w:rsidRDefault="004D1F40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>Maskotka odblaskowa królik z elementami niebieskimi</w:t>
            </w:r>
          </w:p>
        </w:tc>
        <w:tc>
          <w:tcPr>
            <w:tcW w:w="850" w:type="dxa"/>
            <w:vAlign w:val="center"/>
          </w:tcPr>
          <w:p w14:paraId="4A943443" w14:textId="2A516C85" w:rsidR="003B0067" w:rsidRPr="007552D5" w:rsidRDefault="004D1F40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560" w:type="dxa"/>
            <w:vAlign w:val="center"/>
          </w:tcPr>
          <w:p w14:paraId="32A5B91F" w14:textId="77777777" w:rsidR="003B0067" w:rsidRPr="007552D5" w:rsidRDefault="003B0067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1ABB9861" w14:textId="77777777" w:rsidR="003B0067" w:rsidRPr="007552D5" w:rsidRDefault="003B0067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9242A0" w:rsidRPr="007552D5" w14:paraId="7CD7953A" w14:textId="77777777" w:rsidTr="00A61EF6">
        <w:trPr>
          <w:trHeight w:val="340"/>
        </w:trPr>
        <w:tc>
          <w:tcPr>
            <w:tcW w:w="425" w:type="dxa"/>
            <w:vAlign w:val="center"/>
          </w:tcPr>
          <w:p w14:paraId="4B603255" w14:textId="7584C1C9" w:rsidR="009242A0" w:rsidRPr="007552D5" w:rsidRDefault="009242A0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4477CDFB" w14:textId="48B83664" w:rsidR="009242A0" w:rsidRPr="007552D5" w:rsidRDefault="00201F41" w:rsidP="004F1C37">
            <w:pPr>
              <w:spacing w:before="0" w:after="0"/>
              <w:rPr>
                <w:rStyle w:val="Pogrubienie"/>
                <w:rFonts w:ascii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Pogrubienie"/>
                <w:rFonts w:ascii="Calibri" w:hAnsi="Calibri" w:cs="Calibri"/>
                <w:b w:val="0"/>
                <w:bCs w:val="0"/>
                <w:sz w:val="20"/>
              </w:rPr>
              <w:t>Pokrowiec wodoodporny na plecak</w:t>
            </w:r>
          </w:p>
        </w:tc>
        <w:tc>
          <w:tcPr>
            <w:tcW w:w="850" w:type="dxa"/>
            <w:vAlign w:val="center"/>
          </w:tcPr>
          <w:p w14:paraId="4325EDA0" w14:textId="6B3482C0" w:rsidR="009242A0" w:rsidRPr="007552D5" w:rsidRDefault="00201F41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560" w:type="dxa"/>
            <w:vAlign w:val="center"/>
          </w:tcPr>
          <w:p w14:paraId="2119EBFE" w14:textId="77777777" w:rsidR="009242A0" w:rsidRPr="007552D5" w:rsidRDefault="009242A0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7A7F3315" w14:textId="77777777" w:rsidR="009242A0" w:rsidRPr="007552D5" w:rsidRDefault="009242A0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6270A" w:rsidRPr="007552D5" w14:paraId="05C2C770" w14:textId="77777777" w:rsidTr="00A61EF6">
        <w:trPr>
          <w:trHeight w:val="340"/>
        </w:trPr>
        <w:tc>
          <w:tcPr>
            <w:tcW w:w="425" w:type="dxa"/>
            <w:vAlign w:val="center"/>
          </w:tcPr>
          <w:p w14:paraId="2BECB1B5" w14:textId="1C69B436" w:rsidR="0026270A" w:rsidRPr="007552D5" w:rsidRDefault="0026270A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326A2734" w14:textId="0475AD9F" w:rsidR="0026270A" w:rsidRPr="007552D5" w:rsidRDefault="00E936C3" w:rsidP="004F1C37">
            <w:pPr>
              <w:spacing w:before="0" w:after="0"/>
              <w:rPr>
                <w:rStyle w:val="Pogrubienie"/>
                <w:rFonts w:ascii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Pogrubienie"/>
                <w:rFonts w:ascii="Calibri" w:hAnsi="Calibri" w:cs="Calibri"/>
                <w:b w:val="0"/>
                <w:bCs w:val="0"/>
                <w:sz w:val="20"/>
              </w:rPr>
              <w:t>Piłka plażowa</w:t>
            </w:r>
          </w:p>
        </w:tc>
        <w:tc>
          <w:tcPr>
            <w:tcW w:w="850" w:type="dxa"/>
            <w:vAlign w:val="center"/>
          </w:tcPr>
          <w:p w14:paraId="2D6EB415" w14:textId="6EC12EDF" w:rsidR="0026270A" w:rsidRPr="007552D5" w:rsidRDefault="00E936C3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700</w:t>
            </w:r>
          </w:p>
        </w:tc>
        <w:tc>
          <w:tcPr>
            <w:tcW w:w="1560" w:type="dxa"/>
            <w:vAlign w:val="center"/>
          </w:tcPr>
          <w:p w14:paraId="0AFF5A55" w14:textId="77777777" w:rsidR="0026270A" w:rsidRPr="007552D5" w:rsidRDefault="0026270A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0139140C" w14:textId="77777777" w:rsidR="0026270A" w:rsidRPr="007552D5" w:rsidRDefault="0026270A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E528A" w:rsidRPr="007552D5" w14:paraId="32420BFE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CD1BBE" w14:textId="2D6456A8" w:rsidR="003B0067" w:rsidRPr="007552D5" w:rsidRDefault="0026270A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AE2515" w14:textId="5593D884" w:rsidR="003B0067" w:rsidRPr="007552D5" w:rsidRDefault="00B3030E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>Latarka czołowa z czujnikiem ruch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D18765" w14:textId="709F76CB" w:rsidR="003B0067" w:rsidRPr="007552D5" w:rsidRDefault="00DA1AF7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4415B1" w14:textId="77777777" w:rsidR="003B0067" w:rsidRPr="007552D5" w:rsidRDefault="003B0067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300105A3" w14:textId="77777777" w:rsidR="003B0067" w:rsidRPr="007552D5" w:rsidRDefault="003B0067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D1F40" w:rsidRPr="007552D5" w14:paraId="5ABC2854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9BC77F" w14:textId="1A3BB040" w:rsidR="004D1F40" w:rsidRPr="007552D5" w:rsidRDefault="008E5A15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4142A1" w14:textId="6470F032" w:rsidR="004D1F40" w:rsidRPr="007552D5" w:rsidRDefault="0028469A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</w:pPr>
            <w:proofErr w:type="spellStart"/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>Antystres</w:t>
            </w:r>
            <w:proofErr w:type="spellEnd"/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 xml:space="preserve"> ser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A5FF1E" w14:textId="08754733" w:rsidR="004D1F40" w:rsidRPr="007552D5" w:rsidRDefault="0028469A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38F9A4" w14:textId="77777777" w:rsidR="004D1F40" w:rsidRPr="007552D5" w:rsidRDefault="004D1F40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13CDD6F5" w14:textId="77777777" w:rsidR="004D1F40" w:rsidRPr="007552D5" w:rsidRDefault="004D1F40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D1F40" w:rsidRPr="007552D5" w14:paraId="7671C5C5" w14:textId="77777777" w:rsidTr="00A61EF6">
        <w:trPr>
          <w:trHeight w:val="5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DE7037" w14:textId="471A8C0A" w:rsidR="004D1F40" w:rsidRPr="007552D5" w:rsidRDefault="0028469A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083B9BC" w14:textId="2C9B00AE" w:rsidR="004D1F40" w:rsidRPr="007552D5" w:rsidRDefault="00FB376F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>Worek wodoodporny wodoszczelna torba na kaj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792D46" w14:textId="3A912B8B" w:rsidR="004D1F40" w:rsidRPr="007552D5" w:rsidRDefault="00FB376F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CAB74F" w14:textId="77777777" w:rsidR="004D1F40" w:rsidRPr="007552D5" w:rsidRDefault="004D1F40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5AE74C95" w14:textId="77777777" w:rsidR="004D1F40" w:rsidRPr="007552D5" w:rsidRDefault="004D1F40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D1F40" w:rsidRPr="007552D5" w14:paraId="759F3F39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CD1F91" w14:textId="0443ECA4" w:rsidR="004D1F40" w:rsidRPr="007552D5" w:rsidRDefault="00AB284E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F40AC0E" w14:textId="002C8B09" w:rsidR="004D1F40" w:rsidRPr="007552D5" w:rsidRDefault="00AB284E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</w:pPr>
            <w:r w:rsidRPr="007552D5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 w:val="20"/>
              </w:rPr>
              <w:t>Opaska identyfikacyjna na rękę dziecka z numerem telefon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157FA3" w14:textId="28EFD4EA" w:rsidR="004D1F40" w:rsidRPr="007552D5" w:rsidRDefault="00AB284E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CE4F15" w14:textId="77777777" w:rsidR="004D1F40" w:rsidRPr="007552D5" w:rsidRDefault="004D1F40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03BC9B52" w14:textId="77777777" w:rsidR="004D1F40" w:rsidRPr="007552D5" w:rsidRDefault="004D1F40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8469A" w:rsidRPr="007552D5" w14:paraId="1CA02790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4D90F2" w14:textId="0AB6D7F8" w:rsidR="0028469A" w:rsidRPr="007552D5" w:rsidRDefault="00203222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BE7FE2" w14:textId="2387F653" w:rsidR="0028469A" w:rsidRPr="007552D5" w:rsidRDefault="00203222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Brelok odblaskowy w kształcie serduszka, z karabińczyki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3CF77E" w14:textId="2E0181BA" w:rsidR="0028469A" w:rsidRPr="007552D5" w:rsidRDefault="00464631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EF4FF3" w14:textId="77777777" w:rsidR="0028469A" w:rsidRPr="007552D5" w:rsidRDefault="0028469A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65DAF970" w14:textId="77777777" w:rsidR="0028469A" w:rsidRPr="007552D5" w:rsidRDefault="0028469A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8469A" w:rsidRPr="007552D5" w14:paraId="024B2387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2502CC" w14:textId="7D3C5DA9" w:rsidR="0028469A" w:rsidRPr="007552D5" w:rsidRDefault="00464631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8E92846" w14:textId="12AD0417" w:rsidR="0028469A" w:rsidRPr="007552D5" w:rsidRDefault="002F10D6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Brelok gumowy myszka do klucz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BAC8F0" w14:textId="53A4A910" w:rsidR="0028469A" w:rsidRPr="007552D5" w:rsidRDefault="002F10D6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BB9247" w14:textId="77777777" w:rsidR="0028469A" w:rsidRPr="007552D5" w:rsidRDefault="0028469A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39E787A2" w14:textId="77777777" w:rsidR="0028469A" w:rsidRPr="007552D5" w:rsidRDefault="0028469A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F10D6" w:rsidRPr="007552D5" w14:paraId="378BD414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907750" w14:textId="4F1F93F8" w:rsidR="002F10D6" w:rsidRPr="007552D5" w:rsidRDefault="00767A3D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F3DFD26" w14:textId="097C80AA" w:rsidR="002F10D6" w:rsidRPr="007552D5" w:rsidRDefault="00767A3D" w:rsidP="004F1C37">
            <w:pPr>
              <w:spacing w:before="0" w:after="0"/>
              <w:rPr>
                <w:rFonts w:cs="Calibri"/>
                <w:sz w:val="20"/>
              </w:rPr>
            </w:pPr>
            <w:r w:rsidRPr="007552D5">
              <w:rPr>
                <w:rFonts w:cs="Calibri"/>
                <w:sz w:val="20"/>
              </w:rPr>
              <w:t>Butelka szkl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256069" w14:textId="5FD34CB9" w:rsidR="002F10D6" w:rsidRPr="007552D5" w:rsidRDefault="00767A3D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F09288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243244F3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F10D6" w:rsidRPr="007552D5" w14:paraId="03D6A155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FA47D7" w14:textId="0FF27571" w:rsidR="002F10D6" w:rsidRPr="007552D5" w:rsidRDefault="00C11A15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0A2EBC7" w14:textId="5700B9CC" w:rsidR="002F10D6" w:rsidRPr="007552D5" w:rsidRDefault="00C11A15" w:rsidP="004F1C37">
            <w:pPr>
              <w:spacing w:before="0" w:after="0"/>
              <w:rPr>
                <w:rFonts w:cs="Calibri"/>
                <w:sz w:val="20"/>
              </w:rPr>
            </w:pPr>
            <w:r w:rsidRPr="007552D5">
              <w:rPr>
                <w:rFonts w:cs="Calibri"/>
                <w:sz w:val="20"/>
              </w:rPr>
              <w:t>Ołówek drewni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3C27FB" w14:textId="653F892D" w:rsidR="002F10D6" w:rsidRPr="007552D5" w:rsidRDefault="00C11A15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D6973B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4674A479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F10D6" w:rsidRPr="007552D5" w14:paraId="5D4D9FAA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688C41" w14:textId="2ECEDFC3" w:rsidR="002F10D6" w:rsidRPr="007552D5" w:rsidRDefault="00C11A15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3D93FC0" w14:textId="46B2B1EA" w:rsidR="002F10D6" w:rsidRPr="007552D5" w:rsidRDefault="001A66EC" w:rsidP="004F1C37">
            <w:pPr>
              <w:spacing w:before="0" w:after="0"/>
              <w:rPr>
                <w:rFonts w:cs="Calibri"/>
                <w:sz w:val="20"/>
              </w:rPr>
            </w:pPr>
            <w:r w:rsidRPr="007552D5">
              <w:rPr>
                <w:rFonts w:cs="Calibri"/>
                <w:sz w:val="20"/>
              </w:rPr>
              <w:t>Długop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6F940B" w14:textId="14E7E127" w:rsidR="002F10D6" w:rsidRPr="007552D5" w:rsidRDefault="001A66EC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8F6E66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308AF108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F10D6" w:rsidRPr="007552D5" w14:paraId="36572CDE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A704C9" w14:textId="14E37D9C" w:rsidR="002F10D6" w:rsidRPr="007552D5" w:rsidRDefault="00C11A15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6F8DD4" w14:textId="76A4AAE0" w:rsidR="002F10D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  <w:r w:rsidRPr="007552D5">
              <w:rPr>
                <w:rFonts w:cs="Calibri"/>
                <w:sz w:val="20"/>
              </w:rPr>
              <w:t>Długopis metal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A0CCC3" w14:textId="2B453DC1" w:rsidR="002F10D6" w:rsidRPr="007552D5" w:rsidRDefault="00753F16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DC515F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612A7F01" w14:textId="77777777" w:rsidR="002F10D6" w:rsidRPr="007552D5" w:rsidRDefault="002F10D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8469A" w:rsidRPr="007552D5" w14:paraId="5C6F55EA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FFF5D1" w14:textId="20B2BAC6" w:rsidR="0028469A" w:rsidRPr="007552D5" w:rsidRDefault="00B1240A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9864F15" w14:textId="6F7C0D92" w:rsidR="0028469A" w:rsidRPr="007552D5" w:rsidRDefault="00B1240A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Bierki, gra logiczne drewnia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94B1B8" w14:textId="37A4A2FA" w:rsidR="0028469A" w:rsidRPr="007552D5" w:rsidRDefault="00B1240A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72B890" w14:textId="77777777" w:rsidR="0028469A" w:rsidRPr="007552D5" w:rsidRDefault="0028469A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031F2231" w14:textId="77777777" w:rsidR="0028469A" w:rsidRPr="007552D5" w:rsidRDefault="0028469A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53F16" w:rsidRPr="007552D5" w14:paraId="5FD3F0D9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0FFB21" w14:textId="3190C077" w:rsidR="00753F16" w:rsidRPr="007552D5" w:rsidRDefault="00040814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5220B17" w14:textId="128C0FC2" w:rsidR="00753F16" w:rsidRPr="007552D5" w:rsidRDefault="00040814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Plecak wor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102CA0" w14:textId="4D1E80AF" w:rsidR="00753F16" w:rsidRPr="007552D5" w:rsidRDefault="00040814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8CC39A" w14:textId="77777777" w:rsidR="00753F1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1438BDBE" w14:textId="77777777" w:rsidR="00753F1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53F16" w:rsidRPr="007552D5" w14:paraId="1198EC27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38A856" w14:textId="059A4B9A" w:rsidR="00753F16" w:rsidRPr="007552D5" w:rsidRDefault="00860EE8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39EB653" w14:textId="0B5302AE" w:rsidR="00753F16" w:rsidRPr="007552D5" w:rsidRDefault="00860EE8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Plecak piknik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C541C7" w14:textId="4084C69D" w:rsidR="00753F16" w:rsidRPr="007552D5" w:rsidRDefault="00860EE8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794EE8" w14:textId="77777777" w:rsidR="00753F1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24D4C511" w14:textId="77777777" w:rsidR="00753F1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53F16" w:rsidRPr="007552D5" w14:paraId="766AF75D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051A39" w14:textId="0258C04E" w:rsidR="00753F16" w:rsidRPr="007552D5" w:rsidRDefault="0034626C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BCBD054" w14:textId="21D6155A" w:rsidR="00753F16" w:rsidRPr="007552D5" w:rsidRDefault="0034626C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Kabel USB 3 w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03F544" w14:textId="787A7702" w:rsidR="00753F16" w:rsidRPr="007552D5" w:rsidRDefault="0034626C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E507DF" w14:textId="77777777" w:rsidR="00753F1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446BCB81" w14:textId="77777777" w:rsidR="00753F16" w:rsidRPr="007552D5" w:rsidRDefault="00753F16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4626C" w:rsidRPr="007552D5" w14:paraId="3F2FCAF8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575B1C" w14:textId="54D5FD2C" w:rsidR="0034626C" w:rsidRPr="007552D5" w:rsidRDefault="00DA41DC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4F2CD9" w14:textId="305E6E9B" w:rsidR="0034626C" w:rsidRPr="007552D5" w:rsidRDefault="00DA41DC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Kapelusz słomkowy dla osoby dorosł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7834FC" w14:textId="32C9349E" w:rsidR="0034626C" w:rsidRPr="007552D5" w:rsidRDefault="00DA41DC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5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956B35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403EAAEB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4626C" w:rsidRPr="007552D5" w14:paraId="44B9AD71" w14:textId="77777777" w:rsidTr="00A61EF6">
        <w:trPr>
          <w:trHeight w:val="38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E8BCB9" w14:textId="01F1052E" w:rsidR="0034626C" w:rsidRPr="007552D5" w:rsidRDefault="0057792D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59CDB00" w14:textId="166070E8" w:rsidR="0034626C" w:rsidRPr="007552D5" w:rsidRDefault="0057792D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Ołówek bezdrzew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8A6803" w14:textId="5C7D7219" w:rsidR="0034626C" w:rsidRPr="007552D5" w:rsidRDefault="0057792D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C53333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454A0BF6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4626C" w:rsidRPr="007552D5" w14:paraId="67BF7631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30E6BF" w14:textId="58B43DD6" w:rsidR="0034626C" w:rsidRPr="007552D5" w:rsidRDefault="00AC4F1B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C10FB76" w14:textId="4A4ADAAC" w:rsidR="0034626C" w:rsidRPr="007552D5" w:rsidRDefault="00785E32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Ręcznik szybkoschnąc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8BC20B" w14:textId="3F21021E" w:rsidR="0034626C" w:rsidRPr="007552D5" w:rsidRDefault="00785E32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A01A93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77287FE5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4626C" w:rsidRPr="007552D5" w14:paraId="7206CE05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00F14D" w14:textId="01FDA469" w:rsidR="0034626C" w:rsidRPr="007552D5" w:rsidRDefault="00071B7A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3361261" w14:textId="358A2C74" w:rsidR="0034626C" w:rsidRPr="007552D5" w:rsidRDefault="00441A2C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Odblaskowa torba biodr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6BF35F" w14:textId="51EE0F1E" w:rsidR="0034626C" w:rsidRPr="007552D5" w:rsidRDefault="00441A2C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645F13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59A03464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4626C" w:rsidRPr="007552D5" w14:paraId="1F5902C6" w14:textId="77777777" w:rsidTr="00A61EF6">
        <w:trPr>
          <w:trHeight w:val="37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5BB465" w14:textId="5752EC87" w:rsidR="0034626C" w:rsidRPr="007552D5" w:rsidRDefault="00DE5156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4247B82" w14:textId="2348D647" w:rsidR="0034626C" w:rsidRPr="007552D5" w:rsidRDefault="00DE5156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Uchwyt rowerowy na telef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A2E498" w14:textId="59BD1AD9" w:rsidR="0034626C" w:rsidRPr="007552D5" w:rsidRDefault="00DE5156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28882A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27FC9125" w14:textId="77777777" w:rsidR="0034626C" w:rsidRPr="007552D5" w:rsidRDefault="0034626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41A2C" w:rsidRPr="007552D5" w14:paraId="084F3D6E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454434" w14:textId="67A5E41A" w:rsidR="00441A2C" w:rsidRPr="007552D5" w:rsidRDefault="00766885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E56598E" w14:textId="622C9B60" w:rsidR="00441A2C" w:rsidRPr="007552D5" w:rsidRDefault="00766885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proofErr w:type="spellStart"/>
            <w:r w:rsidRPr="007552D5">
              <w:rPr>
                <w:rFonts w:cs="Calibri"/>
                <w:sz w:val="20"/>
              </w:rPr>
              <w:t>Lunchbox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66E30" w14:textId="38453D64" w:rsidR="00441A2C" w:rsidRPr="007552D5" w:rsidRDefault="00766885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ADD37F" w14:textId="77777777" w:rsidR="00441A2C" w:rsidRPr="007552D5" w:rsidRDefault="00441A2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0D97817C" w14:textId="77777777" w:rsidR="00441A2C" w:rsidRPr="007552D5" w:rsidRDefault="00441A2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41A2C" w:rsidRPr="007552D5" w14:paraId="4E90B0AF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3BE1B4" w14:textId="63A7D9D2" w:rsidR="00441A2C" w:rsidRPr="007552D5" w:rsidRDefault="00766885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84EBB64" w14:textId="023597C7" w:rsidR="00441A2C" w:rsidRPr="007552D5" w:rsidRDefault="00A26F7E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Bidon rower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77AEB0" w14:textId="2AFAF467" w:rsidR="00441A2C" w:rsidRPr="007552D5" w:rsidRDefault="00A26F7E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1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757B17" w14:textId="77777777" w:rsidR="00441A2C" w:rsidRPr="007552D5" w:rsidRDefault="00441A2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4F000370" w14:textId="77777777" w:rsidR="00441A2C" w:rsidRPr="007552D5" w:rsidRDefault="00441A2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41A2C" w:rsidRPr="007552D5" w14:paraId="6C1CBBA5" w14:textId="77777777" w:rsidTr="00A61EF6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1FE805" w14:textId="36ABE24F" w:rsidR="00441A2C" w:rsidRPr="007552D5" w:rsidRDefault="00A26F7E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814E8ED" w14:textId="360EFEA7" w:rsidR="00441A2C" w:rsidRPr="007552D5" w:rsidRDefault="003904C9" w:rsidP="004F1C37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7552D5">
              <w:rPr>
                <w:rFonts w:cs="Calibri"/>
                <w:sz w:val="20"/>
              </w:rPr>
              <w:t>Podusz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388F29" w14:textId="4E5E1AE4" w:rsidR="00441A2C" w:rsidRPr="007552D5" w:rsidRDefault="003904C9" w:rsidP="004F1C37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7552D5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D8E12E" w14:textId="77777777" w:rsidR="00441A2C" w:rsidRPr="007552D5" w:rsidRDefault="00441A2C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6C43478C" w14:textId="77777777" w:rsidR="00441A2C" w:rsidRPr="007552D5" w:rsidRDefault="00441A2C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BB5760" w:rsidRPr="007552D5" w14:paraId="38BACDFE" w14:textId="77777777" w:rsidTr="00A61EF6">
        <w:trPr>
          <w:trHeight w:val="340"/>
        </w:trPr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2DB6C66" w14:textId="77777777" w:rsidR="00BB5760" w:rsidRPr="007552D5" w:rsidRDefault="00BB5760" w:rsidP="008C04BE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  <w:vAlign w:val="center"/>
          </w:tcPr>
          <w:p w14:paraId="56DA5AB2" w14:textId="77777777" w:rsidR="00BB5760" w:rsidRPr="007552D5" w:rsidRDefault="00BB5760" w:rsidP="004F1C37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4E46A59" w14:textId="77777777" w:rsidR="00BB5760" w:rsidRPr="007552D5" w:rsidRDefault="00BB5760" w:rsidP="00BB5760">
            <w:pPr>
              <w:spacing w:before="0" w:after="0"/>
              <w:ind w:left="284"/>
              <w:jc w:val="right"/>
              <w:rPr>
                <w:rFonts w:cs="Calibri"/>
                <w:b/>
                <w:bCs/>
                <w:sz w:val="20"/>
              </w:rPr>
            </w:pPr>
            <w:r w:rsidRPr="007552D5">
              <w:rPr>
                <w:rFonts w:cs="Calibri"/>
                <w:b/>
                <w:bCs/>
                <w:sz w:val="20"/>
              </w:rPr>
              <w:t>Łączna Cena brutto (z VAT)</w:t>
            </w:r>
          </w:p>
          <w:p w14:paraId="65CBF5CC" w14:textId="49D09BD8" w:rsidR="00BB5760" w:rsidRPr="007552D5" w:rsidRDefault="00BB5760" w:rsidP="00BB5760">
            <w:pPr>
              <w:spacing w:before="0" w:after="0"/>
              <w:rPr>
                <w:rFonts w:cs="Calibri"/>
                <w:sz w:val="20"/>
              </w:rPr>
            </w:pPr>
            <w:r w:rsidRPr="007552D5">
              <w:rPr>
                <w:rFonts w:cs="Calibri"/>
                <w:b/>
                <w:bCs/>
                <w:sz w:val="20"/>
              </w:rPr>
              <w:t>(suma kolumny 5)</w:t>
            </w:r>
          </w:p>
        </w:tc>
        <w:tc>
          <w:tcPr>
            <w:tcW w:w="2862" w:type="dxa"/>
            <w:vAlign w:val="center"/>
          </w:tcPr>
          <w:p w14:paraId="5CA172B7" w14:textId="77777777" w:rsidR="00BB5760" w:rsidRPr="007552D5" w:rsidRDefault="00BB5760" w:rsidP="004F1C37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AEA2721" w14:textId="29A556AC" w:rsidR="00DB39A3" w:rsidRDefault="005A0BCF" w:rsidP="002D4AED">
      <w:pPr>
        <w:rPr>
          <w:rStyle w:val="StylTekstpodstawowyCalibri11pktPogrubienie"/>
        </w:rPr>
      </w:pPr>
      <w:bookmarkStart w:id="3" w:name="_Hlk101958667"/>
      <w:bookmarkEnd w:id="2"/>
      <w:r w:rsidRPr="00AE528A">
        <w:rPr>
          <w:rStyle w:val="StylTekstpodstawowyCalibri11pktPogrubienie"/>
        </w:rPr>
        <w:lastRenderedPageBreak/>
        <w:t>Niewypełnienie wszystkich pozycji przewidzianych do uzupełnienia</w:t>
      </w:r>
      <w:r w:rsidR="0074211F" w:rsidRPr="00AE528A">
        <w:rPr>
          <w:rStyle w:val="StylTekstpodstawowyCalibri11pktPogrubienie"/>
        </w:rPr>
        <w:t>,</w:t>
      </w:r>
      <w:r w:rsidRPr="00AE528A">
        <w:rPr>
          <w:rStyle w:val="StylTekstpodstawowyCalibri11pktPogrubienie"/>
        </w:rPr>
        <w:t xml:space="preserve"> występujących w</w:t>
      </w:r>
      <w:r w:rsidR="00C53656" w:rsidRPr="00AE528A">
        <w:rPr>
          <w:rStyle w:val="StylTekstpodstawowyCalibri11pktPogrubienie"/>
        </w:rPr>
        <w:t xml:space="preserve"> </w:t>
      </w:r>
      <w:r w:rsidR="00AE528A">
        <w:rPr>
          <w:rStyle w:val="StylTekstpodstawowyCalibri11pktPogrubienie"/>
        </w:rPr>
        <w:t>tabeli</w:t>
      </w:r>
      <w:r w:rsidR="00111335" w:rsidRPr="00AE528A">
        <w:rPr>
          <w:rStyle w:val="StylTekstpodstawowyCalibri11pktPogrubienie"/>
        </w:rPr>
        <w:t xml:space="preserve"> tj. </w:t>
      </w:r>
      <w:r w:rsidR="00AE528A">
        <w:rPr>
          <w:rStyle w:val="StylTekstpodstawowyCalibri11pktPogrubienie"/>
        </w:rPr>
        <w:t>k</w:t>
      </w:r>
      <w:r w:rsidR="00111335" w:rsidRPr="00AE528A">
        <w:rPr>
          <w:rStyle w:val="StylTekstpodstawowyCalibri11pktPogrubienie"/>
        </w:rPr>
        <w:t>olumny „</w:t>
      </w:r>
      <w:r w:rsidR="00AE528A">
        <w:rPr>
          <w:rStyle w:val="StylTekstpodstawowyCalibri11pktPogrubienie"/>
        </w:rPr>
        <w:t>4 i 5</w:t>
      </w:r>
      <w:r w:rsidR="00111335" w:rsidRPr="00AE528A">
        <w:rPr>
          <w:rStyle w:val="StylTekstpodstawowyCalibri11pktPogrubienie"/>
        </w:rPr>
        <w:t>”</w:t>
      </w:r>
      <w:r w:rsidRPr="00AE528A">
        <w:rPr>
          <w:rStyle w:val="StylTekstpodstawowyCalibri11pktPogrubienie"/>
        </w:rPr>
        <w:t>, pominięcie lub dodanie jakiejkolwiek pozycji spowoduje odrzucenie oferty</w:t>
      </w:r>
      <w:r w:rsidR="00AE528A">
        <w:rPr>
          <w:rStyle w:val="StylTekstpodstawowyCalibri11pktPogrubienie"/>
        </w:rPr>
        <w:t xml:space="preserve">. </w:t>
      </w:r>
      <w:bookmarkEnd w:id="3"/>
    </w:p>
    <w:p w14:paraId="3E570110" w14:textId="08AE5233" w:rsidR="00AE528A" w:rsidRDefault="00AE528A" w:rsidP="00AE528A">
      <w:pPr>
        <w:pStyle w:val="Nagwek1"/>
      </w:pPr>
      <w:r>
        <w:t>CZĘŚĆ I</w:t>
      </w:r>
      <w:r w:rsidR="002D4AED">
        <w:t>I</w:t>
      </w:r>
      <w:r>
        <w:t xml:space="preserve"> </w:t>
      </w:r>
      <w:bookmarkStart w:id="4" w:name="_Hlk100746715"/>
      <w:r>
        <w:t xml:space="preserve">ZAMÓWIENIA </w:t>
      </w:r>
      <w:bookmarkEnd w:id="4"/>
      <w:r w:rsidR="003F1568" w:rsidRPr="003F1568">
        <w:t>Materiały z logo Mazowieckiego Szlaku Tradycji</w:t>
      </w:r>
      <w:r w:rsidR="0044387F">
        <w:rPr>
          <w:rFonts w:cs="Arial"/>
          <w:color w:val="000000"/>
          <w:szCs w:val="20"/>
        </w:rPr>
        <w:t xml:space="preserve"> </w:t>
      </w:r>
      <w:r w:rsidR="0044387F" w:rsidRPr="00BA07AA">
        <w:rPr>
          <w:color w:val="FF0000"/>
          <w:sz w:val="18"/>
          <w:szCs w:val="18"/>
        </w:rPr>
        <w:t>*)</w:t>
      </w:r>
    </w:p>
    <w:p w14:paraId="6EA17132" w14:textId="0CF8C52E" w:rsidR="002D4AED" w:rsidRPr="00AE528A" w:rsidRDefault="002D4AED" w:rsidP="002D4AED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832"/>
        <w:gridCol w:w="854"/>
        <w:gridCol w:w="1694"/>
        <w:gridCol w:w="2721"/>
      </w:tblGrid>
      <w:tr w:rsidR="000F30DC" w:rsidRPr="003B0067" w14:paraId="338381DB" w14:textId="77777777" w:rsidTr="00A61EF6">
        <w:trPr>
          <w:trHeight w:val="397"/>
          <w:tblHeader/>
        </w:trPr>
        <w:tc>
          <w:tcPr>
            <w:tcW w:w="424" w:type="dxa"/>
            <w:vAlign w:val="center"/>
          </w:tcPr>
          <w:p w14:paraId="42806B13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Lp.</w:t>
            </w:r>
          </w:p>
        </w:tc>
        <w:tc>
          <w:tcPr>
            <w:tcW w:w="3832" w:type="dxa"/>
            <w:vAlign w:val="center"/>
          </w:tcPr>
          <w:p w14:paraId="53987E8F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Przedmiot</w:t>
            </w:r>
          </w:p>
        </w:tc>
        <w:tc>
          <w:tcPr>
            <w:tcW w:w="854" w:type="dxa"/>
            <w:vAlign w:val="center"/>
          </w:tcPr>
          <w:p w14:paraId="1C3C18CE" w14:textId="674E6B84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Liczba szt</w:t>
            </w:r>
            <w:r w:rsidR="00AD1405" w:rsidRPr="00A61EF6">
              <w:rPr>
                <w:rStyle w:val="StylTekstpodstawowyCalibri"/>
                <w:rFonts w:ascii="Calibri" w:hAnsi="Calibri" w:cs="Calibri"/>
                <w:sz w:val="20"/>
              </w:rPr>
              <w:t>uk</w:t>
            </w:r>
          </w:p>
        </w:tc>
        <w:tc>
          <w:tcPr>
            <w:tcW w:w="1694" w:type="dxa"/>
            <w:vAlign w:val="center"/>
          </w:tcPr>
          <w:p w14:paraId="48905D0B" w14:textId="6B278563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 xml:space="preserve">Cena jednostkowa brutto </w:t>
            </w:r>
            <w:r w:rsidR="00A0167E" w:rsidRPr="00A61EF6">
              <w:rPr>
                <w:rStyle w:val="StylTekstpodstawowyCalibri"/>
                <w:rFonts w:ascii="Calibri" w:hAnsi="Calibri" w:cs="Calibri"/>
                <w:sz w:val="20"/>
              </w:rPr>
              <w:t xml:space="preserve">z Vat </w:t>
            </w: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w PLN</w:t>
            </w:r>
          </w:p>
        </w:tc>
        <w:tc>
          <w:tcPr>
            <w:tcW w:w="2721" w:type="dxa"/>
            <w:vAlign w:val="center"/>
          </w:tcPr>
          <w:p w14:paraId="086F5E5B" w14:textId="651DEB24" w:rsidR="002D4AED" w:rsidRPr="00A61EF6" w:rsidRDefault="002D4AED" w:rsidP="000F30DC">
            <w:pPr>
              <w:spacing w:before="0" w:after="0"/>
              <w:rPr>
                <w:rFonts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 xml:space="preserve">Oferowana cena brutto (z VAT) w PLN kolumna </w:t>
            </w:r>
            <w:r w:rsidR="00896F1C" w:rsidRPr="00A61EF6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 xml:space="preserve"> x 4</w:t>
            </w:r>
            <w:r w:rsidR="00896F1C" w:rsidRPr="00A61EF6">
              <w:rPr>
                <w:rStyle w:val="StylTekstpodstawowyCalibri"/>
                <w:rFonts w:ascii="Calibri" w:hAnsi="Calibri" w:cs="Calibri"/>
                <w:sz w:val="20"/>
              </w:rPr>
              <w:t xml:space="preserve"> = 5</w:t>
            </w:r>
          </w:p>
        </w:tc>
      </w:tr>
      <w:tr w:rsidR="000F30DC" w:rsidRPr="003B0067" w14:paraId="0AC7CC98" w14:textId="77777777" w:rsidTr="00A61EF6">
        <w:trPr>
          <w:trHeight w:val="113"/>
          <w:tblHeader/>
        </w:trPr>
        <w:tc>
          <w:tcPr>
            <w:tcW w:w="424" w:type="dxa"/>
            <w:vAlign w:val="center"/>
          </w:tcPr>
          <w:p w14:paraId="57197C42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832" w:type="dxa"/>
            <w:vAlign w:val="center"/>
          </w:tcPr>
          <w:p w14:paraId="07C0D7AE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854" w:type="dxa"/>
            <w:vAlign w:val="center"/>
          </w:tcPr>
          <w:p w14:paraId="0C1EF0AD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1694" w:type="dxa"/>
            <w:vAlign w:val="center"/>
          </w:tcPr>
          <w:p w14:paraId="1A03D4BF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721" w:type="dxa"/>
            <w:vAlign w:val="center"/>
          </w:tcPr>
          <w:p w14:paraId="20056A32" w14:textId="77777777" w:rsidR="002D4AED" w:rsidRPr="00A61EF6" w:rsidRDefault="002D4AED" w:rsidP="00647780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</w:tr>
      <w:tr w:rsidR="000F30DC" w:rsidRPr="003B0067" w14:paraId="197AC6B3" w14:textId="77777777" w:rsidTr="00A61EF6">
        <w:trPr>
          <w:trHeight w:val="682"/>
        </w:trPr>
        <w:tc>
          <w:tcPr>
            <w:tcW w:w="424" w:type="dxa"/>
            <w:vAlign w:val="center"/>
          </w:tcPr>
          <w:p w14:paraId="2E00A130" w14:textId="77777777" w:rsidR="002D4AED" w:rsidRPr="00A61EF6" w:rsidRDefault="002D4AED" w:rsidP="00A61EF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832" w:type="dxa"/>
            <w:vAlign w:val="center"/>
          </w:tcPr>
          <w:p w14:paraId="69346A3A" w14:textId="6D5E07D2" w:rsidR="002D4AED" w:rsidRPr="00A61EF6" w:rsidRDefault="00436F14" w:rsidP="00A61EF6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A61EF6">
              <w:rPr>
                <w:rFonts w:eastAsiaTheme="majorEastAsia" w:cs="Calibri"/>
                <w:sz w:val="20"/>
              </w:rPr>
              <w:t>Koszulka damska Mazowieckiego Szlaku Tradycji</w:t>
            </w:r>
          </w:p>
        </w:tc>
        <w:tc>
          <w:tcPr>
            <w:tcW w:w="854" w:type="dxa"/>
            <w:vAlign w:val="center"/>
          </w:tcPr>
          <w:p w14:paraId="1ADC3154" w14:textId="4880AC45" w:rsidR="002D4AED" w:rsidRPr="00A61EF6" w:rsidRDefault="00627463" w:rsidP="00A61EF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Fonts w:cs="Calibri"/>
                <w:sz w:val="20"/>
              </w:rPr>
              <w:t>416</w:t>
            </w:r>
          </w:p>
        </w:tc>
        <w:tc>
          <w:tcPr>
            <w:tcW w:w="1694" w:type="dxa"/>
            <w:vAlign w:val="center"/>
          </w:tcPr>
          <w:p w14:paraId="0C5D1978" w14:textId="77777777" w:rsidR="002D4AED" w:rsidRPr="00A61EF6" w:rsidRDefault="002D4AED" w:rsidP="00A61EF6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721" w:type="dxa"/>
            <w:vAlign w:val="center"/>
          </w:tcPr>
          <w:p w14:paraId="6AA6BBAD" w14:textId="77777777" w:rsidR="002D4AED" w:rsidRPr="00A61EF6" w:rsidRDefault="002D4AED" w:rsidP="00A61EF6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0F30DC" w:rsidRPr="003B0067" w14:paraId="2444297F" w14:textId="77777777" w:rsidTr="00A61EF6">
        <w:trPr>
          <w:trHeight w:val="340"/>
        </w:trPr>
        <w:tc>
          <w:tcPr>
            <w:tcW w:w="424" w:type="dxa"/>
            <w:vAlign w:val="center"/>
          </w:tcPr>
          <w:p w14:paraId="16257541" w14:textId="77777777" w:rsidR="002D4AED" w:rsidRPr="00A61EF6" w:rsidRDefault="002D4AED" w:rsidP="00A61EF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3832" w:type="dxa"/>
            <w:vAlign w:val="center"/>
          </w:tcPr>
          <w:p w14:paraId="3610093E" w14:textId="77BB11BD" w:rsidR="002D4AED" w:rsidRPr="00A61EF6" w:rsidRDefault="00434A3B" w:rsidP="00A61EF6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A61EF6">
              <w:rPr>
                <w:rFonts w:eastAsiaTheme="majorEastAsia" w:cs="Calibri"/>
                <w:sz w:val="20"/>
              </w:rPr>
              <w:t>Koszulka męska Mazowieckiego Szlaku Tradycji</w:t>
            </w:r>
          </w:p>
        </w:tc>
        <w:tc>
          <w:tcPr>
            <w:tcW w:w="854" w:type="dxa"/>
            <w:vAlign w:val="center"/>
          </w:tcPr>
          <w:p w14:paraId="203F6611" w14:textId="544A9186" w:rsidR="002D4AED" w:rsidRPr="00A61EF6" w:rsidRDefault="00504182" w:rsidP="00A61EF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Fonts w:cs="Calibri"/>
                <w:sz w:val="20"/>
              </w:rPr>
              <w:t>416</w:t>
            </w:r>
          </w:p>
        </w:tc>
        <w:tc>
          <w:tcPr>
            <w:tcW w:w="1694" w:type="dxa"/>
            <w:vAlign w:val="center"/>
          </w:tcPr>
          <w:p w14:paraId="3B3B6C26" w14:textId="77777777" w:rsidR="002D4AED" w:rsidRPr="00A61EF6" w:rsidRDefault="002D4AED" w:rsidP="00A61EF6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721" w:type="dxa"/>
            <w:vAlign w:val="center"/>
          </w:tcPr>
          <w:p w14:paraId="71B0BCB4" w14:textId="77777777" w:rsidR="002D4AED" w:rsidRPr="00A61EF6" w:rsidRDefault="002D4AED" w:rsidP="00A61EF6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7780" w:rsidRPr="003B0067" w14:paraId="7BFDFC2E" w14:textId="77777777" w:rsidTr="00A61EF6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9A81920" w14:textId="0FC2C8D7" w:rsidR="00647780" w:rsidRPr="00A61EF6" w:rsidRDefault="00800B33" w:rsidP="00A61EF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0D8A842" w14:textId="74AE5B2F" w:rsidR="00647780" w:rsidRPr="00A61EF6" w:rsidRDefault="00414A47" w:rsidP="00A61EF6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A61EF6">
              <w:rPr>
                <w:rFonts w:eastAsiaTheme="majorEastAsia" w:cs="Calibri"/>
                <w:sz w:val="20"/>
              </w:rPr>
              <w:t>Torby bawełniane Mazowieckiego Szlaku Tradycji</w:t>
            </w:r>
          </w:p>
        </w:tc>
        <w:tc>
          <w:tcPr>
            <w:tcW w:w="854" w:type="dxa"/>
            <w:vAlign w:val="center"/>
          </w:tcPr>
          <w:p w14:paraId="62BBB854" w14:textId="1171FBA7" w:rsidR="00647780" w:rsidRPr="00A61EF6" w:rsidRDefault="00693B63" w:rsidP="00A61EF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A61EF6">
              <w:rPr>
                <w:rFonts w:cs="Calibri"/>
                <w:sz w:val="20"/>
              </w:rPr>
              <w:t>912</w:t>
            </w:r>
          </w:p>
        </w:tc>
        <w:tc>
          <w:tcPr>
            <w:tcW w:w="1694" w:type="dxa"/>
            <w:vAlign w:val="center"/>
          </w:tcPr>
          <w:p w14:paraId="569B4BE0" w14:textId="77777777" w:rsidR="00647780" w:rsidRPr="00A61EF6" w:rsidRDefault="00647780" w:rsidP="00A61EF6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721" w:type="dxa"/>
            <w:vAlign w:val="center"/>
          </w:tcPr>
          <w:p w14:paraId="1EBAB6A8" w14:textId="77777777" w:rsidR="00647780" w:rsidRPr="00A61EF6" w:rsidRDefault="00647780" w:rsidP="00A61EF6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61EF6" w:rsidRPr="003B0067" w14:paraId="4D5D2F0F" w14:textId="77777777" w:rsidTr="00A61EF6">
        <w:trPr>
          <w:trHeight w:val="340"/>
        </w:trPr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06826520" w14:textId="77777777" w:rsidR="00A61EF6" w:rsidRPr="00A61EF6" w:rsidRDefault="00A61EF6" w:rsidP="00B42052">
            <w:pPr>
              <w:spacing w:before="0"/>
              <w:rPr>
                <w:rStyle w:val="StylTekstpodstawowyCalibri"/>
                <w:rFonts w:ascii="Calibri" w:hAnsi="Calibri" w:cs="Calibri"/>
                <w:sz w:val="20"/>
              </w:rPr>
            </w:pPr>
          </w:p>
        </w:tc>
        <w:tc>
          <w:tcPr>
            <w:tcW w:w="3832" w:type="dxa"/>
            <w:tcBorders>
              <w:left w:val="nil"/>
              <w:bottom w:val="nil"/>
            </w:tcBorders>
            <w:vAlign w:val="center"/>
          </w:tcPr>
          <w:p w14:paraId="536E3AE4" w14:textId="77777777" w:rsidR="00A61EF6" w:rsidRPr="00A61EF6" w:rsidRDefault="00A61EF6" w:rsidP="00B42052">
            <w:pPr>
              <w:spacing w:before="0"/>
              <w:rPr>
                <w:rFonts w:eastAsiaTheme="majorEastAsia" w:cs="Calibri"/>
                <w:sz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1387F9D" w14:textId="77777777" w:rsidR="00A61EF6" w:rsidRPr="00A61EF6" w:rsidRDefault="00A61EF6" w:rsidP="00A61EF6">
            <w:pPr>
              <w:spacing w:before="0" w:after="0"/>
              <w:rPr>
                <w:rStyle w:val="StylTekstpodstawowyCalibri"/>
                <w:rFonts w:ascii="Calibri" w:hAnsi="Calibri" w:cs="Calibri"/>
                <w:b/>
                <w:bCs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b/>
                <w:bCs/>
                <w:sz w:val="20"/>
              </w:rPr>
              <w:t>Łączna Cena brutto (z VAT)</w:t>
            </w:r>
          </w:p>
          <w:p w14:paraId="1DDD138C" w14:textId="5F84702B" w:rsidR="00A61EF6" w:rsidRPr="00A61EF6" w:rsidRDefault="00A61EF6" w:rsidP="00A61EF6">
            <w:pPr>
              <w:spacing w:before="0" w:after="0"/>
              <w:rPr>
                <w:rFonts w:cs="Calibri"/>
                <w:sz w:val="20"/>
              </w:rPr>
            </w:pPr>
            <w:r w:rsidRPr="00A61EF6">
              <w:rPr>
                <w:rStyle w:val="StylTekstpodstawowyCalibri"/>
                <w:rFonts w:ascii="Calibri" w:hAnsi="Calibri" w:cs="Calibri"/>
                <w:b/>
                <w:bCs/>
                <w:sz w:val="20"/>
              </w:rPr>
              <w:t>(suma kolumny 5)</w:t>
            </w:r>
          </w:p>
        </w:tc>
        <w:tc>
          <w:tcPr>
            <w:tcW w:w="2721" w:type="dxa"/>
            <w:vAlign w:val="center"/>
          </w:tcPr>
          <w:p w14:paraId="4543994E" w14:textId="77777777" w:rsidR="00A61EF6" w:rsidRPr="00A61EF6" w:rsidRDefault="00A61EF6" w:rsidP="009B1993">
            <w:pPr>
              <w:rPr>
                <w:rFonts w:cs="Calibri"/>
                <w:sz w:val="20"/>
              </w:rPr>
            </w:pPr>
          </w:p>
        </w:tc>
      </w:tr>
    </w:tbl>
    <w:p w14:paraId="0DBC278A" w14:textId="25405FC7" w:rsidR="002D4AED" w:rsidRDefault="002D4AED" w:rsidP="002D4AED">
      <w:pPr>
        <w:rPr>
          <w:rStyle w:val="StylTekstpodstawowyCalibri11pktPogrubienie"/>
        </w:rPr>
      </w:pPr>
      <w:r w:rsidRPr="00AE528A">
        <w:rPr>
          <w:rStyle w:val="StylTekstpodstawowyCalibri11pktPogrubienie"/>
        </w:rPr>
        <w:t xml:space="preserve">Niewypełnienie wszystkich pozycji przewidzianych do uzupełnienia, występujących w </w:t>
      </w:r>
      <w:r>
        <w:rPr>
          <w:rStyle w:val="StylTekstpodstawowyCalibri11pktPogrubienie"/>
        </w:rPr>
        <w:t>tabeli</w:t>
      </w:r>
      <w:r w:rsidRPr="00AE528A">
        <w:rPr>
          <w:rStyle w:val="StylTekstpodstawowyCalibri11pktPogrubienie"/>
        </w:rPr>
        <w:t xml:space="preserve"> tj.</w:t>
      </w:r>
      <w:r w:rsidR="00CF1F03">
        <w:rPr>
          <w:rStyle w:val="StylTekstpodstawowyCalibri11pktPogrubienie"/>
        </w:rPr>
        <w:t> </w:t>
      </w:r>
      <w:r>
        <w:rPr>
          <w:rStyle w:val="StylTekstpodstawowyCalibri11pktPogrubienie"/>
        </w:rPr>
        <w:t>k</w:t>
      </w:r>
      <w:r w:rsidRPr="00AE528A">
        <w:rPr>
          <w:rStyle w:val="StylTekstpodstawowyCalibri11pktPogrubienie"/>
        </w:rPr>
        <w:t>olumny „</w:t>
      </w:r>
      <w:r>
        <w:rPr>
          <w:rStyle w:val="StylTekstpodstawowyCalibri11pktPogrubienie"/>
        </w:rPr>
        <w:t>4 i 5</w:t>
      </w:r>
      <w:r w:rsidRPr="00AE528A">
        <w:rPr>
          <w:rStyle w:val="StylTekstpodstawowyCalibri11pktPogrubienie"/>
        </w:rPr>
        <w:t>”, pominięcie lub dodanie jakiejkolwiek pozycji spowoduje odrzucenie oferty</w:t>
      </w:r>
      <w:r>
        <w:rPr>
          <w:rStyle w:val="StylTekstpodstawowyCalibri11pktPogrubienie"/>
        </w:rPr>
        <w:t xml:space="preserve">. </w:t>
      </w:r>
    </w:p>
    <w:p w14:paraId="06B3FFEC" w14:textId="2C6C8AFB" w:rsidR="00C74182" w:rsidRDefault="00C74182" w:rsidP="00C74182">
      <w:pPr>
        <w:pStyle w:val="Nagwek1"/>
        <w:rPr>
          <w:color w:val="FF0000"/>
          <w:sz w:val="18"/>
          <w:szCs w:val="18"/>
        </w:rPr>
      </w:pPr>
      <w:r>
        <w:t xml:space="preserve">CZĘŚĆ III ZAMÓWIENIA </w:t>
      </w:r>
      <w:r w:rsidR="00BC67F6" w:rsidRPr="00BC67F6">
        <w:t xml:space="preserve">Materiały z </w:t>
      </w:r>
      <w:proofErr w:type="spellStart"/>
      <w:r w:rsidR="00BC67F6" w:rsidRPr="00BC67F6">
        <w:t>printem</w:t>
      </w:r>
      <w:proofErr w:type="spellEnd"/>
      <w:r w:rsidR="00BC67F6" w:rsidRPr="00BC67F6">
        <w:t xml:space="preserve"> mazowieckim </w:t>
      </w:r>
      <w:r w:rsidRPr="00BA07AA">
        <w:rPr>
          <w:color w:val="FF0000"/>
          <w:sz w:val="18"/>
          <w:szCs w:val="18"/>
        </w:rPr>
        <w:t>*)</w:t>
      </w:r>
    </w:p>
    <w:p w14:paraId="678FC8EF" w14:textId="321C4BAA" w:rsidR="005D3732" w:rsidRPr="00AE528A" w:rsidRDefault="005D3732" w:rsidP="005D3732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>
        <w:rPr>
          <w:rStyle w:val="StylStyl9pktPogrubienieTekstpodstawowyCalibriNiePog"/>
        </w:rPr>
        <w:t xml:space="preserve"> </w:t>
      </w:r>
      <w:r w:rsidR="00806144">
        <w:rPr>
          <w:rStyle w:val="StylStyl9pktPogrubienieTekstpodstawowyCalibriNiePog"/>
        </w:rPr>
        <w:t>I</w:t>
      </w:r>
      <w:r>
        <w:rPr>
          <w:rStyle w:val="StylStyl9pktPogrubienieTekstpodstawowyCalibriNiePog"/>
        </w:rPr>
        <w:t>I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36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3796"/>
        <w:gridCol w:w="891"/>
        <w:gridCol w:w="1868"/>
        <w:gridCol w:w="2558"/>
      </w:tblGrid>
      <w:tr w:rsidR="005D3732" w:rsidRPr="003B0067" w14:paraId="61660E66" w14:textId="77777777" w:rsidTr="003F3AAC">
        <w:trPr>
          <w:trHeight w:val="397"/>
          <w:tblHeader/>
        </w:trPr>
        <w:tc>
          <w:tcPr>
            <w:tcW w:w="423" w:type="dxa"/>
            <w:vAlign w:val="center"/>
          </w:tcPr>
          <w:p w14:paraId="121C5776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Lp.</w:t>
            </w:r>
          </w:p>
        </w:tc>
        <w:tc>
          <w:tcPr>
            <w:tcW w:w="3796" w:type="dxa"/>
            <w:vAlign w:val="center"/>
          </w:tcPr>
          <w:p w14:paraId="64540D27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Przedmiot</w:t>
            </w:r>
          </w:p>
        </w:tc>
        <w:tc>
          <w:tcPr>
            <w:tcW w:w="891" w:type="dxa"/>
            <w:vAlign w:val="center"/>
          </w:tcPr>
          <w:p w14:paraId="07896F5B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Liczba sztuk</w:t>
            </w:r>
          </w:p>
        </w:tc>
        <w:tc>
          <w:tcPr>
            <w:tcW w:w="1868" w:type="dxa"/>
            <w:vAlign w:val="center"/>
          </w:tcPr>
          <w:p w14:paraId="3E81B5E6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Cena jednostkowa brutto z Vat w PLN</w:t>
            </w:r>
          </w:p>
        </w:tc>
        <w:tc>
          <w:tcPr>
            <w:tcW w:w="2558" w:type="dxa"/>
            <w:vAlign w:val="center"/>
          </w:tcPr>
          <w:p w14:paraId="112C091B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Oferowana cena brutto (z VAT) w PLN kolumna 3 x 4 = 5</w:t>
            </w:r>
          </w:p>
        </w:tc>
      </w:tr>
      <w:tr w:rsidR="005D3732" w:rsidRPr="003B0067" w14:paraId="60231839" w14:textId="77777777" w:rsidTr="003F3AAC">
        <w:trPr>
          <w:trHeight w:val="113"/>
          <w:tblHeader/>
        </w:trPr>
        <w:tc>
          <w:tcPr>
            <w:tcW w:w="423" w:type="dxa"/>
            <w:vAlign w:val="center"/>
          </w:tcPr>
          <w:p w14:paraId="234344BC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796" w:type="dxa"/>
            <w:vAlign w:val="center"/>
          </w:tcPr>
          <w:p w14:paraId="66B0A66D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21EDA467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1868" w:type="dxa"/>
            <w:vAlign w:val="center"/>
          </w:tcPr>
          <w:p w14:paraId="34C8C01C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558" w:type="dxa"/>
            <w:vAlign w:val="center"/>
          </w:tcPr>
          <w:p w14:paraId="147ED0F6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</w:tr>
      <w:tr w:rsidR="005D3732" w:rsidRPr="003B0067" w14:paraId="6E1CD577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3D653F03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796" w:type="dxa"/>
            <w:vAlign w:val="center"/>
          </w:tcPr>
          <w:p w14:paraId="702F3D0A" w14:textId="7680F4D1" w:rsidR="005D3732" w:rsidRPr="003F3AAC" w:rsidRDefault="003A7E63" w:rsidP="003F3AAC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Torba bawełniana</w:t>
            </w:r>
          </w:p>
        </w:tc>
        <w:tc>
          <w:tcPr>
            <w:tcW w:w="891" w:type="dxa"/>
            <w:vAlign w:val="center"/>
          </w:tcPr>
          <w:p w14:paraId="5F459880" w14:textId="77CAA880" w:rsidR="005D3732" w:rsidRPr="003F3AAC" w:rsidRDefault="003A7E63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68" w:type="dxa"/>
            <w:vAlign w:val="center"/>
          </w:tcPr>
          <w:p w14:paraId="0BF847AF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4EE2CE9A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D3732" w:rsidRPr="003B0067" w14:paraId="33854A11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6336292B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3796" w:type="dxa"/>
            <w:vAlign w:val="center"/>
          </w:tcPr>
          <w:p w14:paraId="2FD6490A" w14:textId="1F3B8EDE" w:rsidR="005D3732" w:rsidRPr="003F3AAC" w:rsidRDefault="00EA7731" w:rsidP="003F3AAC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Komin z odblaskiem</w:t>
            </w:r>
          </w:p>
        </w:tc>
        <w:tc>
          <w:tcPr>
            <w:tcW w:w="891" w:type="dxa"/>
            <w:vAlign w:val="center"/>
          </w:tcPr>
          <w:p w14:paraId="4ABCC61F" w14:textId="70A04E6A" w:rsidR="005D3732" w:rsidRPr="003F3AAC" w:rsidRDefault="00EA773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68" w:type="dxa"/>
            <w:vAlign w:val="center"/>
          </w:tcPr>
          <w:p w14:paraId="470963A9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4E412069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D3732" w:rsidRPr="003B0067" w14:paraId="25573740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1B773390" w14:textId="77777777" w:rsidR="005D3732" w:rsidRPr="003F3AAC" w:rsidRDefault="005D3732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3796" w:type="dxa"/>
            <w:vAlign w:val="center"/>
          </w:tcPr>
          <w:p w14:paraId="4701D66E" w14:textId="30C85E89" w:rsidR="005D3732" w:rsidRPr="003F3AAC" w:rsidRDefault="004145E5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Chusta</w:t>
            </w:r>
          </w:p>
        </w:tc>
        <w:tc>
          <w:tcPr>
            <w:tcW w:w="891" w:type="dxa"/>
            <w:vAlign w:val="center"/>
          </w:tcPr>
          <w:p w14:paraId="2C8C1FDD" w14:textId="54D7FC21" w:rsidR="005D3732" w:rsidRPr="003F3AAC" w:rsidRDefault="004145E5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68" w:type="dxa"/>
            <w:vAlign w:val="center"/>
          </w:tcPr>
          <w:p w14:paraId="16AF3C53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5BAA0A3A" w14:textId="77777777" w:rsidR="005D3732" w:rsidRPr="003F3AAC" w:rsidRDefault="005D3732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145E5" w:rsidRPr="003B0067" w14:paraId="55E7983E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11153AF5" w14:textId="7CF070C6" w:rsidR="004145E5" w:rsidRPr="003F3AAC" w:rsidRDefault="004145E5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3796" w:type="dxa"/>
            <w:vAlign w:val="center"/>
          </w:tcPr>
          <w:p w14:paraId="7683718A" w14:textId="10C9A77C" w:rsidR="004145E5" w:rsidRPr="003F3AAC" w:rsidRDefault="00E11AE6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Notes w twardej okładce – format A5</w:t>
            </w:r>
          </w:p>
        </w:tc>
        <w:tc>
          <w:tcPr>
            <w:tcW w:w="891" w:type="dxa"/>
            <w:vAlign w:val="center"/>
          </w:tcPr>
          <w:p w14:paraId="2BA79F3D" w14:textId="3B145F89" w:rsidR="004145E5" w:rsidRPr="003F3AAC" w:rsidRDefault="00E11AE6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68" w:type="dxa"/>
            <w:vAlign w:val="center"/>
          </w:tcPr>
          <w:p w14:paraId="5894B469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5BDA0466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145E5" w:rsidRPr="003B0067" w14:paraId="5E81E109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7B8E3E18" w14:textId="78469D39" w:rsidR="004145E5" w:rsidRPr="003F3AAC" w:rsidRDefault="00706A24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  <w:tc>
          <w:tcPr>
            <w:tcW w:w="3796" w:type="dxa"/>
            <w:vAlign w:val="center"/>
          </w:tcPr>
          <w:p w14:paraId="1AF10FCA" w14:textId="480A9E19" w:rsidR="004145E5" w:rsidRPr="009D7C50" w:rsidRDefault="00706A24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9D7C50">
              <w:rPr>
                <w:rFonts w:cs="Calibri"/>
                <w:sz w:val="20"/>
              </w:rPr>
              <w:t xml:space="preserve">Torba z </w:t>
            </w:r>
            <w:proofErr w:type="spellStart"/>
            <w:r w:rsidRPr="009D7C50">
              <w:rPr>
                <w:rFonts w:cs="Calibri"/>
                <w:sz w:val="20"/>
              </w:rPr>
              <w:t>tyveku</w:t>
            </w:r>
            <w:proofErr w:type="spellEnd"/>
          </w:p>
        </w:tc>
        <w:tc>
          <w:tcPr>
            <w:tcW w:w="891" w:type="dxa"/>
            <w:vAlign w:val="center"/>
          </w:tcPr>
          <w:p w14:paraId="2CF76F9B" w14:textId="51D38232" w:rsidR="004145E5" w:rsidRPr="009D7C50" w:rsidRDefault="00E67FC8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9D7C50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68" w:type="dxa"/>
            <w:vAlign w:val="center"/>
          </w:tcPr>
          <w:p w14:paraId="2B816221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1D9E5725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145E5" w:rsidRPr="003B0067" w14:paraId="67EE9E0D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7250E7E6" w14:textId="6B529689" w:rsidR="004145E5" w:rsidRPr="003F3AAC" w:rsidRDefault="0069190E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6</w:t>
            </w:r>
          </w:p>
        </w:tc>
        <w:tc>
          <w:tcPr>
            <w:tcW w:w="3796" w:type="dxa"/>
            <w:vAlign w:val="center"/>
          </w:tcPr>
          <w:p w14:paraId="24DD592B" w14:textId="41143460" w:rsidR="004145E5" w:rsidRPr="00E15328" w:rsidRDefault="00C665D1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E15328">
              <w:rPr>
                <w:rFonts w:cs="Calibri"/>
                <w:sz w:val="20"/>
              </w:rPr>
              <w:t>Czapka z daszkiem</w:t>
            </w:r>
          </w:p>
        </w:tc>
        <w:tc>
          <w:tcPr>
            <w:tcW w:w="891" w:type="dxa"/>
            <w:vAlign w:val="center"/>
          </w:tcPr>
          <w:p w14:paraId="5AB28EC7" w14:textId="2EE3E3E8" w:rsidR="004145E5" w:rsidRPr="00E15328" w:rsidRDefault="0070689F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E15328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68" w:type="dxa"/>
            <w:vAlign w:val="center"/>
          </w:tcPr>
          <w:p w14:paraId="0F1C3F10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49AC0953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145E5" w:rsidRPr="003B0067" w14:paraId="3F5672D7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5E3A3E4A" w14:textId="77AB0023" w:rsidR="004145E5" w:rsidRPr="003F3AAC" w:rsidRDefault="0070689F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7</w:t>
            </w:r>
          </w:p>
        </w:tc>
        <w:tc>
          <w:tcPr>
            <w:tcW w:w="3796" w:type="dxa"/>
            <w:vAlign w:val="center"/>
          </w:tcPr>
          <w:p w14:paraId="7B74852E" w14:textId="577F0EAB" w:rsidR="004145E5" w:rsidRPr="003F3AAC" w:rsidRDefault="00532727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 xml:space="preserve">Automatyczny, </w:t>
            </w:r>
            <w:proofErr w:type="spellStart"/>
            <w:r w:rsidRPr="003F3AAC">
              <w:rPr>
                <w:rFonts w:cs="Calibri"/>
                <w:sz w:val="20"/>
              </w:rPr>
              <w:t>wiatroodporny</w:t>
            </w:r>
            <w:proofErr w:type="spellEnd"/>
            <w:r w:rsidRPr="003F3AAC">
              <w:rPr>
                <w:rFonts w:cs="Calibri"/>
                <w:sz w:val="20"/>
              </w:rPr>
              <w:t>, składany parasol</w:t>
            </w:r>
          </w:p>
        </w:tc>
        <w:tc>
          <w:tcPr>
            <w:tcW w:w="891" w:type="dxa"/>
            <w:vAlign w:val="center"/>
          </w:tcPr>
          <w:p w14:paraId="40262FEB" w14:textId="2F9E6DF6" w:rsidR="004145E5" w:rsidRPr="003F3AAC" w:rsidRDefault="00532727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68" w:type="dxa"/>
            <w:vAlign w:val="center"/>
          </w:tcPr>
          <w:p w14:paraId="14092E1B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3F3A6C38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4145E5" w:rsidRPr="003B0067" w14:paraId="72616064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1A45E6F1" w14:textId="36E18085" w:rsidR="004145E5" w:rsidRPr="003F3AAC" w:rsidRDefault="00532727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8</w:t>
            </w:r>
          </w:p>
        </w:tc>
        <w:tc>
          <w:tcPr>
            <w:tcW w:w="3796" w:type="dxa"/>
            <w:vAlign w:val="center"/>
          </w:tcPr>
          <w:p w14:paraId="06B97835" w14:textId="23A416F7" w:rsidR="004145E5" w:rsidRPr="00C420D1" w:rsidRDefault="009E363E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C420D1">
              <w:rPr>
                <w:rFonts w:cs="Calibri"/>
                <w:sz w:val="20"/>
              </w:rPr>
              <w:t>Smycze</w:t>
            </w:r>
          </w:p>
        </w:tc>
        <w:tc>
          <w:tcPr>
            <w:tcW w:w="891" w:type="dxa"/>
            <w:vAlign w:val="center"/>
          </w:tcPr>
          <w:p w14:paraId="144535C4" w14:textId="48565E2B" w:rsidR="004145E5" w:rsidRPr="00C420D1" w:rsidRDefault="009E363E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C420D1">
              <w:rPr>
                <w:rStyle w:val="StylTekstpodstawowyCalibri"/>
                <w:rFonts w:ascii="Calibri" w:hAnsi="Calibri" w:cs="Calibri"/>
                <w:sz w:val="20"/>
              </w:rPr>
              <w:t>2000</w:t>
            </w:r>
          </w:p>
        </w:tc>
        <w:tc>
          <w:tcPr>
            <w:tcW w:w="1868" w:type="dxa"/>
            <w:vAlign w:val="center"/>
          </w:tcPr>
          <w:p w14:paraId="3E2C4FA2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44F7D2DE" w14:textId="77777777" w:rsidR="004145E5" w:rsidRPr="003F3AAC" w:rsidRDefault="004145E5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32727" w:rsidRPr="003B0067" w14:paraId="347CE81D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2F52ACFB" w14:textId="34678458" w:rsidR="00532727" w:rsidRPr="003F3AAC" w:rsidRDefault="009E363E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9</w:t>
            </w:r>
          </w:p>
        </w:tc>
        <w:tc>
          <w:tcPr>
            <w:tcW w:w="3796" w:type="dxa"/>
            <w:vAlign w:val="center"/>
          </w:tcPr>
          <w:p w14:paraId="11C2F220" w14:textId="3E059E9F" w:rsidR="00532727" w:rsidRPr="003F3AAC" w:rsidRDefault="00E42A41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Kalejdoskop papierowy</w:t>
            </w:r>
          </w:p>
        </w:tc>
        <w:tc>
          <w:tcPr>
            <w:tcW w:w="891" w:type="dxa"/>
            <w:vAlign w:val="center"/>
          </w:tcPr>
          <w:p w14:paraId="7ECF8066" w14:textId="0EBB32AC" w:rsidR="00532727" w:rsidRPr="003F3AAC" w:rsidRDefault="00E42A4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68" w:type="dxa"/>
            <w:vAlign w:val="center"/>
          </w:tcPr>
          <w:p w14:paraId="797DD3E5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6B36E85B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32727" w:rsidRPr="003B0067" w14:paraId="60F35640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11712DCC" w14:textId="3F6518CB" w:rsidR="00532727" w:rsidRPr="003F3AAC" w:rsidRDefault="00E42A4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0</w:t>
            </w:r>
          </w:p>
        </w:tc>
        <w:tc>
          <w:tcPr>
            <w:tcW w:w="3796" w:type="dxa"/>
            <w:vAlign w:val="center"/>
          </w:tcPr>
          <w:p w14:paraId="3DF6A3AE" w14:textId="69A8FCDE" w:rsidR="00532727" w:rsidRPr="003F3AAC" w:rsidRDefault="00B86A7F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Torba plażowa lub na zakupy</w:t>
            </w:r>
          </w:p>
        </w:tc>
        <w:tc>
          <w:tcPr>
            <w:tcW w:w="891" w:type="dxa"/>
            <w:vAlign w:val="center"/>
          </w:tcPr>
          <w:p w14:paraId="39F2295F" w14:textId="7E5B8770" w:rsidR="00532727" w:rsidRPr="003F3AAC" w:rsidRDefault="00B86A7F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68" w:type="dxa"/>
            <w:vAlign w:val="center"/>
          </w:tcPr>
          <w:p w14:paraId="1A29EF37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55CAD251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32727" w:rsidRPr="003B0067" w14:paraId="1EB25F7A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7F94B82B" w14:textId="5EDD2A2B" w:rsidR="00532727" w:rsidRPr="003F3AAC" w:rsidRDefault="00B86A7F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1</w:t>
            </w:r>
          </w:p>
        </w:tc>
        <w:tc>
          <w:tcPr>
            <w:tcW w:w="3796" w:type="dxa"/>
            <w:vAlign w:val="center"/>
          </w:tcPr>
          <w:p w14:paraId="076A4914" w14:textId="0D6CD2B2" w:rsidR="00532727" w:rsidRPr="00680445" w:rsidRDefault="008C7091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680445">
              <w:rPr>
                <w:rFonts w:cs="Calibri"/>
                <w:sz w:val="20"/>
              </w:rPr>
              <w:t>Podkładka pod kubek</w:t>
            </w:r>
          </w:p>
        </w:tc>
        <w:tc>
          <w:tcPr>
            <w:tcW w:w="891" w:type="dxa"/>
            <w:vAlign w:val="center"/>
          </w:tcPr>
          <w:p w14:paraId="138236B2" w14:textId="5D986AC7" w:rsidR="00532727" w:rsidRPr="00680445" w:rsidRDefault="008C709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80445">
              <w:rPr>
                <w:rStyle w:val="StylTekstpodstawowyCalibri"/>
                <w:rFonts w:ascii="Calibri" w:hAnsi="Calibri" w:cs="Calibri"/>
                <w:sz w:val="20"/>
              </w:rPr>
              <w:t>900</w:t>
            </w:r>
          </w:p>
        </w:tc>
        <w:tc>
          <w:tcPr>
            <w:tcW w:w="1868" w:type="dxa"/>
            <w:vAlign w:val="center"/>
          </w:tcPr>
          <w:p w14:paraId="05790782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0F21CC96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32727" w:rsidRPr="003B0067" w14:paraId="7C80F219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302DCE2E" w14:textId="438ABDD4" w:rsidR="00532727" w:rsidRPr="003F3AAC" w:rsidRDefault="008C709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lastRenderedPageBreak/>
              <w:t>12</w:t>
            </w:r>
          </w:p>
        </w:tc>
        <w:tc>
          <w:tcPr>
            <w:tcW w:w="3796" w:type="dxa"/>
            <w:vAlign w:val="center"/>
          </w:tcPr>
          <w:p w14:paraId="684B7CA5" w14:textId="2608F681" w:rsidR="00532727" w:rsidRPr="004053E1" w:rsidRDefault="00B802D4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4053E1">
              <w:rPr>
                <w:rFonts w:cs="Calibri"/>
                <w:sz w:val="20"/>
              </w:rPr>
              <w:t>Długopis</w:t>
            </w:r>
          </w:p>
        </w:tc>
        <w:tc>
          <w:tcPr>
            <w:tcW w:w="891" w:type="dxa"/>
            <w:vAlign w:val="center"/>
          </w:tcPr>
          <w:p w14:paraId="32F9C027" w14:textId="472FC570" w:rsidR="00532727" w:rsidRPr="004053E1" w:rsidRDefault="00B802D4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4053E1">
              <w:rPr>
                <w:rStyle w:val="StylTekstpodstawowyCalibri"/>
                <w:rFonts w:ascii="Calibri" w:hAnsi="Calibri" w:cs="Calibri"/>
                <w:sz w:val="20"/>
              </w:rPr>
              <w:t>2000</w:t>
            </w:r>
          </w:p>
        </w:tc>
        <w:tc>
          <w:tcPr>
            <w:tcW w:w="1868" w:type="dxa"/>
            <w:vAlign w:val="center"/>
          </w:tcPr>
          <w:p w14:paraId="324D5576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5BD459AC" w14:textId="77777777" w:rsidR="00532727" w:rsidRPr="003F3AAC" w:rsidRDefault="00532727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C7091" w:rsidRPr="003B0067" w14:paraId="52057CC6" w14:textId="77777777" w:rsidTr="003F3AAC">
        <w:trPr>
          <w:trHeight w:val="340"/>
        </w:trPr>
        <w:tc>
          <w:tcPr>
            <w:tcW w:w="423" w:type="dxa"/>
            <w:vAlign w:val="center"/>
          </w:tcPr>
          <w:p w14:paraId="499F2714" w14:textId="7CE3EABB" w:rsidR="008C7091" w:rsidRPr="003F3AAC" w:rsidRDefault="00B802D4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3</w:t>
            </w:r>
          </w:p>
        </w:tc>
        <w:tc>
          <w:tcPr>
            <w:tcW w:w="3796" w:type="dxa"/>
            <w:vAlign w:val="center"/>
          </w:tcPr>
          <w:p w14:paraId="79AAF411" w14:textId="18567F1A" w:rsidR="008C7091" w:rsidRPr="003A11F7" w:rsidRDefault="00815C2B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A11F7">
              <w:rPr>
                <w:rFonts w:cs="Calibri"/>
                <w:sz w:val="20"/>
              </w:rPr>
              <w:t>Kapelusz</w:t>
            </w:r>
          </w:p>
        </w:tc>
        <w:tc>
          <w:tcPr>
            <w:tcW w:w="891" w:type="dxa"/>
            <w:vAlign w:val="center"/>
          </w:tcPr>
          <w:p w14:paraId="2E622D28" w14:textId="208FDF63" w:rsidR="008C7091" w:rsidRPr="003A11F7" w:rsidRDefault="003A11F7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A11F7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  <w:r w:rsidRPr="003A11F7">
              <w:rPr>
                <w:rStyle w:val="StylTekstpodstawowyCalibri"/>
                <w:rFonts w:ascii="Calibri" w:hAnsi="Calibri" w:cs="Calibri"/>
              </w:rPr>
              <w:t>000</w:t>
            </w:r>
          </w:p>
        </w:tc>
        <w:tc>
          <w:tcPr>
            <w:tcW w:w="1868" w:type="dxa"/>
            <w:vAlign w:val="center"/>
          </w:tcPr>
          <w:p w14:paraId="076B307A" w14:textId="77777777" w:rsidR="008C7091" w:rsidRPr="003F3AAC" w:rsidRDefault="008C7091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362F5CBD" w14:textId="77777777" w:rsidR="008C7091" w:rsidRPr="003F3AAC" w:rsidRDefault="008C7091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C7091" w:rsidRPr="003B0067" w14:paraId="65ED24B1" w14:textId="77777777" w:rsidTr="003F3AAC">
        <w:trPr>
          <w:trHeight w:val="340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B47CD00" w14:textId="5A0CEAF7" w:rsidR="008C7091" w:rsidRPr="003F3AAC" w:rsidRDefault="00815C2B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4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1C905FBB" w14:textId="30AD963F" w:rsidR="008C7091" w:rsidRPr="003A11F7" w:rsidRDefault="00BB0331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A11F7">
              <w:rPr>
                <w:rFonts w:cs="Calibri"/>
                <w:sz w:val="20"/>
              </w:rPr>
              <w:t>Worek</w:t>
            </w:r>
          </w:p>
        </w:tc>
        <w:tc>
          <w:tcPr>
            <w:tcW w:w="891" w:type="dxa"/>
            <w:vAlign w:val="center"/>
          </w:tcPr>
          <w:p w14:paraId="69B53D88" w14:textId="66EFB6DA" w:rsidR="008C7091" w:rsidRPr="003A11F7" w:rsidRDefault="00BB033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A11F7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68" w:type="dxa"/>
            <w:vAlign w:val="center"/>
          </w:tcPr>
          <w:p w14:paraId="690677E0" w14:textId="77777777" w:rsidR="008C7091" w:rsidRPr="003F3AAC" w:rsidRDefault="008C7091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3831B4AD" w14:textId="77777777" w:rsidR="008C7091" w:rsidRPr="003F3AAC" w:rsidRDefault="008C7091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F3AAC" w:rsidRPr="003B0067" w14:paraId="6B66907A" w14:textId="77777777" w:rsidTr="003F3AAC">
        <w:trPr>
          <w:trHeight w:val="34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54127DEA" w14:textId="77777777" w:rsidR="003F3AAC" w:rsidRPr="003F3AAC" w:rsidRDefault="003F3AA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</w:p>
        </w:tc>
        <w:tc>
          <w:tcPr>
            <w:tcW w:w="3796" w:type="dxa"/>
            <w:tcBorders>
              <w:left w:val="nil"/>
              <w:bottom w:val="nil"/>
            </w:tcBorders>
            <w:vAlign w:val="center"/>
          </w:tcPr>
          <w:p w14:paraId="6475605C" w14:textId="77777777" w:rsidR="003F3AAC" w:rsidRPr="003F3AAC" w:rsidRDefault="003F3AAC" w:rsidP="003F3AAC">
            <w:pPr>
              <w:spacing w:before="0" w:after="0"/>
              <w:rPr>
                <w:rFonts w:cs="Calibri"/>
                <w:color w:val="FF0000"/>
                <w:sz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5AC1DA4F" w14:textId="77777777" w:rsidR="003F3AAC" w:rsidRPr="003F3AAC" w:rsidRDefault="003F3AAC" w:rsidP="003F3AAC">
            <w:pPr>
              <w:spacing w:before="0" w:after="0"/>
              <w:rPr>
                <w:rFonts w:cs="Calibri"/>
                <w:b/>
                <w:bCs/>
                <w:sz w:val="20"/>
              </w:rPr>
            </w:pPr>
            <w:r w:rsidRPr="003F3AAC">
              <w:rPr>
                <w:rFonts w:cs="Calibri"/>
                <w:b/>
                <w:bCs/>
                <w:sz w:val="20"/>
              </w:rPr>
              <w:t>Łączna Cena brutto (z VAT)</w:t>
            </w:r>
          </w:p>
          <w:p w14:paraId="10B0AAFF" w14:textId="59E0E456" w:rsidR="003F3AAC" w:rsidRPr="003F3AAC" w:rsidRDefault="003F3AAC" w:rsidP="003F3AAC">
            <w:pPr>
              <w:spacing w:before="0" w:after="0"/>
              <w:rPr>
                <w:rFonts w:cs="Calibri"/>
                <w:sz w:val="20"/>
              </w:rPr>
            </w:pPr>
            <w:r w:rsidRPr="003F3AAC">
              <w:rPr>
                <w:rFonts w:cs="Calibri"/>
                <w:b/>
                <w:bCs/>
                <w:sz w:val="20"/>
              </w:rPr>
              <w:t>(suma kolumny 5)</w:t>
            </w:r>
          </w:p>
        </w:tc>
        <w:tc>
          <w:tcPr>
            <w:tcW w:w="2558" w:type="dxa"/>
            <w:vAlign w:val="center"/>
          </w:tcPr>
          <w:p w14:paraId="649CB8B3" w14:textId="77777777" w:rsidR="003F3AAC" w:rsidRPr="003F3AAC" w:rsidRDefault="003F3AAC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006DE64E" w14:textId="77777777" w:rsidR="007E7D1C" w:rsidRDefault="007E7D1C" w:rsidP="007E7D1C">
      <w:pPr>
        <w:rPr>
          <w:rStyle w:val="StylTekstpodstawowyCalibri11pktPogrubienie"/>
        </w:rPr>
      </w:pPr>
      <w:r w:rsidRPr="00AE528A">
        <w:rPr>
          <w:rStyle w:val="StylTekstpodstawowyCalibri11pktPogrubienie"/>
        </w:rPr>
        <w:t xml:space="preserve">Niewypełnienie wszystkich pozycji przewidzianych do uzupełnienia, występujących w </w:t>
      </w:r>
      <w:r>
        <w:rPr>
          <w:rStyle w:val="StylTekstpodstawowyCalibri11pktPogrubienie"/>
        </w:rPr>
        <w:t>tabeli</w:t>
      </w:r>
      <w:r w:rsidRPr="00AE528A">
        <w:rPr>
          <w:rStyle w:val="StylTekstpodstawowyCalibri11pktPogrubienie"/>
        </w:rPr>
        <w:t xml:space="preserve"> tj.</w:t>
      </w:r>
      <w:r>
        <w:rPr>
          <w:rStyle w:val="StylTekstpodstawowyCalibri11pktPogrubienie"/>
        </w:rPr>
        <w:t> k</w:t>
      </w:r>
      <w:r w:rsidRPr="00AE528A">
        <w:rPr>
          <w:rStyle w:val="StylTekstpodstawowyCalibri11pktPogrubienie"/>
        </w:rPr>
        <w:t>olumny „</w:t>
      </w:r>
      <w:r>
        <w:rPr>
          <w:rStyle w:val="StylTekstpodstawowyCalibri11pktPogrubienie"/>
        </w:rPr>
        <w:t>4 i 5</w:t>
      </w:r>
      <w:r w:rsidRPr="00AE528A">
        <w:rPr>
          <w:rStyle w:val="StylTekstpodstawowyCalibri11pktPogrubienie"/>
        </w:rPr>
        <w:t>”, pominięcie lub dodanie jakiejkolwiek pozycji spowoduje odrzucenie oferty</w:t>
      </w:r>
      <w:r>
        <w:rPr>
          <w:rStyle w:val="StylTekstpodstawowyCalibri11pktPogrubienie"/>
        </w:rPr>
        <w:t xml:space="preserve">. </w:t>
      </w:r>
    </w:p>
    <w:p w14:paraId="4CBC35A0" w14:textId="0FF89316" w:rsidR="00806144" w:rsidRDefault="00806144" w:rsidP="00806144">
      <w:pPr>
        <w:pStyle w:val="Nagwek1"/>
        <w:rPr>
          <w:color w:val="FF0000"/>
          <w:sz w:val="18"/>
          <w:szCs w:val="18"/>
        </w:rPr>
      </w:pPr>
      <w:r>
        <w:t xml:space="preserve">CZĘŚĆ IV ZAMÓWIENIA </w:t>
      </w:r>
      <w:r w:rsidR="007E7D1C" w:rsidRPr="007E7D1C">
        <w:t xml:space="preserve">Materiały z logo 25 lat Samorządu Województwa Mazowieckiego oraz motywem </w:t>
      </w:r>
      <w:proofErr w:type="spellStart"/>
      <w:r w:rsidR="007E7D1C" w:rsidRPr="007E7D1C">
        <w:t>folk</w:t>
      </w:r>
      <w:proofErr w:type="spellEnd"/>
      <w:r w:rsidRPr="00BC67F6">
        <w:t xml:space="preserve"> </w:t>
      </w:r>
      <w:r w:rsidRPr="00BA07AA">
        <w:rPr>
          <w:color w:val="FF0000"/>
          <w:sz w:val="18"/>
          <w:szCs w:val="18"/>
        </w:rPr>
        <w:t>*)</w:t>
      </w:r>
    </w:p>
    <w:p w14:paraId="191A7BE4" w14:textId="083A29E9" w:rsidR="007E7D1C" w:rsidRPr="00AE528A" w:rsidRDefault="007E7D1C" w:rsidP="007E7D1C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>
        <w:rPr>
          <w:rStyle w:val="StylStyl9pktPogrubienieTekstpodstawowyCalibriNiePog"/>
        </w:rPr>
        <w:t xml:space="preserve"> IV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762"/>
        <w:gridCol w:w="917"/>
        <w:gridCol w:w="1843"/>
        <w:gridCol w:w="2579"/>
      </w:tblGrid>
      <w:tr w:rsidR="007E7D1C" w:rsidRPr="003B0067" w14:paraId="0B591B24" w14:textId="77777777" w:rsidTr="00660CB6">
        <w:trPr>
          <w:trHeight w:val="397"/>
          <w:tblHeader/>
        </w:trPr>
        <w:tc>
          <w:tcPr>
            <w:tcW w:w="424" w:type="dxa"/>
            <w:vAlign w:val="center"/>
          </w:tcPr>
          <w:p w14:paraId="41870D9E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Lp.</w:t>
            </w:r>
          </w:p>
        </w:tc>
        <w:tc>
          <w:tcPr>
            <w:tcW w:w="3762" w:type="dxa"/>
            <w:vAlign w:val="center"/>
          </w:tcPr>
          <w:p w14:paraId="752247E1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Przedmiot</w:t>
            </w:r>
          </w:p>
        </w:tc>
        <w:tc>
          <w:tcPr>
            <w:tcW w:w="917" w:type="dxa"/>
            <w:vAlign w:val="center"/>
          </w:tcPr>
          <w:p w14:paraId="3F2C68A4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25B7369E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Cena jednostkowa brutto z Vat w PLN</w:t>
            </w:r>
          </w:p>
        </w:tc>
        <w:tc>
          <w:tcPr>
            <w:tcW w:w="2579" w:type="dxa"/>
            <w:vAlign w:val="center"/>
          </w:tcPr>
          <w:p w14:paraId="00B7197A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Oferowana cena brutto (z VAT) w PLN kolumna 3 x 4 = 5</w:t>
            </w:r>
          </w:p>
        </w:tc>
      </w:tr>
      <w:tr w:rsidR="007E7D1C" w:rsidRPr="003B0067" w14:paraId="750106D1" w14:textId="77777777" w:rsidTr="00660CB6">
        <w:trPr>
          <w:trHeight w:val="113"/>
          <w:tblHeader/>
        </w:trPr>
        <w:tc>
          <w:tcPr>
            <w:tcW w:w="424" w:type="dxa"/>
            <w:vAlign w:val="center"/>
          </w:tcPr>
          <w:p w14:paraId="7472E1EF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762" w:type="dxa"/>
            <w:vAlign w:val="center"/>
          </w:tcPr>
          <w:p w14:paraId="76527975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917" w:type="dxa"/>
            <w:vAlign w:val="center"/>
          </w:tcPr>
          <w:p w14:paraId="550A67D4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B3E0044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579" w:type="dxa"/>
            <w:vAlign w:val="center"/>
          </w:tcPr>
          <w:p w14:paraId="649CF8C8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</w:tr>
      <w:tr w:rsidR="007E7D1C" w:rsidRPr="003B0067" w14:paraId="1C12B8E8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436F6AEC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3762" w:type="dxa"/>
            <w:vAlign w:val="center"/>
          </w:tcPr>
          <w:p w14:paraId="2465C843" w14:textId="727A1E86" w:rsidR="007E7D1C" w:rsidRPr="003F3AAC" w:rsidRDefault="00140636" w:rsidP="003F3AAC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Worek na plecy</w:t>
            </w:r>
          </w:p>
        </w:tc>
        <w:tc>
          <w:tcPr>
            <w:tcW w:w="917" w:type="dxa"/>
            <w:vAlign w:val="center"/>
          </w:tcPr>
          <w:p w14:paraId="6FC074B9" w14:textId="4E3AD602" w:rsidR="007E7D1C" w:rsidRPr="003F3AAC" w:rsidRDefault="00140636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43" w:type="dxa"/>
            <w:vAlign w:val="center"/>
          </w:tcPr>
          <w:p w14:paraId="454ADADD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63BB1B49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E7D1C" w:rsidRPr="003B0067" w14:paraId="6C2AC341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154C59A7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3762" w:type="dxa"/>
            <w:vAlign w:val="center"/>
          </w:tcPr>
          <w:p w14:paraId="2D180614" w14:textId="011CA6A4" w:rsidR="007E7D1C" w:rsidRPr="003F3AAC" w:rsidRDefault="004B4197" w:rsidP="003F3AAC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Cs w:val="0"/>
                <w:sz w:val="20"/>
              </w:rPr>
            </w:pPr>
            <w:r w:rsidRPr="003F3AAC">
              <w:rPr>
                <w:rFonts w:cs="Calibri"/>
                <w:bCs/>
                <w:sz w:val="20"/>
              </w:rPr>
              <w:t>Kubek termiczny</w:t>
            </w:r>
          </w:p>
        </w:tc>
        <w:tc>
          <w:tcPr>
            <w:tcW w:w="917" w:type="dxa"/>
            <w:vAlign w:val="center"/>
          </w:tcPr>
          <w:p w14:paraId="0DADFFC4" w14:textId="325B1698" w:rsidR="007E7D1C" w:rsidRPr="003F3AAC" w:rsidRDefault="004B4197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6739B527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2BE786CA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E7D1C" w:rsidRPr="003B0067" w14:paraId="22384583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3F918694" w14:textId="77777777" w:rsidR="007E7D1C" w:rsidRPr="003F3AAC" w:rsidRDefault="007E7D1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3762" w:type="dxa"/>
            <w:vAlign w:val="center"/>
          </w:tcPr>
          <w:p w14:paraId="4CE4C03E" w14:textId="2C4A56B8" w:rsidR="007E7D1C" w:rsidRPr="003F3AAC" w:rsidRDefault="00713F19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bCs w:val="0"/>
                <w:sz w:val="20"/>
              </w:rPr>
            </w:pPr>
            <w:r w:rsidRPr="003F3AAC">
              <w:rPr>
                <w:rFonts w:cs="Calibri"/>
                <w:bCs/>
                <w:sz w:val="20"/>
              </w:rPr>
              <w:t>Bidon</w:t>
            </w:r>
          </w:p>
        </w:tc>
        <w:tc>
          <w:tcPr>
            <w:tcW w:w="917" w:type="dxa"/>
            <w:vAlign w:val="center"/>
          </w:tcPr>
          <w:p w14:paraId="7EAFFA9D" w14:textId="775C2235" w:rsidR="007E7D1C" w:rsidRPr="003F3AAC" w:rsidRDefault="00713F19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402E4F0C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4B9B5C7F" w14:textId="77777777" w:rsidR="007E7D1C" w:rsidRPr="003F3AAC" w:rsidRDefault="007E7D1C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140636" w:rsidRPr="003B0067" w14:paraId="0E333F55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20F785EA" w14:textId="249932E2" w:rsidR="00140636" w:rsidRPr="003F3AAC" w:rsidRDefault="00713F19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3762" w:type="dxa"/>
            <w:vAlign w:val="center"/>
          </w:tcPr>
          <w:p w14:paraId="52D9152F" w14:textId="297F7C92" w:rsidR="00140636" w:rsidRPr="003F3AAC" w:rsidRDefault="00E838BC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Kabel USB 3 w 1</w:t>
            </w:r>
          </w:p>
        </w:tc>
        <w:tc>
          <w:tcPr>
            <w:tcW w:w="917" w:type="dxa"/>
            <w:vAlign w:val="center"/>
          </w:tcPr>
          <w:p w14:paraId="6D0E883C" w14:textId="0A2231E4" w:rsidR="00140636" w:rsidRPr="003F3AAC" w:rsidRDefault="00E838B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600</w:t>
            </w:r>
          </w:p>
        </w:tc>
        <w:tc>
          <w:tcPr>
            <w:tcW w:w="1843" w:type="dxa"/>
            <w:vAlign w:val="center"/>
          </w:tcPr>
          <w:p w14:paraId="618D4FAB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0536464A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140636" w:rsidRPr="003B0067" w14:paraId="0554DA5D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0B2FC170" w14:textId="01349C77" w:rsidR="00140636" w:rsidRPr="003F3AAC" w:rsidRDefault="00790D89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  <w:tc>
          <w:tcPr>
            <w:tcW w:w="3762" w:type="dxa"/>
            <w:vAlign w:val="center"/>
          </w:tcPr>
          <w:p w14:paraId="421C96FE" w14:textId="5A633FB8" w:rsidR="00140636" w:rsidRPr="003F3AAC" w:rsidRDefault="00790D89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Notes z długopisem</w:t>
            </w:r>
          </w:p>
        </w:tc>
        <w:tc>
          <w:tcPr>
            <w:tcW w:w="917" w:type="dxa"/>
            <w:vAlign w:val="center"/>
          </w:tcPr>
          <w:p w14:paraId="5DD955AE" w14:textId="77508653" w:rsidR="00140636" w:rsidRPr="003F3AAC" w:rsidRDefault="00790D89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75B8D205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4E5DF38A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140636" w:rsidRPr="003B0067" w14:paraId="1545074E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265E5819" w14:textId="673E0793" w:rsidR="00140636" w:rsidRPr="003F3AAC" w:rsidRDefault="00790D89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6</w:t>
            </w:r>
          </w:p>
        </w:tc>
        <w:tc>
          <w:tcPr>
            <w:tcW w:w="3762" w:type="dxa"/>
            <w:vAlign w:val="center"/>
          </w:tcPr>
          <w:p w14:paraId="0C666C5C" w14:textId="0B98162C" w:rsidR="00140636" w:rsidRPr="003F3AAC" w:rsidRDefault="00715086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Torba bawełniana</w:t>
            </w:r>
          </w:p>
        </w:tc>
        <w:tc>
          <w:tcPr>
            <w:tcW w:w="917" w:type="dxa"/>
            <w:vAlign w:val="center"/>
          </w:tcPr>
          <w:p w14:paraId="5057BE84" w14:textId="2D3FC012" w:rsidR="00140636" w:rsidRPr="003F3AAC" w:rsidRDefault="00715086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750</w:t>
            </w:r>
          </w:p>
        </w:tc>
        <w:tc>
          <w:tcPr>
            <w:tcW w:w="1843" w:type="dxa"/>
            <w:vAlign w:val="center"/>
          </w:tcPr>
          <w:p w14:paraId="5134B787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6E718D42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140636" w:rsidRPr="003B0067" w14:paraId="7CDD3A3B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711C6D60" w14:textId="0C28E28F" w:rsidR="00140636" w:rsidRPr="003F3AAC" w:rsidRDefault="00715086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7</w:t>
            </w:r>
          </w:p>
        </w:tc>
        <w:tc>
          <w:tcPr>
            <w:tcW w:w="3762" w:type="dxa"/>
            <w:vAlign w:val="center"/>
          </w:tcPr>
          <w:p w14:paraId="6A9CF9D4" w14:textId="2BE48B78" w:rsidR="00140636" w:rsidRPr="003F3AAC" w:rsidRDefault="007B2217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Torba zakupowa</w:t>
            </w:r>
          </w:p>
        </w:tc>
        <w:tc>
          <w:tcPr>
            <w:tcW w:w="917" w:type="dxa"/>
            <w:vAlign w:val="center"/>
          </w:tcPr>
          <w:p w14:paraId="232920E5" w14:textId="7AE73BC8" w:rsidR="00140636" w:rsidRPr="003F3AAC" w:rsidRDefault="007B2217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43" w:type="dxa"/>
            <w:vAlign w:val="center"/>
          </w:tcPr>
          <w:p w14:paraId="7BDFB3B9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4FFECBCC" w14:textId="77777777" w:rsidR="00140636" w:rsidRPr="003F3AAC" w:rsidRDefault="0014063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15086" w:rsidRPr="003B0067" w14:paraId="4C665071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4B579ABF" w14:textId="13ED5D72" w:rsidR="00715086" w:rsidRPr="003F3AAC" w:rsidRDefault="007B2217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8</w:t>
            </w:r>
          </w:p>
        </w:tc>
        <w:tc>
          <w:tcPr>
            <w:tcW w:w="3762" w:type="dxa"/>
            <w:vAlign w:val="center"/>
          </w:tcPr>
          <w:p w14:paraId="7AD87C28" w14:textId="76B8F4DF" w:rsidR="00715086" w:rsidRPr="003F3AAC" w:rsidRDefault="00FE5573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Ścierka kuchenna w pudełku z okienkiem</w:t>
            </w:r>
          </w:p>
        </w:tc>
        <w:tc>
          <w:tcPr>
            <w:tcW w:w="917" w:type="dxa"/>
            <w:vAlign w:val="center"/>
          </w:tcPr>
          <w:p w14:paraId="5E200483" w14:textId="1EFE42E9" w:rsidR="00715086" w:rsidRPr="003F3AAC" w:rsidRDefault="00FE5573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400</w:t>
            </w:r>
          </w:p>
        </w:tc>
        <w:tc>
          <w:tcPr>
            <w:tcW w:w="1843" w:type="dxa"/>
            <w:vAlign w:val="center"/>
          </w:tcPr>
          <w:p w14:paraId="0D5A0AB5" w14:textId="77777777" w:rsidR="00715086" w:rsidRPr="003F3AAC" w:rsidRDefault="0071508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5259718F" w14:textId="77777777" w:rsidR="00715086" w:rsidRPr="003F3AAC" w:rsidRDefault="0071508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15086" w:rsidRPr="003B0067" w14:paraId="156F49CE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3BE3B9D4" w14:textId="1B59AA1B" w:rsidR="00715086" w:rsidRPr="003F3AAC" w:rsidRDefault="00FE5573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9</w:t>
            </w:r>
          </w:p>
        </w:tc>
        <w:tc>
          <w:tcPr>
            <w:tcW w:w="3762" w:type="dxa"/>
            <w:vAlign w:val="center"/>
          </w:tcPr>
          <w:p w14:paraId="2A5CE11E" w14:textId="7B7DCCE2" w:rsidR="00715086" w:rsidRPr="003F3AAC" w:rsidRDefault="007A0AAB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Ołówek z gumką do ścierania</w:t>
            </w:r>
          </w:p>
        </w:tc>
        <w:tc>
          <w:tcPr>
            <w:tcW w:w="917" w:type="dxa"/>
            <w:vAlign w:val="center"/>
          </w:tcPr>
          <w:p w14:paraId="48351357" w14:textId="05E5FE10" w:rsidR="00715086" w:rsidRPr="003F3AAC" w:rsidRDefault="007A0AAB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843" w:type="dxa"/>
            <w:vAlign w:val="center"/>
          </w:tcPr>
          <w:p w14:paraId="3733C979" w14:textId="77777777" w:rsidR="00715086" w:rsidRPr="003F3AAC" w:rsidRDefault="0071508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58C4EAC4" w14:textId="77777777" w:rsidR="00715086" w:rsidRPr="003F3AAC" w:rsidRDefault="0071508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15086" w:rsidRPr="003B0067" w14:paraId="3D32A0C1" w14:textId="77777777" w:rsidTr="00660CB6">
        <w:trPr>
          <w:trHeight w:val="340"/>
        </w:trPr>
        <w:tc>
          <w:tcPr>
            <w:tcW w:w="424" w:type="dxa"/>
            <w:vAlign w:val="center"/>
          </w:tcPr>
          <w:p w14:paraId="655BFAC4" w14:textId="420471F2" w:rsidR="00715086" w:rsidRPr="003F3AAC" w:rsidRDefault="007A0AAB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0</w:t>
            </w:r>
          </w:p>
        </w:tc>
        <w:tc>
          <w:tcPr>
            <w:tcW w:w="3762" w:type="dxa"/>
            <w:vAlign w:val="center"/>
          </w:tcPr>
          <w:p w14:paraId="14B02951" w14:textId="130D4BA5" w:rsidR="00715086" w:rsidRPr="003F3AAC" w:rsidRDefault="00731DAB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Długopis metalowy</w:t>
            </w:r>
          </w:p>
        </w:tc>
        <w:tc>
          <w:tcPr>
            <w:tcW w:w="917" w:type="dxa"/>
            <w:vAlign w:val="center"/>
          </w:tcPr>
          <w:p w14:paraId="452DC26C" w14:textId="3D03F63D" w:rsidR="00715086" w:rsidRPr="003F3AAC" w:rsidRDefault="00731DAB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843" w:type="dxa"/>
            <w:vAlign w:val="center"/>
          </w:tcPr>
          <w:p w14:paraId="07887358" w14:textId="77777777" w:rsidR="00715086" w:rsidRPr="003F3AAC" w:rsidRDefault="00715086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18BD9CBC" w14:textId="77777777" w:rsidR="00715086" w:rsidRPr="003F3AAC" w:rsidRDefault="00715086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7A0AAB" w:rsidRPr="003B0067" w14:paraId="4F6AB3FF" w14:textId="77777777" w:rsidTr="00660CB6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10E3C05" w14:textId="11957EE9" w:rsidR="007A0AAB" w:rsidRPr="003F3AAC" w:rsidRDefault="00731DAB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11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5A2163DB" w14:textId="09EF8E8C" w:rsidR="007A0AAB" w:rsidRPr="003F3AAC" w:rsidRDefault="00460171" w:rsidP="003F3AAC">
            <w:pPr>
              <w:spacing w:before="0" w:after="0"/>
              <w:rPr>
                <w:rStyle w:val="StylStylTekstpodstawowyCalibriPogrubienie"/>
                <w:rFonts w:ascii="Calibri" w:hAnsi="Calibri" w:cs="Calibri"/>
                <w:sz w:val="20"/>
              </w:rPr>
            </w:pPr>
            <w:r w:rsidRPr="003F3AAC">
              <w:rPr>
                <w:rFonts w:cs="Calibri"/>
                <w:sz w:val="20"/>
              </w:rPr>
              <w:t>Zestaw piśmienniczy</w:t>
            </w:r>
          </w:p>
        </w:tc>
        <w:tc>
          <w:tcPr>
            <w:tcW w:w="917" w:type="dxa"/>
            <w:vAlign w:val="center"/>
          </w:tcPr>
          <w:p w14:paraId="4E00B2CE" w14:textId="24099786" w:rsidR="007A0AAB" w:rsidRPr="003F3AAC" w:rsidRDefault="00460171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sz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0BD87868" w14:textId="77777777" w:rsidR="007A0AAB" w:rsidRPr="003F3AAC" w:rsidRDefault="007A0AAB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0A8FF305" w14:textId="77777777" w:rsidR="007A0AAB" w:rsidRPr="003F3AAC" w:rsidRDefault="007A0AAB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F3AAC" w:rsidRPr="003B0067" w14:paraId="3E665BD3" w14:textId="77777777" w:rsidTr="00660CB6">
        <w:trPr>
          <w:trHeight w:val="340"/>
        </w:trPr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44D38595" w14:textId="77777777" w:rsidR="003F3AAC" w:rsidRPr="003F3AAC" w:rsidRDefault="003F3AAC" w:rsidP="003F3AAC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01B888CA" w14:textId="77777777" w:rsidR="003F3AAC" w:rsidRPr="003F3AAC" w:rsidRDefault="003F3AAC" w:rsidP="003F3AAC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6F8589C7" w14:textId="77777777" w:rsidR="003F3AAC" w:rsidRPr="003F3AAC" w:rsidRDefault="003F3AAC" w:rsidP="003F3AAC">
            <w:pPr>
              <w:spacing w:before="0" w:after="0"/>
              <w:rPr>
                <w:rStyle w:val="StylTekstpodstawowyCalibri"/>
                <w:rFonts w:ascii="Calibri" w:hAnsi="Calibri" w:cs="Calibri"/>
                <w:b/>
                <w:bCs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b/>
                <w:bCs/>
                <w:sz w:val="20"/>
              </w:rPr>
              <w:t>Łączna Cena brutto (z VAT)</w:t>
            </w:r>
          </w:p>
          <w:p w14:paraId="6835517C" w14:textId="71038237" w:rsidR="003F3AAC" w:rsidRPr="003F3AAC" w:rsidRDefault="003F3AAC" w:rsidP="003F3AAC">
            <w:pPr>
              <w:spacing w:before="0" w:after="0"/>
              <w:rPr>
                <w:rFonts w:cs="Calibri"/>
                <w:sz w:val="20"/>
              </w:rPr>
            </w:pPr>
            <w:r w:rsidRPr="003F3AAC">
              <w:rPr>
                <w:rStyle w:val="StylTekstpodstawowyCalibri"/>
                <w:rFonts w:ascii="Calibri" w:hAnsi="Calibri" w:cs="Calibri"/>
                <w:b/>
                <w:bCs/>
                <w:sz w:val="20"/>
              </w:rPr>
              <w:t>(suma kolumny 5)</w:t>
            </w:r>
          </w:p>
        </w:tc>
        <w:tc>
          <w:tcPr>
            <w:tcW w:w="2579" w:type="dxa"/>
            <w:vAlign w:val="center"/>
          </w:tcPr>
          <w:p w14:paraId="6083E147" w14:textId="77777777" w:rsidR="003F3AAC" w:rsidRPr="003F3AAC" w:rsidRDefault="003F3AAC" w:rsidP="003F3AAC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57C9C24E" w14:textId="77777777" w:rsidR="007E7D1C" w:rsidRDefault="007E7D1C" w:rsidP="007E7D1C">
      <w:pPr>
        <w:rPr>
          <w:rStyle w:val="StylTekstpodstawowyCalibri11pktPogrubienie"/>
        </w:rPr>
      </w:pPr>
      <w:r w:rsidRPr="00AE528A">
        <w:rPr>
          <w:rStyle w:val="StylTekstpodstawowyCalibri11pktPogrubienie"/>
        </w:rPr>
        <w:t xml:space="preserve">Niewypełnienie wszystkich pozycji przewidzianych do uzupełnienia, występujących w </w:t>
      </w:r>
      <w:r>
        <w:rPr>
          <w:rStyle w:val="StylTekstpodstawowyCalibri11pktPogrubienie"/>
        </w:rPr>
        <w:t>tabeli</w:t>
      </w:r>
      <w:r w:rsidRPr="00AE528A">
        <w:rPr>
          <w:rStyle w:val="StylTekstpodstawowyCalibri11pktPogrubienie"/>
        </w:rPr>
        <w:t xml:space="preserve"> tj.</w:t>
      </w:r>
      <w:r>
        <w:rPr>
          <w:rStyle w:val="StylTekstpodstawowyCalibri11pktPogrubienie"/>
        </w:rPr>
        <w:t> k</w:t>
      </w:r>
      <w:r w:rsidRPr="00AE528A">
        <w:rPr>
          <w:rStyle w:val="StylTekstpodstawowyCalibri11pktPogrubienie"/>
        </w:rPr>
        <w:t>olumny „</w:t>
      </w:r>
      <w:r>
        <w:rPr>
          <w:rStyle w:val="StylTekstpodstawowyCalibri11pktPogrubienie"/>
        </w:rPr>
        <w:t>4 i 5</w:t>
      </w:r>
      <w:r w:rsidRPr="00AE528A">
        <w:rPr>
          <w:rStyle w:val="StylTekstpodstawowyCalibri11pktPogrubienie"/>
        </w:rPr>
        <w:t>”, pominięcie lub dodanie jakiejkolwiek pozycji spowoduje odrzucenie oferty</w:t>
      </w:r>
      <w:r>
        <w:rPr>
          <w:rStyle w:val="StylTekstpodstawowyCalibri11pktPogrubienie"/>
        </w:rPr>
        <w:t xml:space="preserve">. </w:t>
      </w:r>
    </w:p>
    <w:p w14:paraId="7EDE932C" w14:textId="58813296" w:rsidR="004F7A1D" w:rsidRDefault="004F7A1D" w:rsidP="004F7A1D">
      <w:pPr>
        <w:pStyle w:val="Nagwek1"/>
        <w:rPr>
          <w:color w:val="FF0000"/>
          <w:sz w:val="18"/>
          <w:szCs w:val="18"/>
        </w:rPr>
      </w:pPr>
      <w:r>
        <w:lastRenderedPageBreak/>
        <w:t xml:space="preserve">CZĘŚĆ V ZAMÓWIENIA </w:t>
      </w:r>
      <w:r w:rsidR="004C074A" w:rsidRPr="004C074A">
        <w:t>Akcesoria sportowe</w:t>
      </w:r>
      <w:r w:rsidRPr="00BC67F6">
        <w:t xml:space="preserve"> </w:t>
      </w:r>
      <w:r w:rsidRPr="00BA07AA">
        <w:rPr>
          <w:color w:val="FF0000"/>
          <w:sz w:val="18"/>
          <w:szCs w:val="18"/>
        </w:rPr>
        <w:t>*)</w:t>
      </w:r>
    </w:p>
    <w:p w14:paraId="3BC10016" w14:textId="3CE3301F" w:rsidR="004F7A1D" w:rsidRPr="00AE528A" w:rsidRDefault="004F7A1D" w:rsidP="004F7A1D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>
        <w:rPr>
          <w:rStyle w:val="StylStyl9pktPogrubienieTekstpodstawowyCalibriNiePog"/>
        </w:rPr>
        <w:t xml:space="preserve"> V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560"/>
        <w:gridCol w:w="1984"/>
        <w:gridCol w:w="2579"/>
      </w:tblGrid>
      <w:tr w:rsidR="00F67F07" w:rsidRPr="00660CB6" w14:paraId="275CF7C0" w14:textId="77777777" w:rsidTr="0020219F">
        <w:trPr>
          <w:trHeight w:val="397"/>
          <w:tblHeader/>
        </w:trPr>
        <w:tc>
          <w:tcPr>
            <w:tcW w:w="424" w:type="dxa"/>
            <w:vAlign w:val="center"/>
          </w:tcPr>
          <w:p w14:paraId="0B53DBB8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Lp.</w:t>
            </w:r>
          </w:p>
        </w:tc>
        <w:tc>
          <w:tcPr>
            <w:tcW w:w="2978" w:type="dxa"/>
            <w:vAlign w:val="center"/>
          </w:tcPr>
          <w:p w14:paraId="2B20E9DA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Przedmiot</w:t>
            </w:r>
          </w:p>
        </w:tc>
        <w:tc>
          <w:tcPr>
            <w:tcW w:w="1560" w:type="dxa"/>
            <w:vAlign w:val="center"/>
          </w:tcPr>
          <w:p w14:paraId="28B81907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Liczba sztuk</w:t>
            </w:r>
          </w:p>
        </w:tc>
        <w:tc>
          <w:tcPr>
            <w:tcW w:w="1984" w:type="dxa"/>
            <w:vAlign w:val="center"/>
          </w:tcPr>
          <w:p w14:paraId="39A4EA4D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Cena jednostkowa brutto z Vat w PLN</w:t>
            </w:r>
          </w:p>
        </w:tc>
        <w:tc>
          <w:tcPr>
            <w:tcW w:w="2579" w:type="dxa"/>
            <w:vAlign w:val="center"/>
          </w:tcPr>
          <w:p w14:paraId="06BD4DC3" w14:textId="77777777" w:rsidR="00F67F07" w:rsidRPr="00660CB6" w:rsidRDefault="00F67F07" w:rsidP="00660CB6">
            <w:pPr>
              <w:spacing w:before="0" w:after="0"/>
              <w:rPr>
                <w:rFonts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Oferowana cena brutto (z VAT) w PLN kolumna 3 x 4 = 5</w:t>
            </w:r>
          </w:p>
        </w:tc>
      </w:tr>
      <w:tr w:rsidR="00F67F07" w:rsidRPr="00660CB6" w14:paraId="4FC9B715" w14:textId="77777777" w:rsidTr="0020219F">
        <w:trPr>
          <w:trHeight w:val="113"/>
          <w:tblHeader/>
        </w:trPr>
        <w:tc>
          <w:tcPr>
            <w:tcW w:w="424" w:type="dxa"/>
            <w:vAlign w:val="center"/>
          </w:tcPr>
          <w:p w14:paraId="34994649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2978" w:type="dxa"/>
            <w:vAlign w:val="center"/>
          </w:tcPr>
          <w:p w14:paraId="772A2792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73D1011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6C9E11BF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579" w:type="dxa"/>
            <w:vAlign w:val="center"/>
          </w:tcPr>
          <w:p w14:paraId="071BC7B9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</w:tr>
      <w:tr w:rsidR="00F67F07" w:rsidRPr="00660CB6" w14:paraId="650C070B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08818749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2978" w:type="dxa"/>
            <w:vAlign w:val="center"/>
          </w:tcPr>
          <w:p w14:paraId="6C2FA926" w14:textId="01476F43" w:rsidR="00F67F07" w:rsidRPr="00660CB6" w:rsidRDefault="00E36F0A" w:rsidP="00660CB6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660CB6">
              <w:rPr>
                <w:rFonts w:cs="Calibri"/>
                <w:sz w:val="20"/>
              </w:rPr>
              <w:t>Torba sportowa (mix kolorów)</w:t>
            </w:r>
          </w:p>
        </w:tc>
        <w:tc>
          <w:tcPr>
            <w:tcW w:w="1560" w:type="dxa"/>
            <w:vAlign w:val="center"/>
          </w:tcPr>
          <w:p w14:paraId="7B790865" w14:textId="205FD8AC" w:rsidR="00F67F07" w:rsidRPr="00660CB6" w:rsidRDefault="00E36F0A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65</w:t>
            </w:r>
          </w:p>
        </w:tc>
        <w:tc>
          <w:tcPr>
            <w:tcW w:w="1984" w:type="dxa"/>
            <w:vAlign w:val="center"/>
          </w:tcPr>
          <w:p w14:paraId="6D43F29D" w14:textId="77777777" w:rsidR="00F67F07" w:rsidRPr="00660CB6" w:rsidRDefault="00F67F07" w:rsidP="00660CB6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62BF6ED7" w14:textId="77777777" w:rsidR="00F67F07" w:rsidRPr="00660CB6" w:rsidRDefault="00F67F07" w:rsidP="00660CB6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67F07" w:rsidRPr="00660CB6" w14:paraId="04384CE6" w14:textId="77777777" w:rsidTr="00EF243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19772224" w14:textId="77777777" w:rsidR="00F67F07" w:rsidRPr="00660CB6" w:rsidRDefault="00F67F07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A657D33" w14:textId="21201579" w:rsidR="00F67F07" w:rsidRPr="00660CB6" w:rsidRDefault="00386E10" w:rsidP="00660CB6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660CB6">
              <w:rPr>
                <w:rFonts w:cs="Calibri"/>
                <w:sz w:val="20"/>
              </w:rPr>
              <w:t>Saszetka na ramię</w:t>
            </w:r>
          </w:p>
        </w:tc>
        <w:tc>
          <w:tcPr>
            <w:tcW w:w="1560" w:type="dxa"/>
            <w:vAlign w:val="center"/>
          </w:tcPr>
          <w:p w14:paraId="7280B0E4" w14:textId="654F27DB" w:rsidR="00F67F07" w:rsidRPr="00660CB6" w:rsidRDefault="00386E10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660CB6">
              <w:rPr>
                <w:rStyle w:val="StylTekstpodstawowyCalibri"/>
                <w:rFonts w:ascii="Calibri" w:hAnsi="Calibri" w:cs="Calibri"/>
                <w:sz w:val="20"/>
              </w:rPr>
              <w:t>65</w:t>
            </w:r>
          </w:p>
        </w:tc>
        <w:tc>
          <w:tcPr>
            <w:tcW w:w="1984" w:type="dxa"/>
            <w:vAlign w:val="center"/>
          </w:tcPr>
          <w:p w14:paraId="4E0F10D7" w14:textId="77777777" w:rsidR="00F67F07" w:rsidRPr="00660CB6" w:rsidRDefault="00F67F07" w:rsidP="00660CB6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3305E53E" w14:textId="77777777" w:rsidR="00F67F07" w:rsidRPr="00660CB6" w:rsidRDefault="00F67F07" w:rsidP="00660CB6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F243C" w:rsidRPr="00660CB6" w14:paraId="52104842" w14:textId="77777777" w:rsidTr="00EF243C">
        <w:trPr>
          <w:trHeight w:val="340"/>
        </w:trPr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7CD5D28D" w14:textId="77777777" w:rsidR="00EF243C" w:rsidRPr="00660CB6" w:rsidRDefault="00EF243C" w:rsidP="00660CB6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</w:p>
        </w:tc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14:paraId="31FB582B" w14:textId="77777777" w:rsidR="00EF243C" w:rsidRPr="00660CB6" w:rsidRDefault="00EF243C" w:rsidP="00660CB6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399E4A7" w14:textId="77777777" w:rsidR="00EF243C" w:rsidRPr="00EF243C" w:rsidRDefault="00EF243C" w:rsidP="00EF243C">
            <w:pPr>
              <w:spacing w:before="0" w:after="0"/>
              <w:rPr>
                <w:rFonts w:cs="Calibri"/>
                <w:b/>
                <w:bCs/>
                <w:sz w:val="20"/>
              </w:rPr>
            </w:pPr>
            <w:r w:rsidRPr="00EF243C">
              <w:rPr>
                <w:rFonts w:cs="Calibri"/>
                <w:b/>
                <w:bCs/>
                <w:sz w:val="20"/>
              </w:rPr>
              <w:t>Łączna Cena brutto (z VAT)</w:t>
            </w:r>
          </w:p>
          <w:p w14:paraId="4533D04C" w14:textId="61E593FD" w:rsidR="00EF243C" w:rsidRPr="00660CB6" w:rsidRDefault="00EF243C" w:rsidP="00EF243C">
            <w:pPr>
              <w:spacing w:before="0" w:after="0"/>
              <w:rPr>
                <w:rFonts w:cs="Calibri"/>
                <w:sz w:val="20"/>
              </w:rPr>
            </w:pPr>
            <w:r w:rsidRPr="00EF243C">
              <w:rPr>
                <w:rFonts w:cs="Calibri"/>
                <w:b/>
                <w:bCs/>
                <w:sz w:val="20"/>
              </w:rPr>
              <w:t>(suma kolumny 5)</w:t>
            </w:r>
          </w:p>
        </w:tc>
        <w:tc>
          <w:tcPr>
            <w:tcW w:w="2579" w:type="dxa"/>
            <w:vAlign w:val="center"/>
          </w:tcPr>
          <w:p w14:paraId="6FCACC66" w14:textId="77777777" w:rsidR="00EF243C" w:rsidRPr="00660CB6" w:rsidRDefault="00EF243C" w:rsidP="00660CB6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3D746A9C" w14:textId="77777777" w:rsidR="00E258E2" w:rsidRDefault="00E258E2" w:rsidP="00E258E2">
      <w:pPr>
        <w:rPr>
          <w:rStyle w:val="StylTekstpodstawowyCalibri11pktPogrubienie"/>
        </w:rPr>
      </w:pPr>
      <w:r w:rsidRPr="00AE528A">
        <w:rPr>
          <w:rStyle w:val="StylTekstpodstawowyCalibri11pktPogrubienie"/>
        </w:rPr>
        <w:t xml:space="preserve">Niewypełnienie wszystkich pozycji przewidzianych do uzupełnienia, występujących w </w:t>
      </w:r>
      <w:r>
        <w:rPr>
          <w:rStyle w:val="StylTekstpodstawowyCalibri11pktPogrubienie"/>
        </w:rPr>
        <w:t>tabeli</w:t>
      </w:r>
      <w:r w:rsidRPr="00AE528A">
        <w:rPr>
          <w:rStyle w:val="StylTekstpodstawowyCalibri11pktPogrubienie"/>
        </w:rPr>
        <w:t xml:space="preserve"> tj.</w:t>
      </w:r>
      <w:r>
        <w:rPr>
          <w:rStyle w:val="StylTekstpodstawowyCalibri11pktPogrubienie"/>
        </w:rPr>
        <w:t> k</w:t>
      </w:r>
      <w:r w:rsidRPr="00AE528A">
        <w:rPr>
          <w:rStyle w:val="StylTekstpodstawowyCalibri11pktPogrubienie"/>
        </w:rPr>
        <w:t>olumny „</w:t>
      </w:r>
      <w:r>
        <w:rPr>
          <w:rStyle w:val="StylTekstpodstawowyCalibri11pktPogrubienie"/>
        </w:rPr>
        <w:t>4 i 5</w:t>
      </w:r>
      <w:r w:rsidRPr="00AE528A">
        <w:rPr>
          <w:rStyle w:val="StylTekstpodstawowyCalibri11pktPogrubienie"/>
        </w:rPr>
        <w:t>”, pominięcie lub dodanie jakiejkolwiek pozycji spowoduje odrzucenie oferty</w:t>
      </w:r>
      <w:r>
        <w:rPr>
          <w:rStyle w:val="StylTekstpodstawowyCalibri11pktPogrubienie"/>
        </w:rPr>
        <w:t xml:space="preserve">. </w:t>
      </w:r>
    </w:p>
    <w:p w14:paraId="362AC85A" w14:textId="4B84A59E" w:rsidR="00E258E2" w:rsidRDefault="00E258E2" w:rsidP="00E258E2">
      <w:pPr>
        <w:pStyle w:val="Nagwek1"/>
        <w:rPr>
          <w:color w:val="FF0000"/>
          <w:sz w:val="18"/>
          <w:szCs w:val="18"/>
        </w:rPr>
      </w:pPr>
      <w:r>
        <w:t xml:space="preserve">CZĘŚĆ VI ZAMÓWIENIA </w:t>
      </w:r>
      <w:r w:rsidR="00382ED9" w:rsidRPr="00382ED9">
        <w:t>Materiały promocyjne</w:t>
      </w:r>
      <w:r w:rsidRPr="00BC67F6">
        <w:t xml:space="preserve"> </w:t>
      </w:r>
      <w:r w:rsidRPr="00BA07AA">
        <w:rPr>
          <w:color w:val="FF0000"/>
          <w:sz w:val="18"/>
          <w:szCs w:val="18"/>
        </w:rPr>
        <w:t>*)</w:t>
      </w:r>
    </w:p>
    <w:p w14:paraId="723BA524" w14:textId="5E7ABC46" w:rsidR="00382ED9" w:rsidRPr="00AE528A" w:rsidRDefault="00382ED9" w:rsidP="00382ED9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>
        <w:rPr>
          <w:rStyle w:val="StylStyl9pktPogrubienieTekstpodstawowyCalibriNiePog"/>
        </w:rPr>
        <w:t xml:space="preserve"> V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560"/>
        <w:gridCol w:w="1984"/>
        <w:gridCol w:w="2579"/>
      </w:tblGrid>
      <w:tr w:rsidR="00382ED9" w:rsidRPr="003B0067" w14:paraId="42CDE166" w14:textId="77777777" w:rsidTr="0020219F">
        <w:trPr>
          <w:trHeight w:val="397"/>
          <w:tblHeader/>
        </w:trPr>
        <w:tc>
          <w:tcPr>
            <w:tcW w:w="424" w:type="dxa"/>
            <w:vAlign w:val="center"/>
          </w:tcPr>
          <w:p w14:paraId="753B50F5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Lp.</w:t>
            </w:r>
          </w:p>
        </w:tc>
        <w:tc>
          <w:tcPr>
            <w:tcW w:w="2978" w:type="dxa"/>
            <w:vAlign w:val="center"/>
          </w:tcPr>
          <w:p w14:paraId="7F9DC302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Przedmiot</w:t>
            </w:r>
          </w:p>
        </w:tc>
        <w:tc>
          <w:tcPr>
            <w:tcW w:w="1560" w:type="dxa"/>
            <w:vAlign w:val="center"/>
          </w:tcPr>
          <w:p w14:paraId="624F153E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Liczba sztuk</w:t>
            </w:r>
          </w:p>
        </w:tc>
        <w:tc>
          <w:tcPr>
            <w:tcW w:w="1984" w:type="dxa"/>
            <w:vAlign w:val="center"/>
          </w:tcPr>
          <w:p w14:paraId="0EEECC8F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Cena jednostkowa brutto z Vat w PLN</w:t>
            </w:r>
          </w:p>
        </w:tc>
        <w:tc>
          <w:tcPr>
            <w:tcW w:w="2579" w:type="dxa"/>
            <w:vAlign w:val="center"/>
          </w:tcPr>
          <w:p w14:paraId="7A2A460A" w14:textId="77777777" w:rsidR="00382ED9" w:rsidRPr="00506F52" w:rsidRDefault="00382ED9" w:rsidP="0020219F">
            <w:pPr>
              <w:spacing w:before="0" w:after="0"/>
              <w:rPr>
                <w:rFonts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Oferowana cena brutto (z VAT) w PLN kolumna 3 x 4 = 5</w:t>
            </w:r>
          </w:p>
        </w:tc>
      </w:tr>
      <w:tr w:rsidR="00382ED9" w:rsidRPr="003B0067" w14:paraId="02933575" w14:textId="77777777" w:rsidTr="0020219F">
        <w:trPr>
          <w:trHeight w:val="113"/>
          <w:tblHeader/>
        </w:trPr>
        <w:tc>
          <w:tcPr>
            <w:tcW w:w="424" w:type="dxa"/>
            <w:vAlign w:val="center"/>
          </w:tcPr>
          <w:p w14:paraId="6F4CD1F4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2978" w:type="dxa"/>
            <w:vAlign w:val="center"/>
          </w:tcPr>
          <w:p w14:paraId="711F7DEA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02E7902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1E53D6E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579" w:type="dxa"/>
            <w:vAlign w:val="center"/>
          </w:tcPr>
          <w:p w14:paraId="0272A0E5" w14:textId="77777777" w:rsidR="00382ED9" w:rsidRPr="00506F52" w:rsidRDefault="00382ED9" w:rsidP="0020219F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</w:tr>
      <w:tr w:rsidR="00382ED9" w:rsidRPr="003B0067" w14:paraId="06D59955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647668D3" w14:textId="77777777" w:rsidR="00382ED9" w:rsidRPr="00506F52" w:rsidRDefault="00382ED9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</w:t>
            </w:r>
          </w:p>
        </w:tc>
        <w:tc>
          <w:tcPr>
            <w:tcW w:w="2978" w:type="dxa"/>
            <w:vAlign w:val="center"/>
          </w:tcPr>
          <w:p w14:paraId="2DA054A5" w14:textId="0E609A30" w:rsidR="00382ED9" w:rsidRPr="00506F52" w:rsidRDefault="007341A5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Zestaw kredek</w:t>
            </w:r>
          </w:p>
        </w:tc>
        <w:tc>
          <w:tcPr>
            <w:tcW w:w="1560" w:type="dxa"/>
            <w:vAlign w:val="center"/>
          </w:tcPr>
          <w:p w14:paraId="7ADC02A6" w14:textId="4AAD5667" w:rsidR="00382ED9" w:rsidRPr="00506F52" w:rsidRDefault="007341A5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50</w:t>
            </w:r>
          </w:p>
        </w:tc>
        <w:tc>
          <w:tcPr>
            <w:tcW w:w="1984" w:type="dxa"/>
            <w:vAlign w:val="center"/>
          </w:tcPr>
          <w:p w14:paraId="655E89CC" w14:textId="77777777" w:rsidR="00382ED9" w:rsidRPr="00506F52" w:rsidRDefault="00382ED9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76D93BBC" w14:textId="77777777" w:rsidR="00382ED9" w:rsidRPr="00506F52" w:rsidRDefault="00382ED9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82ED9" w:rsidRPr="003B0067" w14:paraId="3C406E79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4B67F312" w14:textId="77777777" w:rsidR="00382ED9" w:rsidRPr="00506F52" w:rsidRDefault="00382ED9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2</w:t>
            </w:r>
          </w:p>
        </w:tc>
        <w:tc>
          <w:tcPr>
            <w:tcW w:w="2978" w:type="dxa"/>
            <w:vAlign w:val="center"/>
          </w:tcPr>
          <w:p w14:paraId="6DE4E549" w14:textId="69B64AA8" w:rsidR="00382ED9" w:rsidRPr="00506F52" w:rsidRDefault="00BB289B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Puzzle 260 elementów</w:t>
            </w:r>
          </w:p>
        </w:tc>
        <w:tc>
          <w:tcPr>
            <w:tcW w:w="1560" w:type="dxa"/>
            <w:vAlign w:val="center"/>
          </w:tcPr>
          <w:p w14:paraId="013D0301" w14:textId="186D139B" w:rsidR="00382ED9" w:rsidRPr="00506F52" w:rsidRDefault="00BB289B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50</w:t>
            </w:r>
          </w:p>
        </w:tc>
        <w:tc>
          <w:tcPr>
            <w:tcW w:w="1984" w:type="dxa"/>
            <w:vAlign w:val="center"/>
          </w:tcPr>
          <w:p w14:paraId="1CA8FCFB" w14:textId="77777777" w:rsidR="00382ED9" w:rsidRPr="00506F52" w:rsidRDefault="00382ED9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19FDE4D5" w14:textId="77777777" w:rsidR="00382ED9" w:rsidRPr="00506F52" w:rsidRDefault="00382ED9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2073C" w:rsidRPr="003B0067" w14:paraId="1DD74E09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3696AF17" w14:textId="2B95EC17" w:rsidR="0022073C" w:rsidRPr="00506F52" w:rsidRDefault="00BB289B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3</w:t>
            </w:r>
          </w:p>
        </w:tc>
        <w:tc>
          <w:tcPr>
            <w:tcW w:w="2978" w:type="dxa"/>
            <w:vAlign w:val="center"/>
          </w:tcPr>
          <w:p w14:paraId="4DC7C92A" w14:textId="01817D99" w:rsidR="0022073C" w:rsidRPr="00506F52" w:rsidRDefault="002E2032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Spirograf</w:t>
            </w:r>
          </w:p>
        </w:tc>
        <w:tc>
          <w:tcPr>
            <w:tcW w:w="1560" w:type="dxa"/>
            <w:vAlign w:val="center"/>
          </w:tcPr>
          <w:p w14:paraId="047D38DD" w14:textId="362212A0" w:rsidR="0022073C" w:rsidRPr="00506F52" w:rsidRDefault="002E2032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52FB1947" w14:textId="77777777" w:rsidR="0022073C" w:rsidRPr="00506F52" w:rsidRDefault="0022073C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06058BF8" w14:textId="77777777" w:rsidR="0022073C" w:rsidRPr="00506F52" w:rsidRDefault="0022073C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2073C" w:rsidRPr="003B0067" w14:paraId="54C40015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08CB1F9C" w14:textId="502F78F6" w:rsidR="0022073C" w:rsidRPr="00506F52" w:rsidRDefault="00027E51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4</w:t>
            </w:r>
          </w:p>
        </w:tc>
        <w:tc>
          <w:tcPr>
            <w:tcW w:w="2978" w:type="dxa"/>
            <w:vAlign w:val="center"/>
          </w:tcPr>
          <w:p w14:paraId="738851C0" w14:textId="48406862" w:rsidR="0022073C" w:rsidRPr="00506F52" w:rsidRDefault="00027E51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Długopis 3D</w:t>
            </w:r>
          </w:p>
        </w:tc>
        <w:tc>
          <w:tcPr>
            <w:tcW w:w="1560" w:type="dxa"/>
            <w:vAlign w:val="center"/>
          </w:tcPr>
          <w:p w14:paraId="4FB527CA" w14:textId="322E9980" w:rsidR="0022073C" w:rsidRPr="00506F52" w:rsidRDefault="00027E51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73C43FBB" w14:textId="77777777" w:rsidR="0022073C" w:rsidRPr="00506F52" w:rsidRDefault="0022073C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4ACDD07C" w14:textId="77777777" w:rsidR="0022073C" w:rsidRPr="00506F52" w:rsidRDefault="0022073C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22073C" w:rsidRPr="003B0067" w14:paraId="42825B76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44A5E277" w14:textId="1D40E781" w:rsidR="0022073C" w:rsidRPr="00506F52" w:rsidRDefault="00027E51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5</w:t>
            </w:r>
          </w:p>
        </w:tc>
        <w:tc>
          <w:tcPr>
            <w:tcW w:w="2978" w:type="dxa"/>
            <w:vAlign w:val="center"/>
          </w:tcPr>
          <w:p w14:paraId="2AEDC374" w14:textId="4E7FEFEE" w:rsidR="0022073C" w:rsidRPr="00506F52" w:rsidRDefault="004E4EAD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Bezprzewodowe słuchawki (mix kolorów)</w:t>
            </w:r>
          </w:p>
        </w:tc>
        <w:tc>
          <w:tcPr>
            <w:tcW w:w="1560" w:type="dxa"/>
            <w:vAlign w:val="center"/>
          </w:tcPr>
          <w:p w14:paraId="7E6FF2E8" w14:textId="6D119045" w:rsidR="0022073C" w:rsidRPr="00506F52" w:rsidRDefault="004E4EAD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60</w:t>
            </w:r>
          </w:p>
        </w:tc>
        <w:tc>
          <w:tcPr>
            <w:tcW w:w="1984" w:type="dxa"/>
            <w:vAlign w:val="center"/>
          </w:tcPr>
          <w:p w14:paraId="27C6B035" w14:textId="77777777" w:rsidR="0022073C" w:rsidRPr="00506F52" w:rsidRDefault="0022073C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0C62B9E6" w14:textId="77777777" w:rsidR="0022073C" w:rsidRPr="00506F52" w:rsidRDefault="0022073C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027E51" w:rsidRPr="003B0067" w14:paraId="47262406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0C1C9EC4" w14:textId="413DAE48" w:rsidR="00027E51" w:rsidRPr="00506F52" w:rsidRDefault="005A1B5E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6</w:t>
            </w:r>
          </w:p>
        </w:tc>
        <w:tc>
          <w:tcPr>
            <w:tcW w:w="2978" w:type="dxa"/>
            <w:vAlign w:val="center"/>
          </w:tcPr>
          <w:p w14:paraId="410379F4" w14:textId="7653E695" w:rsidR="00027E51" w:rsidRPr="00506F52" w:rsidRDefault="005A1B5E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Głośnik bezprzewodowy (mix kolorów)</w:t>
            </w:r>
          </w:p>
        </w:tc>
        <w:tc>
          <w:tcPr>
            <w:tcW w:w="1560" w:type="dxa"/>
            <w:vAlign w:val="center"/>
          </w:tcPr>
          <w:p w14:paraId="3D6A5AAF" w14:textId="1D48044F" w:rsidR="00027E51" w:rsidRPr="00506F52" w:rsidRDefault="005A1B5E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60</w:t>
            </w:r>
          </w:p>
        </w:tc>
        <w:tc>
          <w:tcPr>
            <w:tcW w:w="1984" w:type="dxa"/>
            <w:vAlign w:val="center"/>
          </w:tcPr>
          <w:p w14:paraId="3425CBA2" w14:textId="77777777" w:rsidR="00027E51" w:rsidRPr="00506F52" w:rsidRDefault="00027E51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2901DA73" w14:textId="77777777" w:rsidR="00027E51" w:rsidRPr="00506F52" w:rsidRDefault="00027E51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027E51" w:rsidRPr="003B0067" w14:paraId="1E207259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22E01D48" w14:textId="6EDA0404" w:rsidR="00027E51" w:rsidRPr="00506F52" w:rsidRDefault="005A1B5E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7</w:t>
            </w:r>
          </w:p>
        </w:tc>
        <w:tc>
          <w:tcPr>
            <w:tcW w:w="2978" w:type="dxa"/>
            <w:vAlign w:val="center"/>
          </w:tcPr>
          <w:p w14:paraId="0AD00FB4" w14:textId="57EE1418" w:rsidR="00027E51" w:rsidRPr="00506F52" w:rsidRDefault="00833AC5" w:rsidP="00506F52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sz w:val="20"/>
              </w:rPr>
            </w:pPr>
            <w:r w:rsidRPr="00506F52">
              <w:rPr>
                <w:rFonts w:cs="Calibri"/>
                <w:sz w:val="20"/>
              </w:rPr>
              <w:t>Tablica magnetyczna</w:t>
            </w:r>
          </w:p>
        </w:tc>
        <w:tc>
          <w:tcPr>
            <w:tcW w:w="1560" w:type="dxa"/>
            <w:vAlign w:val="center"/>
          </w:tcPr>
          <w:p w14:paraId="6AF716DF" w14:textId="3AD8531B" w:rsidR="00027E51" w:rsidRPr="00506F52" w:rsidRDefault="00833AC5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120</w:t>
            </w:r>
          </w:p>
        </w:tc>
        <w:tc>
          <w:tcPr>
            <w:tcW w:w="1984" w:type="dxa"/>
            <w:vAlign w:val="center"/>
          </w:tcPr>
          <w:p w14:paraId="243568D7" w14:textId="77777777" w:rsidR="00027E51" w:rsidRPr="00506F52" w:rsidRDefault="00027E51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3003D573" w14:textId="77777777" w:rsidR="00027E51" w:rsidRPr="00506F52" w:rsidRDefault="00027E51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33AC5" w:rsidRPr="003B0067" w14:paraId="3E1D4A23" w14:textId="77777777" w:rsidTr="0020219F">
        <w:trPr>
          <w:trHeight w:val="340"/>
        </w:trPr>
        <w:tc>
          <w:tcPr>
            <w:tcW w:w="424" w:type="dxa"/>
            <w:vAlign w:val="center"/>
          </w:tcPr>
          <w:p w14:paraId="0C766F87" w14:textId="04B1FADC" w:rsidR="00833AC5" w:rsidRPr="00506F52" w:rsidRDefault="00833AC5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8</w:t>
            </w:r>
          </w:p>
        </w:tc>
        <w:tc>
          <w:tcPr>
            <w:tcW w:w="2978" w:type="dxa"/>
            <w:vAlign w:val="center"/>
          </w:tcPr>
          <w:p w14:paraId="36A15171" w14:textId="3A062417" w:rsidR="00833AC5" w:rsidRPr="00506F52" w:rsidRDefault="00E242F9" w:rsidP="00506F52">
            <w:pPr>
              <w:spacing w:before="0" w:after="0"/>
              <w:rPr>
                <w:rFonts w:cs="Calibri"/>
                <w:sz w:val="20"/>
              </w:rPr>
            </w:pPr>
            <w:r w:rsidRPr="00506F52">
              <w:rPr>
                <w:rFonts w:cs="Calibri"/>
                <w:sz w:val="20"/>
              </w:rPr>
              <w:t>Łamigłówki logiczne</w:t>
            </w:r>
          </w:p>
        </w:tc>
        <w:tc>
          <w:tcPr>
            <w:tcW w:w="1560" w:type="dxa"/>
            <w:vAlign w:val="center"/>
          </w:tcPr>
          <w:p w14:paraId="65BE3181" w14:textId="2B296C8E" w:rsidR="00833AC5" w:rsidRPr="00506F52" w:rsidRDefault="00E242F9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14:paraId="4C7E151A" w14:textId="77777777" w:rsidR="00833AC5" w:rsidRPr="00506F52" w:rsidRDefault="00833AC5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1BFC6E39" w14:textId="77777777" w:rsidR="00833AC5" w:rsidRPr="00506F52" w:rsidRDefault="00833AC5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33AC5" w:rsidRPr="003B0067" w14:paraId="252CC513" w14:textId="77777777" w:rsidTr="000F1B53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85D1641" w14:textId="303F3151" w:rsidR="00833AC5" w:rsidRPr="00506F52" w:rsidRDefault="00A37460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62B8D10" w14:textId="0353C985" w:rsidR="00833AC5" w:rsidRPr="00506F52" w:rsidRDefault="00A37460" w:rsidP="00506F52">
            <w:pPr>
              <w:spacing w:before="0" w:after="0"/>
              <w:rPr>
                <w:rFonts w:cs="Calibri"/>
                <w:sz w:val="20"/>
              </w:rPr>
            </w:pPr>
            <w:r w:rsidRPr="00506F52">
              <w:rPr>
                <w:rFonts w:cs="Calibri"/>
                <w:sz w:val="20"/>
              </w:rPr>
              <w:t>Szachy</w:t>
            </w:r>
          </w:p>
        </w:tc>
        <w:tc>
          <w:tcPr>
            <w:tcW w:w="1560" w:type="dxa"/>
            <w:vAlign w:val="center"/>
          </w:tcPr>
          <w:p w14:paraId="1FCF634D" w14:textId="1BB92506" w:rsidR="00833AC5" w:rsidRPr="00506F52" w:rsidRDefault="00A37460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  <w:r w:rsidRPr="00506F52">
              <w:rPr>
                <w:rStyle w:val="StylTekstpodstawowyCalibri"/>
                <w:rFonts w:ascii="Calibri" w:hAnsi="Calibri" w:cs="Calibri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14:paraId="72213532" w14:textId="77777777" w:rsidR="00833AC5" w:rsidRPr="00506F52" w:rsidRDefault="00833AC5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7F02B027" w14:textId="77777777" w:rsidR="00833AC5" w:rsidRPr="00506F52" w:rsidRDefault="00833AC5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0F1B53" w:rsidRPr="003B0067" w14:paraId="4AC10FFD" w14:textId="77777777" w:rsidTr="000F1B53">
        <w:trPr>
          <w:trHeight w:val="340"/>
        </w:trPr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63104600" w14:textId="77777777" w:rsidR="000F1B53" w:rsidRPr="00506F52" w:rsidRDefault="000F1B53" w:rsidP="00506F52">
            <w:pPr>
              <w:spacing w:before="0" w:after="0"/>
              <w:rPr>
                <w:rStyle w:val="StylTekstpodstawowyCalibri"/>
                <w:rFonts w:ascii="Calibri" w:hAnsi="Calibri" w:cs="Calibri"/>
                <w:sz w:val="20"/>
              </w:rPr>
            </w:pPr>
          </w:p>
        </w:tc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14:paraId="025A58C7" w14:textId="77777777" w:rsidR="000F1B53" w:rsidRPr="00506F52" w:rsidRDefault="000F1B53" w:rsidP="00506F52">
            <w:pPr>
              <w:spacing w:before="0" w:after="0"/>
              <w:rPr>
                <w:rFonts w:cs="Calibri"/>
                <w:sz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E09926C" w14:textId="77777777" w:rsidR="000F1B53" w:rsidRPr="00506F52" w:rsidRDefault="000F1B53" w:rsidP="00506F52">
            <w:pPr>
              <w:spacing w:before="0" w:after="0"/>
              <w:rPr>
                <w:rFonts w:cs="Calibri"/>
                <w:b/>
                <w:bCs/>
                <w:sz w:val="20"/>
              </w:rPr>
            </w:pPr>
            <w:r w:rsidRPr="00506F52">
              <w:rPr>
                <w:rFonts w:cs="Calibri"/>
                <w:b/>
                <w:bCs/>
                <w:sz w:val="20"/>
              </w:rPr>
              <w:t>Łączna Cena brutto (z VAT)</w:t>
            </w:r>
          </w:p>
          <w:p w14:paraId="7C532AF9" w14:textId="704301B0" w:rsidR="000F1B53" w:rsidRPr="00506F52" w:rsidRDefault="000F1B53" w:rsidP="00506F52">
            <w:pPr>
              <w:spacing w:before="0" w:after="0"/>
              <w:rPr>
                <w:rFonts w:cs="Calibri"/>
                <w:sz w:val="20"/>
              </w:rPr>
            </w:pPr>
            <w:r w:rsidRPr="00506F52">
              <w:rPr>
                <w:rFonts w:cs="Calibri"/>
                <w:b/>
                <w:bCs/>
                <w:sz w:val="20"/>
              </w:rPr>
              <w:t>(suma kolumny 5)</w:t>
            </w:r>
          </w:p>
        </w:tc>
        <w:tc>
          <w:tcPr>
            <w:tcW w:w="2579" w:type="dxa"/>
            <w:vAlign w:val="center"/>
          </w:tcPr>
          <w:p w14:paraId="1DA47FA1" w14:textId="77777777" w:rsidR="000F1B53" w:rsidRPr="00506F52" w:rsidRDefault="000F1B53" w:rsidP="00506F52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78DB0DF9" w14:textId="19239A31" w:rsidR="00C74182" w:rsidRDefault="009968ED" w:rsidP="002D4AED">
      <w:pPr>
        <w:rPr>
          <w:rStyle w:val="StylTekstpodstawowyCalibri11pktPogrubienie"/>
        </w:rPr>
      </w:pPr>
      <w:r w:rsidRPr="00AE528A">
        <w:rPr>
          <w:rStyle w:val="StylTekstpodstawowyCalibri11pktPogrubienie"/>
        </w:rPr>
        <w:t xml:space="preserve">Niewypełnienie wszystkich pozycji przewidzianych do uzupełnienia, występujących w </w:t>
      </w:r>
      <w:r>
        <w:rPr>
          <w:rStyle w:val="StylTekstpodstawowyCalibri11pktPogrubienie"/>
        </w:rPr>
        <w:t>tabeli</w:t>
      </w:r>
      <w:r w:rsidRPr="00AE528A">
        <w:rPr>
          <w:rStyle w:val="StylTekstpodstawowyCalibri11pktPogrubienie"/>
        </w:rPr>
        <w:t xml:space="preserve"> tj.</w:t>
      </w:r>
      <w:r>
        <w:rPr>
          <w:rStyle w:val="StylTekstpodstawowyCalibri11pktPogrubienie"/>
        </w:rPr>
        <w:t> k</w:t>
      </w:r>
      <w:r w:rsidRPr="00AE528A">
        <w:rPr>
          <w:rStyle w:val="StylTekstpodstawowyCalibri11pktPogrubienie"/>
        </w:rPr>
        <w:t>olumny „</w:t>
      </w:r>
      <w:r>
        <w:rPr>
          <w:rStyle w:val="StylTekstpodstawowyCalibri11pktPogrubienie"/>
        </w:rPr>
        <w:t>4 i 5</w:t>
      </w:r>
      <w:r w:rsidRPr="00AE528A">
        <w:rPr>
          <w:rStyle w:val="StylTekstpodstawowyCalibri11pktPogrubienie"/>
        </w:rPr>
        <w:t>”, pominięcie lub dodanie jakiejkolwiek pozycji spowoduje odrzucenie oferty</w:t>
      </w:r>
      <w:r>
        <w:rPr>
          <w:rStyle w:val="StylTekstpodstawowyCalibri11pktPogrubienie"/>
        </w:rPr>
        <w:t>.</w:t>
      </w:r>
    </w:p>
    <w:p w14:paraId="2B7DB871" w14:textId="50B2D3BF" w:rsidR="00617099" w:rsidRPr="002600BE" w:rsidRDefault="00617099" w:rsidP="00CF1F03">
      <w:pPr>
        <w:pStyle w:val="StylDefaultPogrubienieCzerwony"/>
        <w:rPr>
          <w:color w:val="C00000"/>
        </w:rPr>
      </w:pPr>
      <w:r w:rsidRPr="002600BE">
        <w:rPr>
          <w:color w:val="C00000"/>
        </w:rPr>
        <w:t>_________________________________________________________________________________</w:t>
      </w:r>
    </w:p>
    <w:p w14:paraId="73EBDCE6" w14:textId="6ACA8B72" w:rsidR="00215446" w:rsidRPr="002600BE" w:rsidRDefault="00617099" w:rsidP="00CF1F03">
      <w:pPr>
        <w:pStyle w:val="StylDefaultPogrubienieCzerwony"/>
        <w:rPr>
          <w:rStyle w:val="StylTekstpodstawowyCalibri"/>
          <w:b w:val="0"/>
          <w:bCs w:val="0"/>
          <w:color w:val="C00000"/>
        </w:rPr>
      </w:pPr>
      <w:r w:rsidRPr="002600BE">
        <w:rPr>
          <w:color w:val="C00000"/>
        </w:rPr>
        <w:t>*) Wykonawca wypełnia formularz oferty dla części, na któr</w:t>
      </w:r>
      <w:r w:rsidR="0044387F" w:rsidRPr="002600BE">
        <w:rPr>
          <w:color w:val="C00000"/>
        </w:rPr>
        <w:t>ą</w:t>
      </w:r>
      <w:r w:rsidRPr="002600BE">
        <w:rPr>
          <w:color w:val="C00000"/>
        </w:rPr>
        <w:t xml:space="preserve"> składa ofert</w:t>
      </w:r>
      <w:r w:rsidR="0044387F" w:rsidRPr="002600BE">
        <w:rPr>
          <w:color w:val="C00000"/>
        </w:rPr>
        <w:t>ę</w:t>
      </w:r>
    </w:p>
    <w:p w14:paraId="3A86616F" w14:textId="310809C9" w:rsidR="00B24007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  <w:bCs/>
        </w:rPr>
        <w:lastRenderedPageBreak/>
        <w:t>Oświadczam, że</w:t>
      </w:r>
      <w:r w:rsidR="005448BB" w:rsidRPr="00EC28FD">
        <w:rPr>
          <w:rFonts w:asciiTheme="minorHAnsi" w:hAnsiTheme="minorHAnsi" w:cstheme="minorHAnsi"/>
          <w:bCs/>
        </w:rPr>
        <w:t xml:space="preserve"> </w:t>
      </w:r>
      <w:r w:rsidRPr="00EC28FD">
        <w:rPr>
          <w:rFonts w:asciiTheme="minorHAnsi" w:hAnsiTheme="minorHAnsi" w:cstheme="minorHAnsi"/>
          <w:bCs/>
        </w:rPr>
        <w:t>z</w:t>
      </w:r>
      <w:r w:rsidR="005448BB" w:rsidRPr="00EC28FD">
        <w:rPr>
          <w:rFonts w:asciiTheme="minorHAnsi" w:hAnsiTheme="minorHAnsi" w:cstheme="minorHAnsi"/>
          <w:bCs/>
        </w:rPr>
        <w:t>realiz</w:t>
      </w:r>
      <w:r w:rsidR="00402FAB" w:rsidRPr="00EC28FD">
        <w:rPr>
          <w:rFonts w:asciiTheme="minorHAnsi" w:hAnsiTheme="minorHAnsi" w:cstheme="minorHAnsi"/>
          <w:bCs/>
        </w:rPr>
        <w:t>u</w:t>
      </w:r>
      <w:r w:rsidR="005448BB" w:rsidRPr="00EC28FD">
        <w:rPr>
          <w:rFonts w:asciiTheme="minorHAnsi" w:hAnsiTheme="minorHAnsi" w:cstheme="minorHAnsi"/>
          <w:bCs/>
        </w:rPr>
        <w:t>ję przedmiot zamówienia</w:t>
      </w:r>
      <w:r w:rsidR="000C6A1B" w:rsidRPr="00EC28FD">
        <w:rPr>
          <w:rFonts w:asciiTheme="minorHAnsi" w:hAnsiTheme="minorHAnsi" w:cstheme="minorHAnsi"/>
          <w:bCs/>
        </w:rPr>
        <w:t xml:space="preserve"> w terminach i</w:t>
      </w:r>
      <w:r w:rsidR="005448BB" w:rsidRPr="00EC28FD">
        <w:rPr>
          <w:rFonts w:asciiTheme="minorHAnsi" w:hAnsiTheme="minorHAnsi" w:cstheme="minorHAnsi"/>
          <w:bCs/>
        </w:rPr>
        <w:t xml:space="preserve"> na warunkach określonych w ofercie i </w:t>
      </w:r>
      <w:r w:rsidRPr="00EC28FD">
        <w:rPr>
          <w:rFonts w:asciiTheme="minorHAnsi" w:hAnsiTheme="minorHAnsi" w:cstheme="minorHAnsi"/>
          <w:bCs/>
        </w:rPr>
        <w:t>dokumentach zamówienia</w:t>
      </w:r>
      <w:r w:rsidR="00477FD9" w:rsidRPr="00EC28FD">
        <w:rPr>
          <w:rFonts w:asciiTheme="minorHAnsi" w:hAnsiTheme="minorHAnsi" w:cstheme="minorHAnsi"/>
          <w:bCs/>
        </w:rPr>
        <w:t>.</w:t>
      </w:r>
      <w:r w:rsidR="00402FAB" w:rsidRPr="00EC28FD">
        <w:rPr>
          <w:rFonts w:asciiTheme="minorHAnsi" w:hAnsiTheme="minorHAnsi" w:cstheme="minorHAnsi"/>
          <w:bCs/>
        </w:rPr>
        <w:t xml:space="preserve"> </w:t>
      </w:r>
    </w:p>
    <w:p w14:paraId="5054BF28" w14:textId="1570BA85" w:rsidR="005448BB" w:rsidRPr="00EC28FD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Oświadczam, że w cenie oferty zostały uwzględnione wszystkie koszty wykonania zamówienia i realizacji przyszłego świadczenia umownego.</w:t>
      </w:r>
    </w:p>
    <w:p w14:paraId="5E364795" w14:textId="6E258329" w:rsidR="00384E3F" w:rsidRPr="00EC28FD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  <w:bCs/>
        </w:rPr>
        <w:t>Oświadczam</w:t>
      </w:r>
      <w:r w:rsidR="00616B95" w:rsidRPr="00616B95">
        <w:rPr>
          <w:rFonts w:asciiTheme="minorHAnsi" w:hAnsiTheme="minorHAnsi" w:cstheme="minorHAnsi"/>
          <w:bCs/>
        </w:rPr>
        <w:t xml:space="preserve">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="00616B95" w:rsidRPr="00616B95">
        <w:rPr>
          <w:rFonts w:asciiTheme="minorHAnsi" w:hAnsiTheme="minorHAnsi" w:cstheme="minorHAnsi"/>
          <w:bCs/>
        </w:rPr>
        <w:t>wyłączeń</w:t>
      </w:r>
      <w:proofErr w:type="spellEnd"/>
      <w:r w:rsidR="00616B95" w:rsidRPr="00616B95">
        <w:rPr>
          <w:rFonts w:asciiTheme="minorHAnsi" w:hAnsiTheme="minorHAnsi" w:cstheme="minorHAnsi"/>
          <w:bCs/>
        </w:rPr>
        <w:t>, o których mowa w art. 14 ust. 5 RODO.</w:t>
      </w:r>
      <w:r w:rsidR="007951FE" w:rsidRPr="00EC28FD">
        <w:rPr>
          <w:rFonts w:asciiTheme="minorHAnsi" w:hAnsiTheme="minorHAnsi" w:cstheme="minorHAnsi"/>
          <w:bCs/>
        </w:rPr>
        <w:t xml:space="preserve"> </w:t>
      </w:r>
    </w:p>
    <w:p w14:paraId="6365081A" w14:textId="45462ADE" w:rsidR="005448BB" w:rsidRPr="00EC28FD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Zapozna</w:t>
      </w:r>
      <w:r w:rsidR="00396BAB" w:rsidRPr="00EC28FD">
        <w:rPr>
          <w:rFonts w:asciiTheme="minorHAnsi" w:hAnsiTheme="minorHAnsi" w:cstheme="minorHAnsi"/>
        </w:rPr>
        <w:t>łem</w:t>
      </w:r>
      <w:r w:rsidRPr="00EC28FD">
        <w:rPr>
          <w:rFonts w:asciiTheme="minorHAnsi" w:hAnsiTheme="minorHAnsi" w:cstheme="minorHAnsi"/>
        </w:rPr>
        <w:t xml:space="preserve"> się z </w:t>
      </w:r>
      <w:r w:rsidR="000E1136" w:rsidRPr="00EC28FD">
        <w:rPr>
          <w:rFonts w:asciiTheme="minorHAnsi" w:hAnsiTheme="minorHAnsi" w:cstheme="minorHAnsi"/>
        </w:rPr>
        <w:t xml:space="preserve">postanowieniami </w:t>
      </w:r>
      <w:r w:rsidRPr="00EC28FD">
        <w:rPr>
          <w:rFonts w:asciiTheme="minorHAnsi" w:hAnsiTheme="minorHAnsi" w:cstheme="minorHAnsi"/>
        </w:rPr>
        <w:t>umowy i nie wnos</w:t>
      </w:r>
      <w:r w:rsidR="00396BAB" w:rsidRPr="00EC28FD">
        <w:rPr>
          <w:rFonts w:asciiTheme="minorHAnsi" w:hAnsiTheme="minorHAnsi" w:cstheme="minorHAnsi"/>
        </w:rPr>
        <w:t>zę</w:t>
      </w:r>
      <w:r w:rsidRPr="00EC28FD">
        <w:rPr>
          <w:rFonts w:asciiTheme="minorHAnsi" w:hAnsiTheme="minorHAnsi" w:cstheme="minorHAnsi"/>
        </w:rPr>
        <w:t xml:space="preserve"> w stosunku do nich żadnych uwag, a w przypadku wyboru </w:t>
      </w:r>
      <w:r w:rsidR="00396BAB" w:rsidRPr="00EC28FD">
        <w:rPr>
          <w:rFonts w:asciiTheme="minorHAnsi" w:hAnsiTheme="minorHAnsi" w:cstheme="minorHAnsi"/>
        </w:rPr>
        <w:t>mojej</w:t>
      </w:r>
      <w:r w:rsidRPr="00EC28FD">
        <w:rPr>
          <w:rFonts w:asciiTheme="minorHAnsi" w:hAnsiTheme="minorHAnsi" w:cstheme="minorHAnsi"/>
        </w:rPr>
        <w:t xml:space="preserve"> oferty podpisz</w:t>
      </w:r>
      <w:r w:rsidR="00396BAB" w:rsidRPr="00EC28FD">
        <w:rPr>
          <w:rFonts w:asciiTheme="minorHAnsi" w:hAnsiTheme="minorHAnsi" w:cstheme="minorHAnsi"/>
        </w:rPr>
        <w:t>ę</w:t>
      </w:r>
      <w:r w:rsidRPr="00EC28FD">
        <w:rPr>
          <w:rFonts w:asciiTheme="minorHAnsi" w:hAnsiTheme="minorHAnsi" w:cstheme="minorHAnsi"/>
        </w:rPr>
        <w:t xml:space="preserve"> umowę na warunkach nie mniej korzystnych dla </w:t>
      </w:r>
      <w:r w:rsidR="004030A1" w:rsidRPr="00EC28FD">
        <w:rPr>
          <w:rFonts w:asciiTheme="minorHAnsi" w:hAnsiTheme="minorHAnsi" w:cstheme="minorHAnsi"/>
        </w:rPr>
        <w:t>Z</w:t>
      </w:r>
      <w:r w:rsidRPr="00EC28FD">
        <w:rPr>
          <w:rFonts w:asciiTheme="minorHAnsi" w:hAnsiTheme="minorHAnsi" w:cstheme="minorHAnsi"/>
        </w:rPr>
        <w:t xml:space="preserve">amawiającego w miejscu oraz terminie zaproponowanym przez </w:t>
      </w:r>
      <w:r w:rsidR="004030A1" w:rsidRPr="00EC28FD">
        <w:rPr>
          <w:rFonts w:asciiTheme="minorHAnsi" w:hAnsiTheme="minorHAnsi" w:cstheme="minorHAnsi"/>
        </w:rPr>
        <w:t>Z</w:t>
      </w:r>
      <w:r w:rsidRPr="00EC28FD">
        <w:rPr>
          <w:rFonts w:asciiTheme="minorHAnsi" w:hAnsiTheme="minorHAnsi" w:cstheme="minorHAnsi"/>
        </w:rPr>
        <w:t xml:space="preserve">amawiającego. </w:t>
      </w:r>
    </w:p>
    <w:p w14:paraId="35F4B9A5" w14:textId="61AB6F09" w:rsidR="00FB089D" w:rsidRPr="00530CA2" w:rsidRDefault="00FB089D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Zosta</w:t>
      </w:r>
      <w:r w:rsidR="00363CB3" w:rsidRPr="00EC28FD">
        <w:rPr>
          <w:rFonts w:asciiTheme="minorHAnsi" w:hAnsiTheme="minorHAnsi" w:cstheme="minorHAnsi"/>
        </w:rPr>
        <w:t>łem</w:t>
      </w:r>
      <w:r w:rsidRPr="00EC28FD">
        <w:rPr>
          <w:rFonts w:asciiTheme="minorHAnsi" w:hAnsiTheme="minorHAnsi" w:cstheme="minorHAnsi"/>
        </w:rPr>
        <w:t xml:space="preserve"> </w:t>
      </w:r>
      <w:r w:rsidR="00B33685" w:rsidRPr="00EC28FD">
        <w:rPr>
          <w:rFonts w:asciiTheme="minorHAnsi" w:hAnsiTheme="minorHAnsi" w:cstheme="minorHAnsi"/>
        </w:rPr>
        <w:t xml:space="preserve">poinformowany, że zgodnie z art. 18 ust. 3 </w:t>
      </w:r>
      <w:proofErr w:type="spellStart"/>
      <w:r w:rsidR="00B33685" w:rsidRPr="00EC28FD">
        <w:rPr>
          <w:rFonts w:asciiTheme="minorHAnsi" w:hAnsiTheme="minorHAnsi" w:cstheme="minorHAnsi"/>
        </w:rPr>
        <w:t>pzp</w:t>
      </w:r>
      <w:proofErr w:type="spellEnd"/>
      <w:r w:rsidR="00B33685" w:rsidRPr="00EC28FD">
        <w:rPr>
          <w:rFonts w:asciiTheme="minorHAnsi" w:hAnsiTheme="minorHAnsi" w:cstheme="minorHAnsi"/>
        </w:rPr>
        <w:t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</w:t>
      </w:r>
      <w:r w:rsidR="00A14A07" w:rsidRPr="00EC28FD">
        <w:rPr>
          <w:rFonts w:asciiTheme="minorHAnsi" w:hAnsiTheme="minorHAnsi" w:cstheme="minorHAnsi"/>
        </w:rPr>
        <w:t>łem</w:t>
      </w:r>
      <w:r w:rsidR="00B33685" w:rsidRPr="00EC28FD">
        <w:rPr>
          <w:rFonts w:asciiTheme="minorHAnsi" w:hAnsiTheme="minorHAnsi" w:cstheme="minorHAnsi"/>
        </w:rPr>
        <w:t xml:space="preserve"> również poinformowan</w:t>
      </w:r>
      <w:r w:rsidR="00A14A07" w:rsidRPr="00EC28FD">
        <w:rPr>
          <w:rFonts w:asciiTheme="minorHAnsi" w:hAnsiTheme="minorHAnsi" w:cstheme="minorHAnsi"/>
        </w:rPr>
        <w:t>y</w:t>
      </w:r>
      <w:r w:rsidR="00B33685" w:rsidRPr="00EC28FD">
        <w:rPr>
          <w:rFonts w:asciiTheme="minorHAnsi" w:hAnsiTheme="minorHAnsi" w:cstheme="minorHAnsi"/>
        </w:rPr>
        <w:t xml:space="preserve">, </w:t>
      </w:r>
      <w:r w:rsidR="006818BA" w:rsidRPr="006818BA">
        <w:rPr>
          <w:rFonts w:asciiTheme="minorHAnsi" w:hAnsiTheme="minorHAnsi" w:cstheme="minorHAnsi"/>
        </w:rPr>
        <w:t xml:space="preserve">że zgodnie z zapisami SWZ w przypadku, gdy nie zostanie dołączone uzasadnienie objęcia określonych informacji tajemnicą przedsiębiorstwa, Zamawiający może uznać, że zastrzeżenie informacji było nieskuteczne i może odtajnić zastrzeżoną część oferty bez dokonywania oceny zasadności objęcia informacji tajemnicą przedsiębiorstwa. </w:t>
      </w:r>
      <w:r w:rsidR="00A84264" w:rsidRPr="00EC28FD">
        <w:rPr>
          <w:rFonts w:asciiTheme="minorHAnsi" w:hAnsiTheme="minorHAnsi" w:cstheme="minorHAnsi"/>
        </w:rPr>
        <w:t xml:space="preserve"> </w:t>
      </w:r>
    </w:p>
    <w:p w14:paraId="08CFA6B5" w14:textId="7878E51E" w:rsidR="00530CA2" w:rsidRPr="00EC28FD" w:rsidRDefault="00530CA2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530CA2">
        <w:rPr>
          <w:rFonts w:asciiTheme="minorHAnsi" w:hAnsiTheme="minorHAnsi" w:cstheme="minorHAnsi"/>
          <w:bCs/>
        </w:rPr>
        <w:t>Zobowiązuj</w:t>
      </w:r>
      <w:r>
        <w:rPr>
          <w:rFonts w:asciiTheme="minorHAnsi" w:hAnsiTheme="minorHAnsi" w:cstheme="minorHAnsi"/>
          <w:bCs/>
        </w:rPr>
        <w:t>ę</w:t>
      </w:r>
      <w:r w:rsidRPr="00530CA2">
        <w:rPr>
          <w:rFonts w:asciiTheme="minorHAnsi" w:hAnsiTheme="minorHAnsi" w:cstheme="minorHAnsi"/>
          <w:bCs/>
        </w:rPr>
        <w:t xml:space="preserve">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.</w:t>
      </w:r>
      <w:r>
        <w:rPr>
          <w:rFonts w:asciiTheme="minorHAnsi" w:hAnsiTheme="minorHAnsi" w:cstheme="minorHAnsi"/>
          <w:bCs/>
        </w:rPr>
        <w:t xml:space="preserve"> </w:t>
      </w:r>
    </w:p>
    <w:p w14:paraId="023077AB" w14:textId="012DE2D7" w:rsidR="006F2881" w:rsidRPr="00EC28FD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Na komplet załączników do oferty składają się (należy wpisać nazwę i oznaczenie załączanego dokumentu):</w:t>
      </w:r>
      <w:r w:rsidR="00107F00">
        <w:rPr>
          <w:rFonts w:asciiTheme="minorHAnsi" w:hAnsiTheme="minorHAnsi" w:cstheme="minorHAnsi"/>
        </w:rPr>
        <w:t xml:space="preserve"> </w:t>
      </w:r>
    </w:p>
    <w:p w14:paraId="186B9438" w14:textId="4BB0CEEE" w:rsidR="000359FA" w:rsidRPr="00EC28FD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_____________________________________________________________________________</w:t>
      </w:r>
    </w:p>
    <w:p w14:paraId="6211CDD3" w14:textId="10F70E80" w:rsidR="009E37C8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_____________________________________________________________________________</w:t>
      </w:r>
    </w:p>
    <w:p w14:paraId="54F34783" w14:textId="77777777" w:rsidR="005A5A67" w:rsidRPr="009E37C8" w:rsidRDefault="005A5A67" w:rsidP="005A5A67">
      <w:pPr>
        <w:pStyle w:val="Akapitzlist"/>
        <w:rPr>
          <w:rFonts w:asciiTheme="minorHAnsi" w:hAnsiTheme="minorHAnsi" w:cstheme="minorHAnsi"/>
        </w:rPr>
      </w:pPr>
    </w:p>
    <w:sectPr w:rsidR="005A5A67" w:rsidRPr="009E37C8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40CB" w14:textId="77777777" w:rsidR="00417DB9" w:rsidRDefault="00417DB9" w:rsidP="00863842">
      <w:r>
        <w:separator/>
      </w:r>
    </w:p>
  </w:endnote>
  <w:endnote w:type="continuationSeparator" w:id="0">
    <w:p w14:paraId="32702626" w14:textId="77777777" w:rsidR="00417DB9" w:rsidRDefault="00417DB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63FD" w14:textId="77777777" w:rsidR="00417DB9" w:rsidRDefault="00417DB9" w:rsidP="00863842">
      <w:r>
        <w:separator/>
      </w:r>
    </w:p>
  </w:footnote>
  <w:footnote w:type="continuationSeparator" w:id="0">
    <w:p w14:paraId="3EAEBB6A" w14:textId="77777777" w:rsidR="00417DB9" w:rsidRDefault="00417DB9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4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9A3897"/>
    <w:multiLevelType w:val="multilevel"/>
    <w:tmpl w:val="0BAAE9D0"/>
    <w:numStyleLink w:val="StylNumerowanie9pktPogrubienieZlewej047cmWysunici"/>
  </w:abstractNum>
  <w:abstractNum w:abstractNumId="24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6C7B79DB"/>
    <w:multiLevelType w:val="hybridMultilevel"/>
    <w:tmpl w:val="66DA38BA"/>
    <w:lvl w:ilvl="0" w:tplc="E9CA6E06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247300049">
    <w:abstractNumId w:val="27"/>
  </w:num>
  <w:num w:numId="2" w16cid:durableId="239029386">
    <w:abstractNumId w:val="19"/>
  </w:num>
  <w:num w:numId="3" w16cid:durableId="446239277">
    <w:abstractNumId w:val="10"/>
  </w:num>
  <w:num w:numId="4" w16cid:durableId="2005543032">
    <w:abstractNumId w:val="7"/>
  </w:num>
  <w:num w:numId="5" w16cid:durableId="1157306074">
    <w:abstractNumId w:val="29"/>
  </w:num>
  <w:num w:numId="6" w16cid:durableId="1630017328">
    <w:abstractNumId w:val="0"/>
  </w:num>
  <w:num w:numId="7" w16cid:durableId="64112293">
    <w:abstractNumId w:val="21"/>
  </w:num>
  <w:num w:numId="8" w16cid:durableId="2026785332">
    <w:abstractNumId w:val="36"/>
  </w:num>
  <w:num w:numId="9" w16cid:durableId="406197078">
    <w:abstractNumId w:val="29"/>
  </w:num>
  <w:num w:numId="10" w16cid:durableId="408579711">
    <w:abstractNumId w:val="22"/>
  </w:num>
  <w:num w:numId="11" w16cid:durableId="1621306082">
    <w:abstractNumId w:val="4"/>
  </w:num>
  <w:num w:numId="12" w16cid:durableId="9332324">
    <w:abstractNumId w:val="28"/>
  </w:num>
  <w:num w:numId="13" w16cid:durableId="1280605023">
    <w:abstractNumId w:val="35"/>
  </w:num>
  <w:num w:numId="14" w16cid:durableId="2030833860">
    <w:abstractNumId w:val="32"/>
  </w:num>
  <w:num w:numId="15" w16cid:durableId="104691739">
    <w:abstractNumId w:val="9"/>
  </w:num>
  <w:num w:numId="16" w16cid:durableId="555821544">
    <w:abstractNumId w:val="6"/>
  </w:num>
  <w:num w:numId="17" w16cid:durableId="1361592282">
    <w:abstractNumId w:val="16"/>
  </w:num>
  <w:num w:numId="18" w16cid:durableId="1695038689">
    <w:abstractNumId w:val="11"/>
  </w:num>
  <w:num w:numId="19" w16cid:durableId="2040660329">
    <w:abstractNumId w:val="26"/>
  </w:num>
  <w:num w:numId="20" w16cid:durableId="191966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7131555">
    <w:abstractNumId w:val="24"/>
  </w:num>
  <w:num w:numId="22" w16cid:durableId="298463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50424">
    <w:abstractNumId w:val="24"/>
  </w:num>
  <w:num w:numId="24" w16cid:durableId="1459296333">
    <w:abstractNumId w:val="34"/>
  </w:num>
  <w:num w:numId="25" w16cid:durableId="1999188466">
    <w:abstractNumId w:val="9"/>
  </w:num>
  <w:num w:numId="26" w16cid:durableId="245504616">
    <w:abstractNumId w:val="14"/>
  </w:num>
  <w:num w:numId="27" w16cid:durableId="651954539">
    <w:abstractNumId w:val="15"/>
  </w:num>
  <w:num w:numId="28" w16cid:durableId="1078209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22161">
    <w:abstractNumId w:val="31"/>
  </w:num>
  <w:num w:numId="30" w16cid:durableId="212278546">
    <w:abstractNumId w:val="1"/>
  </w:num>
  <w:num w:numId="31" w16cid:durableId="1352104449">
    <w:abstractNumId w:val="17"/>
  </w:num>
  <w:num w:numId="32" w16cid:durableId="1819031230">
    <w:abstractNumId w:val="2"/>
  </w:num>
  <w:num w:numId="33" w16cid:durableId="1775396052">
    <w:abstractNumId w:val="23"/>
  </w:num>
  <w:num w:numId="34" w16cid:durableId="296571163">
    <w:abstractNumId w:val="30"/>
  </w:num>
  <w:num w:numId="35" w16cid:durableId="1341738290">
    <w:abstractNumId w:val="37"/>
  </w:num>
  <w:num w:numId="36" w16cid:durableId="611281577">
    <w:abstractNumId w:val="3"/>
  </w:num>
  <w:num w:numId="37" w16cid:durableId="1907688803">
    <w:abstractNumId w:val="13"/>
  </w:num>
  <w:num w:numId="38" w16cid:durableId="1513226433">
    <w:abstractNumId w:val="20"/>
  </w:num>
  <w:num w:numId="39" w16cid:durableId="2003653643">
    <w:abstractNumId w:val="33"/>
  </w:num>
  <w:num w:numId="40" w16cid:durableId="1502893587">
    <w:abstractNumId w:val="25"/>
  </w:num>
  <w:num w:numId="41" w16cid:durableId="1733650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5C2"/>
    <w:rsid w:val="00020AE8"/>
    <w:rsid w:val="00024E0F"/>
    <w:rsid w:val="00026510"/>
    <w:rsid w:val="00026562"/>
    <w:rsid w:val="00027E51"/>
    <w:rsid w:val="00030838"/>
    <w:rsid w:val="000359FA"/>
    <w:rsid w:val="00040814"/>
    <w:rsid w:val="00040D20"/>
    <w:rsid w:val="000415D7"/>
    <w:rsid w:val="00045103"/>
    <w:rsid w:val="00055E76"/>
    <w:rsid w:val="0005628C"/>
    <w:rsid w:val="00060437"/>
    <w:rsid w:val="00060934"/>
    <w:rsid w:val="00061835"/>
    <w:rsid w:val="00063AC0"/>
    <w:rsid w:val="000675F3"/>
    <w:rsid w:val="00071B7A"/>
    <w:rsid w:val="000738DC"/>
    <w:rsid w:val="0007454E"/>
    <w:rsid w:val="00074A20"/>
    <w:rsid w:val="00074DF5"/>
    <w:rsid w:val="00075A20"/>
    <w:rsid w:val="00075BA1"/>
    <w:rsid w:val="00076B57"/>
    <w:rsid w:val="00076E35"/>
    <w:rsid w:val="000A1D32"/>
    <w:rsid w:val="000B0D47"/>
    <w:rsid w:val="000B6F6D"/>
    <w:rsid w:val="000B7ADE"/>
    <w:rsid w:val="000C41F4"/>
    <w:rsid w:val="000C655E"/>
    <w:rsid w:val="000C6A1B"/>
    <w:rsid w:val="000D244D"/>
    <w:rsid w:val="000D3670"/>
    <w:rsid w:val="000D3F69"/>
    <w:rsid w:val="000E1136"/>
    <w:rsid w:val="000E1E57"/>
    <w:rsid w:val="000E493E"/>
    <w:rsid w:val="000E591E"/>
    <w:rsid w:val="000E5E8E"/>
    <w:rsid w:val="000E66AD"/>
    <w:rsid w:val="000F1B53"/>
    <w:rsid w:val="000F30DC"/>
    <w:rsid w:val="001071B5"/>
    <w:rsid w:val="001073AB"/>
    <w:rsid w:val="00107F00"/>
    <w:rsid w:val="00111335"/>
    <w:rsid w:val="00112D2B"/>
    <w:rsid w:val="001171BB"/>
    <w:rsid w:val="00122E16"/>
    <w:rsid w:val="00127518"/>
    <w:rsid w:val="0012751C"/>
    <w:rsid w:val="001308AC"/>
    <w:rsid w:val="0014056B"/>
    <w:rsid w:val="00140636"/>
    <w:rsid w:val="00142B66"/>
    <w:rsid w:val="001504C1"/>
    <w:rsid w:val="00150545"/>
    <w:rsid w:val="00152D1D"/>
    <w:rsid w:val="00156458"/>
    <w:rsid w:val="00160B1D"/>
    <w:rsid w:val="001679A7"/>
    <w:rsid w:val="00171EAC"/>
    <w:rsid w:val="0017279B"/>
    <w:rsid w:val="00174DAB"/>
    <w:rsid w:val="00176EAB"/>
    <w:rsid w:val="00177100"/>
    <w:rsid w:val="0018008F"/>
    <w:rsid w:val="00180118"/>
    <w:rsid w:val="0019214B"/>
    <w:rsid w:val="001A0FF7"/>
    <w:rsid w:val="001A1580"/>
    <w:rsid w:val="001A66EC"/>
    <w:rsid w:val="001A7D5D"/>
    <w:rsid w:val="001B29AE"/>
    <w:rsid w:val="001B31E9"/>
    <w:rsid w:val="001B42B0"/>
    <w:rsid w:val="001B7865"/>
    <w:rsid w:val="001C142B"/>
    <w:rsid w:val="001C21E0"/>
    <w:rsid w:val="001C3C75"/>
    <w:rsid w:val="001D1AF2"/>
    <w:rsid w:val="001D2A58"/>
    <w:rsid w:val="001D4087"/>
    <w:rsid w:val="001D5739"/>
    <w:rsid w:val="001E5FA7"/>
    <w:rsid w:val="001F2C29"/>
    <w:rsid w:val="001F4E97"/>
    <w:rsid w:val="002004CC"/>
    <w:rsid w:val="00201F41"/>
    <w:rsid w:val="00203222"/>
    <w:rsid w:val="00203758"/>
    <w:rsid w:val="0020537D"/>
    <w:rsid w:val="002101DB"/>
    <w:rsid w:val="0021461C"/>
    <w:rsid w:val="00215446"/>
    <w:rsid w:val="0022073C"/>
    <w:rsid w:val="002222DF"/>
    <w:rsid w:val="00226BBE"/>
    <w:rsid w:val="00234570"/>
    <w:rsid w:val="00241A10"/>
    <w:rsid w:val="00241DCA"/>
    <w:rsid w:val="00243209"/>
    <w:rsid w:val="00243814"/>
    <w:rsid w:val="0025010E"/>
    <w:rsid w:val="00251AFE"/>
    <w:rsid w:val="00253007"/>
    <w:rsid w:val="002600BE"/>
    <w:rsid w:val="00260AA4"/>
    <w:rsid w:val="0026270A"/>
    <w:rsid w:val="002741E8"/>
    <w:rsid w:val="00277E4D"/>
    <w:rsid w:val="00277F9E"/>
    <w:rsid w:val="0028469A"/>
    <w:rsid w:val="002948A2"/>
    <w:rsid w:val="002A7B5F"/>
    <w:rsid w:val="002B63BD"/>
    <w:rsid w:val="002B66A4"/>
    <w:rsid w:val="002B6C18"/>
    <w:rsid w:val="002C08A6"/>
    <w:rsid w:val="002C626B"/>
    <w:rsid w:val="002C69D6"/>
    <w:rsid w:val="002D2582"/>
    <w:rsid w:val="002D4AED"/>
    <w:rsid w:val="002D5D9E"/>
    <w:rsid w:val="002E2032"/>
    <w:rsid w:val="002E47C6"/>
    <w:rsid w:val="002F0212"/>
    <w:rsid w:val="002F10D6"/>
    <w:rsid w:val="002F39AE"/>
    <w:rsid w:val="002F64FE"/>
    <w:rsid w:val="002F73BD"/>
    <w:rsid w:val="003005CF"/>
    <w:rsid w:val="00301836"/>
    <w:rsid w:val="00302CC9"/>
    <w:rsid w:val="00303825"/>
    <w:rsid w:val="00303826"/>
    <w:rsid w:val="00306400"/>
    <w:rsid w:val="00310F4A"/>
    <w:rsid w:val="00312148"/>
    <w:rsid w:val="0031293D"/>
    <w:rsid w:val="00317D23"/>
    <w:rsid w:val="00326CAB"/>
    <w:rsid w:val="00326D3E"/>
    <w:rsid w:val="003305A3"/>
    <w:rsid w:val="00333736"/>
    <w:rsid w:val="00334EB6"/>
    <w:rsid w:val="00336718"/>
    <w:rsid w:val="003379B6"/>
    <w:rsid w:val="00340FE1"/>
    <w:rsid w:val="0034117E"/>
    <w:rsid w:val="00341611"/>
    <w:rsid w:val="0034619D"/>
    <w:rsid w:val="0034626C"/>
    <w:rsid w:val="00353921"/>
    <w:rsid w:val="00363CB3"/>
    <w:rsid w:val="00363D10"/>
    <w:rsid w:val="00366FEB"/>
    <w:rsid w:val="003735FD"/>
    <w:rsid w:val="003765D4"/>
    <w:rsid w:val="00382ED9"/>
    <w:rsid w:val="00384E3F"/>
    <w:rsid w:val="00386E10"/>
    <w:rsid w:val="00387DBA"/>
    <w:rsid w:val="003904C9"/>
    <w:rsid w:val="00390C93"/>
    <w:rsid w:val="003928CE"/>
    <w:rsid w:val="00396BAB"/>
    <w:rsid w:val="003A11F7"/>
    <w:rsid w:val="003A2845"/>
    <w:rsid w:val="003A55D6"/>
    <w:rsid w:val="003A7E63"/>
    <w:rsid w:val="003B0067"/>
    <w:rsid w:val="003C0424"/>
    <w:rsid w:val="003C1093"/>
    <w:rsid w:val="003C5C70"/>
    <w:rsid w:val="003C7904"/>
    <w:rsid w:val="003C7B2C"/>
    <w:rsid w:val="003D2D1A"/>
    <w:rsid w:val="003D3DEA"/>
    <w:rsid w:val="003D46B9"/>
    <w:rsid w:val="003E012A"/>
    <w:rsid w:val="003E1597"/>
    <w:rsid w:val="003E36A5"/>
    <w:rsid w:val="003F1169"/>
    <w:rsid w:val="003F1568"/>
    <w:rsid w:val="003F2C5E"/>
    <w:rsid w:val="003F3AAC"/>
    <w:rsid w:val="00402FAB"/>
    <w:rsid w:val="004030A1"/>
    <w:rsid w:val="00404B7F"/>
    <w:rsid w:val="00404BBF"/>
    <w:rsid w:val="004053E1"/>
    <w:rsid w:val="00405FFA"/>
    <w:rsid w:val="004145E5"/>
    <w:rsid w:val="00414A47"/>
    <w:rsid w:val="00417DB9"/>
    <w:rsid w:val="004215D2"/>
    <w:rsid w:val="00424436"/>
    <w:rsid w:val="004257D6"/>
    <w:rsid w:val="00427A65"/>
    <w:rsid w:val="00427F04"/>
    <w:rsid w:val="00434A3B"/>
    <w:rsid w:val="00435EA3"/>
    <w:rsid w:val="00436F14"/>
    <w:rsid w:val="00441A2C"/>
    <w:rsid w:val="004423E5"/>
    <w:rsid w:val="0044387F"/>
    <w:rsid w:val="004440FE"/>
    <w:rsid w:val="00445202"/>
    <w:rsid w:val="00450818"/>
    <w:rsid w:val="004527E5"/>
    <w:rsid w:val="004541EB"/>
    <w:rsid w:val="00454638"/>
    <w:rsid w:val="00460171"/>
    <w:rsid w:val="00464631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4197"/>
    <w:rsid w:val="004B516A"/>
    <w:rsid w:val="004C074A"/>
    <w:rsid w:val="004C297E"/>
    <w:rsid w:val="004C33C6"/>
    <w:rsid w:val="004D1F40"/>
    <w:rsid w:val="004D21AC"/>
    <w:rsid w:val="004D7B9E"/>
    <w:rsid w:val="004E3261"/>
    <w:rsid w:val="004E44F5"/>
    <w:rsid w:val="004E4EAD"/>
    <w:rsid w:val="004F1C37"/>
    <w:rsid w:val="004F5B17"/>
    <w:rsid w:val="004F7A1D"/>
    <w:rsid w:val="00501E4C"/>
    <w:rsid w:val="00504182"/>
    <w:rsid w:val="00506F52"/>
    <w:rsid w:val="00511BE0"/>
    <w:rsid w:val="0051371E"/>
    <w:rsid w:val="00514092"/>
    <w:rsid w:val="00516F86"/>
    <w:rsid w:val="00527010"/>
    <w:rsid w:val="00530CA2"/>
    <w:rsid w:val="00532727"/>
    <w:rsid w:val="005369CC"/>
    <w:rsid w:val="005448BB"/>
    <w:rsid w:val="00545D7F"/>
    <w:rsid w:val="00554A69"/>
    <w:rsid w:val="00554DB2"/>
    <w:rsid w:val="00564973"/>
    <w:rsid w:val="005656B7"/>
    <w:rsid w:val="00573DE7"/>
    <w:rsid w:val="005754AA"/>
    <w:rsid w:val="00576DA8"/>
    <w:rsid w:val="00577766"/>
    <w:rsid w:val="0057792D"/>
    <w:rsid w:val="00577F7A"/>
    <w:rsid w:val="00581D8F"/>
    <w:rsid w:val="00583CF0"/>
    <w:rsid w:val="0059086C"/>
    <w:rsid w:val="005938C7"/>
    <w:rsid w:val="005A0BCF"/>
    <w:rsid w:val="005A1B5E"/>
    <w:rsid w:val="005A22CF"/>
    <w:rsid w:val="005A4743"/>
    <w:rsid w:val="005A5A67"/>
    <w:rsid w:val="005B448A"/>
    <w:rsid w:val="005B4855"/>
    <w:rsid w:val="005B742A"/>
    <w:rsid w:val="005C0C98"/>
    <w:rsid w:val="005C119E"/>
    <w:rsid w:val="005C1243"/>
    <w:rsid w:val="005C62E7"/>
    <w:rsid w:val="005D3732"/>
    <w:rsid w:val="005D4460"/>
    <w:rsid w:val="005E3107"/>
    <w:rsid w:val="005F00BE"/>
    <w:rsid w:val="005F0652"/>
    <w:rsid w:val="005F5EB2"/>
    <w:rsid w:val="0060302C"/>
    <w:rsid w:val="00613D39"/>
    <w:rsid w:val="00614060"/>
    <w:rsid w:val="00615829"/>
    <w:rsid w:val="00616B95"/>
    <w:rsid w:val="00617099"/>
    <w:rsid w:val="00621912"/>
    <w:rsid w:val="0062532C"/>
    <w:rsid w:val="00627463"/>
    <w:rsid w:val="00630722"/>
    <w:rsid w:val="00632050"/>
    <w:rsid w:val="00636871"/>
    <w:rsid w:val="0064029C"/>
    <w:rsid w:val="0064738E"/>
    <w:rsid w:val="00647780"/>
    <w:rsid w:val="006545F6"/>
    <w:rsid w:val="006546D5"/>
    <w:rsid w:val="0065536F"/>
    <w:rsid w:val="00660CB6"/>
    <w:rsid w:val="0066191B"/>
    <w:rsid w:val="00680445"/>
    <w:rsid w:val="00681400"/>
    <w:rsid w:val="006818BA"/>
    <w:rsid w:val="0069190E"/>
    <w:rsid w:val="00693B63"/>
    <w:rsid w:val="006A01A9"/>
    <w:rsid w:val="006A1E8B"/>
    <w:rsid w:val="006C0482"/>
    <w:rsid w:val="006C1F0E"/>
    <w:rsid w:val="006C6432"/>
    <w:rsid w:val="006E25B6"/>
    <w:rsid w:val="006E2A5F"/>
    <w:rsid w:val="006E4BBA"/>
    <w:rsid w:val="006E6BC2"/>
    <w:rsid w:val="006F0DA4"/>
    <w:rsid w:val="006F2881"/>
    <w:rsid w:val="006F64CC"/>
    <w:rsid w:val="006F6545"/>
    <w:rsid w:val="0070689F"/>
    <w:rsid w:val="00706A24"/>
    <w:rsid w:val="00710CAE"/>
    <w:rsid w:val="00710FE0"/>
    <w:rsid w:val="00712976"/>
    <w:rsid w:val="00713D1F"/>
    <w:rsid w:val="00713E39"/>
    <w:rsid w:val="00713F19"/>
    <w:rsid w:val="00715086"/>
    <w:rsid w:val="007244A4"/>
    <w:rsid w:val="007256F0"/>
    <w:rsid w:val="00727959"/>
    <w:rsid w:val="0073008A"/>
    <w:rsid w:val="00731CC3"/>
    <w:rsid w:val="00731DAB"/>
    <w:rsid w:val="007329B6"/>
    <w:rsid w:val="007341A5"/>
    <w:rsid w:val="00734B50"/>
    <w:rsid w:val="00737574"/>
    <w:rsid w:val="007402B6"/>
    <w:rsid w:val="0074211F"/>
    <w:rsid w:val="00745730"/>
    <w:rsid w:val="007464A3"/>
    <w:rsid w:val="00750468"/>
    <w:rsid w:val="00753512"/>
    <w:rsid w:val="0075362C"/>
    <w:rsid w:val="00753B4E"/>
    <w:rsid w:val="00753F16"/>
    <w:rsid w:val="007552D5"/>
    <w:rsid w:val="00761CC9"/>
    <w:rsid w:val="00762E8C"/>
    <w:rsid w:val="00766885"/>
    <w:rsid w:val="00767A3D"/>
    <w:rsid w:val="00774580"/>
    <w:rsid w:val="00775A9A"/>
    <w:rsid w:val="007778FE"/>
    <w:rsid w:val="007848D1"/>
    <w:rsid w:val="0078493A"/>
    <w:rsid w:val="0078543C"/>
    <w:rsid w:val="00785E32"/>
    <w:rsid w:val="007906B5"/>
    <w:rsid w:val="00790D89"/>
    <w:rsid w:val="00792C50"/>
    <w:rsid w:val="007951FE"/>
    <w:rsid w:val="007A0714"/>
    <w:rsid w:val="007A0AAB"/>
    <w:rsid w:val="007A0DB3"/>
    <w:rsid w:val="007A23D8"/>
    <w:rsid w:val="007B01CE"/>
    <w:rsid w:val="007B0D14"/>
    <w:rsid w:val="007B2217"/>
    <w:rsid w:val="007B6119"/>
    <w:rsid w:val="007B7CCD"/>
    <w:rsid w:val="007C1D59"/>
    <w:rsid w:val="007E1777"/>
    <w:rsid w:val="007E534C"/>
    <w:rsid w:val="007E5F08"/>
    <w:rsid w:val="007E7CDB"/>
    <w:rsid w:val="007E7D1C"/>
    <w:rsid w:val="007F6E88"/>
    <w:rsid w:val="00800B33"/>
    <w:rsid w:val="00803C9F"/>
    <w:rsid w:val="00806144"/>
    <w:rsid w:val="008102E9"/>
    <w:rsid w:val="00811918"/>
    <w:rsid w:val="00815C2B"/>
    <w:rsid w:val="00817267"/>
    <w:rsid w:val="00820944"/>
    <w:rsid w:val="00823980"/>
    <w:rsid w:val="00824752"/>
    <w:rsid w:val="00833AC5"/>
    <w:rsid w:val="008422F6"/>
    <w:rsid w:val="00843327"/>
    <w:rsid w:val="00844587"/>
    <w:rsid w:val="00844D12"/>
    <w:rsid w:val="00846299"/>
    <w:rsid w:val="008556E7"/>
    <w:rsid w:val="00856216"/>
    <w:rsid w:val="00857409"/>
    <w:rsid w:val="00860EE8"/>
    <w:rsid w:val="00863842"/>
    <w:rsid w:val="00863EBA"/>
    <w:rsid w:val="0086495B"/>
    <w:rsid w:val="00873133"/>
    <w:rsid w:val="00877423"/>
    <w:rsid w:val="0088415C"/>
    <w:rsid w:val="0088579E"/>
    <w:rsid w:val="00896F1C"/>
    <w:rsid w:val="008977A6"/>
    <w:rsid w:val="008A0815"/>
    <w:rsid w:val="008A6260"/>
    <w:rsid w:val="008A6DA7"/>
    <w:rsid w:val="008B26A9"/>
    <w:rsid w:val="008B4AB2"/>
    <w:rsid w:val="008B79B8"/>
    <w:rsid w:val="008C04BE"/>
    <w:rsid w:val="008C0C2F"/>
    <w:rsid w:val="008C5314"/>
    <w:rsid w:val="008C7091"/>
    <w:rsid w:val="008C734A"/>
    <w:rsid w:val="008D5A97"/>
    <w:rsid w:val="008E2471"/>
    <w:rsid w:val="008E5A15"/>
    <w:rsid w:val="0090103D"/>
    <w:rsid w:val="009038FB"/>
    <w:rsid w:val="00911B02"/>
    <w:rsid w:val="00914DFC"/>
    <w:rsid w:val="00916F4C"/>
    <w:rsid w:val="00922498"/>
    <w:rsid w:val="009242A0"/>
    <w:rsid w:val="00925B29"/>
    <w:rsid w:val="009303AE"/>
    <w:rsid w:val="00930D2E"/>
    <w:rsid w:val="00933F2B"/>
    <w:rsid w:val="00941E38"/>
    <w:rsid w:val="00941F35"/>
    <w:rsid w:val="00943852"/>
    <w:rsid w:val="00947181"/>
    <w:rsid w:val="00952C5C"/>
    <w:rsid w:val="00960744"/>
    <w:rsid w:val="00966011"/>
    <w:rsid w:val="0096677D"/>
    <w:rsid w:val="0097182F"/>
    <w:rsid w:val="00981CF4"/>
    <w:rsid w:val="009832FB"/>
    <w:rsid w:val="00985B36"/>
    <w:rsid w:val="009968ED"/>
    <w:rsid w:val="00997D24"/>
    <w:rsid w:val="009A4F50"/>
    <w:rsid w:val="009B274D"/>
    <w:rsid w:val="009B6FD3"/>
    <w:rsid w:val="009C19C3"/>
    <w:rsid w:val="009C20E8"/>
    <w:rsid w:val="009C2120"/>
    <w:rsid w:val="009C3DD3"/>
    <w:rsid w:val="009D03A4"/>
    <w:rsid w:val="009D1F5A"/>
    <w:rsid w:val="009D5A2F"/>
    <w:rsid w:val="009D7C50"/>
    <w:rsid w:val="009D7CBE"/>
    <w:rsid w:val="009E363E"/>
    <w:rsid w:val="009E37C8"/>
    <w:rsid w:val="009F00D3"/>
    <w:rsid w:val="009F073D"/>
    <w:rsid w:val="009F0E19"/>
    <w:rsid w:val="009F0FEA"/>
    <w:rsid w:val="009F29F0"/>
    <w:rsid w:val="009F41BD"/>
    <w:rsid w:val="00A00340"/>
    <w:rsid w:val="00A0167E"/>
    <w:rsid w:val="00A05ACC"/>
    <w:rsid w:val="00A138A7"/>
    <w:rsid w:val="00A14A07"/>
    <w:rsid w:val="00A1542F"/>
    <w:rsid w:val="00A26F7E"/>
    <w:rsid w:val="00A3189C"/>
    <w:rsid w:val="00A321BC"/>
    <w:rsid w:val="00A336E7"/>
    <w:rsid w:val="00A3419B"/>
    <w:rsid w:val="00A34760"/>
    <w:rsid w:val="00A37460"/>
    <w:rsid w:val="00A401CC"/>
    <w:rsid w:val="00A428D1"/>
    <w:rsid w:val="00A42B63"/>
    <w:rsid w:val="00A463A8"/>
    <w:rsid w:val="00A504F4"/>
    <w:rsid w:val="00A51E95"/>
    <w:rsid w:val="00A546E3"/>
    <w:rsid w:val="00A56F48"/>
    <w:rsid w:val="00A61EF6"/>
    <w:rsid w:val="00A76D21"/>
    <w:rsid w:val="00A808E0"/>
    <w:rsid w:val="00A8305F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B284E"/>
    <w:rsid w:val="00AC4F1B"/>
    <w:rsid w:val="00AD1405"/>
    <w:rsid w:val="00AD181F"/>
    <w:rsid w:val="00AD25ED"/>
    <w:rsid w:val="00AD3138"/>
    <w:rsid w:val="00AD5CCF"/>
    <w:rsid w:val="00AE1DC0"/>
    <w:rsid w:val="00AE3060"/>
    <w:rsid w:val="00AE40F5"/>
    <w:rsid w:val="00AE528A"/>
    <w:rsid w:val="00AF335B"/>
    <w:rsid w:val="00B01707"/>
    <w:rsid w:val="00B02ACB"/>
    <w:rsid w:val="00B03D11"/>
    <w:rsid w:val="00B06F8A"/>
    <w:rsid w:val="00B1240A"/>
    <w:rsid w:val="00B2051C"/>
    <w:rsid w:val="00B24007"/>
    <w:rsid w:val="00B27159"/>
    <w:rsid w:val="00B3030E"/>
    <w:rsid w:val="00B334FB"/>
    <w:rsid w:val="00B33685"/>
    <w:rsid w:val="00B42052"/>
    <w:rsid w:val="00B42D46"/>
    <w:rsid w:val="00B53DDF"/>
    <w:rsid w:val="00B574ED"/>
    <w:rsid w:val="00B57E1F"/>
    <w:rsid w:val="00B62374"/>
    <w:rsid w:val="00B72A95"/>
    <w:rsid w:val="00B75286"/>
    <w:rsid w:val="00B75523"/>
    <w:rsid w:val="00B802D4"/>
    <w:rsid w:val="00B81149"/>
    <w:rsid w:val="00B856DD"/>
    <w:rsid w:val="00B85E44"/>
    <w:rsid w:val="00B86A7F"/>
    <w:rsid w:val="00B9107E"/>
    <w:rsid w:val="00B966FF"/>
    <w:rsid w:val="00B9743A"/>
    <w:rsid w:val="00B97DB5"/>
    <w:rsid w:val="00BA1218"/>
    <w:rsid w:val="00BB0331"/>
    <w:rsid w:val="00BB289B"/>
    <w:rsid w:val="00BB3281"/>
    <w:rsid w:val="00BB37F1"/>
    <w:rsid w:val="00BB4978"/>
    <w:rsid w:val="00BB5760"/>
    <w:rsid w:val="00BC003B"/>
    <w:rsid w:val="00BC0A89"/>
    <w:rsid w:val="00BC28B5"/>
    <w:rsid w:val="00BC559D"/>
    <w:rsid w:val="00BC67F6"/>
    <w:rsid w:val="00BD0D1A"/>
    <w:rsid w:val="00BE3928"/>
    <w:rsid w:val="00BE78B6"/>
    <w:rsid w:val="00BF7E86"/>
    <w:rsid w:val="00C005F6"/>
    <w:rsid w:val="00C06418"/>
    <w:rsid w:val="00C07E69"/>
    <w:rsid w:val="00C10FC4"/>
    <w:rsid w:val="00C11A15"/>
    <w:rsid w:val="00C12816"/>
    <w:rsid w:val="00C13D09"/>
    <w:rsid w:val="00C16771"/>
    <w:rsid w:val="00C208BB"/>
    <w:rsid w:val="00C212C0"/>
    <w:rsid w:val="00C321AE"/>
    <w:rsid w:val="00C35FF9"/>
    <w:rsid w:val="00C4068A"/>
    <w:rsid w:val="00C420D1"/>
    <w:rsid w:val="00C444E0"/>
    <w:rsid w:val="00C4773D"/>
    <w:rsid w:val="00C51147"/>
    <w:rsid w:val="00C53656"/>
    <w:rsid w:val="00C564BD"/>
    <w:rsid w:val="00C56D38"/>
    <w:rsid w:val="00C643C0"/>
    <w:rsid w:val="00C65C52"/>
    <w:rsid w:val="00C665D1"/>
    <w:rsid w:val="00C74182"/>
    <w:rsid w:val="00C76A7B"/>
    <w:rsid w:val="00C83C9D"/>
    <w:rsid w:val="00C859F3"/>
    <w:rsid w:val="00C92493"/>
    <w:rsid w:val="00C9345F"/>
    <w:rsid w:val="00C953DB"/>
    <w:rsid w:val="00CA382C"/>
    <w:rsid w:val="00CA463D"/>
    <w:rsid w:val="00CA5C6C"/>
    <w:rsid w:val="00CB03C0"/>
    <w:rsid w:val="00CB15B6"/>
    <w:rsid w:val="00CB16EF"/>
    <w:rsid w:val="00CC0F20"/>
    <w:rsid w:val="00CC147D"/>
    <w:rsid w:val="00CC25E3"/>
    <w:rsid w:val="00CC2F45"/>
    <w:rsid w:val="00CC706F"/>
    <w:rsid w:val="00CE274D"/>
    <w:rsid w:val="00CE3652"/>
    <w:rsid w:val="00CE557C"/>
    <w:rsid w:val="00CE6730"/>
    <w:rsid w:val="00CF1F03"/>
    <w:rsid w:val="00CF2225"/>
    <w:rsid w:val="00CF38C7"/>
    <w:rsid w:val="00CF4393"/>
    <w:rsid w:val="00CF5483"/>
    <w:rsid w:val="00D0200A"/>
    <w:rsid w:val="00D06B1D"/>
    <w:rsid w:val="00D07F6C"/>
    <w:rsid w:val="00D14D0A"/>
    <w:rsid w:val="00D15C63"/>
    <w:rsid w:val="00D201D2"/>
    <w:rsid w:val="00D2100B"/>
    <w:rsid w:val="00D21987"/>
    <w:rsid w:val="00D22FE2"/>
    <w:rsid w:val="00D25EEB"/>
    <w:rsid w:val="00D2667B"/>
    <w:rsid w:val="00D35151"/>
    <w:rsid w:val="00D61B13"/>
    <w:rsid w:val="00D7743C"/>
    <w:rsid w:val="00D77EB4"/>
    <w:rsid w:val="00D815D5"/>
    <w:rsid w:val="00D841A4"/>
    <w:rsid w:val="00D84F74"/>
    <w:rsid w:val="00D85D11"/>
    <w:rsid w:val="00D90512"/>
    <w:rsid w:val="00D919F3"/>
    <w:rsid w:val="00D978B1"/>
    <w:rsid w:val="00DA1AF7"/>
    <w:rsid w:val="00DA41DC"/>
    <w:rsid w:val="00DA51C9"/>
    <w:rsid w:val="00DA56B7"/>
    <w:rsid w:val="00DA79A3"/>
    <w:rsid w:val="00DB39A3"/>
    <w:rsid w:val="00DB4DF5"/>
    <w:rsid w:val="00DB6C1D"/>
    <w:rsid w:val="00DD21C3"/>
    <w:rsid w:val="00DD7367"/>
    <w:rsid w:val="00DD7660"/>
    <w:rsid w:val="00DE3787"/>
    <w:rsid w:val="00DE5156"/>
    <w:rsid w:val="00DE7F1B"/>
    <w:rsid w:val="00DF3150"/>
    <w:rsid w:val="00DF386F"/>
    <w:rsid w:val="00DF6C97"/>
    <w:rsid w:val="00E024F4"/>
    <w:rsid w:val="00E02A46"/>
    <w:rsid w:val="00E041D4"/>
    <w:rsid w:val="00E06191"/>
    <w:rsid w:val="00E1130E"/>
    <w:rsid w:val="00E11AE6"/>
    <w:rsid w:val="00E15328"/>
    <w:rsid w:val="00E242F9"/>
    <w:rsid w:val="00E258E2"/>
    <w:rsid w:val="00E361A0"/>
    <w:rsid w:val="00E36F0A"/>
    <w:rsid w:val="00E36F0C"/>
    <w:rsid w:val="00E41330"/>
    <w:rsid w:val="00E42A41"/>
    <w:rsid w:val="00E43A9D"/>
    <w:rsid w:val="00E453CF"/>
    <w:rsid w:val="00E5625D"/>
    <w:rsid w:val="00E574C6"/>
    <w:rsid w:val="00E614F5"/>
    <w:rsid w:val="00E63343"/>
    <w:rsid w:val="00E6555F"/>
    <w:rsid w:val="00E66148"/>
    <w:rsid w:val="00E67FC8"/>
    <w:rsid w:val="00E70A1A"/>
    <w:rsid w:val="00E838BC"/>
    <w:rsid w:val="00E87DD1"/>
    <w:rsid w:val="00E936C3"/>
    <w:rsid w:val="00EA4486"/>
    <w:rsid w:val="00EA7731"/>
    <w:rsid w:val="00EB0048"/>
    <w:rsid w:val="00EB0993"/>
    <w:rsid w:val="00EB1B02"/>
    <w:rsid w:val="00EC15F2"/>
    <w:rsid w:val="00EC1E76"/>
    <w:rsid w:val="00EC28FD"/>
    <w:rsid w:val="00ED081E"/>
    <w:rsid w:val="00ED2E85"/>
    <w:rsid w:val="00ED3D0D"/>
    <w:rsid w:val="00ED6147"/>
    <w:rsid w:val="00EE30A0"/>
    <w:rsid w:val="00EE7143"/>
    <w:rsid w:val="00EF243C"/>
    <w:rsid w:val="00EF5FF6"/>
    <w:rsid w:val="00EF6785"/>
    <w:rsid w:val="00EF766E"/>
    <w:rsid w:val="00F00B7E"/>
    <w:rsid w:val="00F03627"/>
    <w:rsid w:val="00F13E9A"/>
    <w:rsid w:val="00F13F55"/>
    <w:rsid w:val="00F1722D"/>
    <w:rsid w:val="00F17989"/>
    <w:rsid w:val="00F20C6F"/>
    <w:rsid w:val="00F234B2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67F07"/>
    <w:rsid w:val="00F71449"/>
    <w:rsid w:val="00F770AA"/>
    <w:rsid w:val="00F83F00"/>
    <w:rsid w:val="00F869F5"/>
    <w:rsid w:val="00F873A1"/>
    <w:rsid w:val="00F87FD1"/>
    <w:rsid w:val="00F93DED"/>
    <w:rsid w:val="00F94DE2"/>
    <w:rsid w:val="00F95CA1"/>
    <w:rsid w:val="00F9677F"/>
    <w:rsid w:val="00FA0D01"/>
    <w:rsid w:val="00FB089D"/>
    <w:rsid w:val="00FB0EC1"/>
    <w:rsid w:val="00FB1389"/>
    <w:rsid w:val="00FB376F"/>
    <w:rsid w:val="00FB49CD"/>
    <w:rsid w:val="00FB751C"/>
    <w:rsid w:val="00FC0D23"/>
    <w:rsid w:val="00FC2733"/>
    <w:rsid w:val="00FC3DB8"/>
    <w:rsid w:val="00FC43C8"/>
    <w:rsid w:val="00FC4D83"/>
    <w:rsid w:val="00FC6060"/>
    <w:rsid w:val="00FC702C"/>
    <w:rsid w:val="00FD02A3"/>
    <w:rsid w:val="00FD14A6"/>
    <w:rsid w:val="00FD28A9"/>
    <w:rsid w:val="00FD59A2"/>
    <w:rsid w:val="00FD6DB1"/>
    <w:rsid w:val="00FE5573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780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4056B"/>
    <w:rPr>
      <w:rFonts w:asciiTheme="minorHAnsi" w:hAnsiTheme="minorHAnsi"/>
      <w:b/>
      <w:bCs/>
      <w:color w:val="262626" w:themeColor="text1" w:themeTint="D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2435D-7DE1-41C7-81FE-3BDDA69F7D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8E24E5A-A6AB-4BBB-9518-7EBA4D7E9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E186E-163F-4202-897E-C4C20E8BD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125</cp:revision>
  <cp:lastPrinted>2021-09-09T06:11:00Z</cp:lastPrinted>
  <dcterms:created xsi:type="dcterms:W3CDTF">2023-09-11T13:22:00Z</dcterms:created>
  <dcterms:modified xsi:type="dcterms:W3CDTF">2023-09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